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183" w:rsidRPr="00ED1633" w:rsidRDefault="00901183" w:rsidP="00901183">
      <w:pPr>
        <w:pStyle w:val="a3"/>
        <w:rPr>
          <w:szCs w:val="28"/>
        </w:rPr>
      </w:pPr>
      <w:r w:rsidRPr="00ED1633">
        <w:rPr>
          <w:noProof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43100</wp:posOffset>
            </wp:positionH>
            <wp:positionV relativeFrom="paragraph">
              <wp:posOffset>0</wp:posOffset>
            </wp:positionV>
            <wp:extent cx="2171700" cy="1633220"/>
            <wp:effectExtent l="0" t="0" r="0" b="5080"/>
            <wp:wrapSquare wrapText="left"/>
            <wp:docPr id="2" name="Рисунок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33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01183" w:rsidRPr="00ED1633" w:rsidRDefault="00901183" w:rsidP="00901183">
      <w:pPr>
        <w:pStyle w:val="a3"/>
        <w:rPr>
          <w:szCs w:val="28"/>
        </w:rPr>
      </w:pPr>
    </w:p>
    <w:p w:rsidR="00901183" w:rsidRPr="00ED1633" w:rsidRDefault="00901183" w:rsidP="00901183">
      <w:pPr>
        <w:pStyle w:val="a3"/>
        <w:rPr>
          <w:szCs w:val="28"/>
        </w:rPr>
      </w:pPr>
    </w:p>
    <w:p w:rsidR="00901183" w:rsidRPr="00ED1633" w:rsidRDefault="00901183" w:rsidP="00901183">
      <w:pPr>
        <w:pStyle w:val="a3"/>
        <w:rPr>
          <w:szCs w:val="28"/>
        </w:rPr>
      </w:pPr>
    </w:p>
    <w:p w:rsidR="00901183" w:rsidRPr="00ED1633" w:rsidRDefault="00901183" w:rsidP="00901183">
      <w:pPr>
        <w:pStyle w:val="a3"/>
        <w:rPr>
          <w:szCs w:val="28"/>
        </w:rPr>
      </w:pPr>
    </w:p>
    <w:p w:rsidR="00901183" w:rsidRPr="00ED1633" w:rsidRDefault="00901183" w:rsidP="00901183">
      <w:pPr>
        <w:pStyle w:val="a3"/>
        <w:rPr>
          <w:szCs w:val="28"/>
        </w:rPr>
      </w:pPr>
    </w:p>
    <w:p w:rsidR="00901183" w:rsidRPr="00ED1633" w:rsidRDefault="00901183" w:rsidP="00901183">
      <w:pPr>
        <w:pStyle w:val="a3"/>
        <w:rPr>
          <w:szCs w:val="28"/>
        </w:rPr>
      </w:pPr>
    </w:p>
    <w:p w:rsidR="00901183" w:rsidRPr="00ED1633" w:rsidRDefault="00901183" w:rsidP="00901183">
      <w:pPr>
        <w:pStyle w:val="a3"/>
        <w:rPr>
          <w:szCs w:val="28"/>
        </w:rPr>
      </w:pPr>
    </w:p>
    <w:p w:rsidR="00901183" w:rsidRPr="00ED1633" w:rsidRDefault="00901183" w:rsidP="00901183">
      <w:pPr>
        <w:pStyle w:val="a3"/>
        <w:rPr>
          <w:szCs w:val="28"/>
        </w:rPr>
      </w:pPr>
    </w:p>
    <w:p w:rsidR="00901183" w:rsidRPr="00ED1633" w:rsidRDefault="00901183" w:rsidP="00901183">
      <w:pPr>
        <w:pStyle w:val="a3"/>
        <w:rPr>
          <w:szCs w:val="28"/>
        </w:rPr>
      </w:pPr>
      <w:r w:rsidRPr="00ED1633">
        <w:rPr>
          <w:szCs w:val="28"/>
        </w:rPr>
        <w:t>АДМИНИСТРАЦИЯ</w:t>
      </w:r>
    </w:p>
    <w:p w:rsidR="00901183" w:rsidRPr="00ED1633" w:rsidRDefault="00901183" w:rsidP="00901183">
      <w:pPr>
        <w:pStyle w:val="a3"/>
        <w:rPr>
          <w:szCs w:val="28"/>
        </w:rPr>
      </w:pPr>
      <w:r w:rsidRPr="00ED1633">
        <w:rPr>
          <w:szCs w:val="28"/>
        </w:rPr>
        <w:t>ГОРОДСКОГО ОКРУГА ВЕРХНИЙ ТАГИЛ</w:t>
      </w:r>
    </w:p>
    <w:p w:rsidR="00901183" w:rsidRPr="00ED1633" w:rsidRDefault="00901183" w:rsidP="00901183">
      <w:pPr>
        <w:ind w:right="-199"/>
        <w:jc w:val="center"/>
        <w:rPr>
          <w:b/>
          <w:sz w:val="28"/>
          <w:szCs w:val="28"/>
        </w:rPr>
      </w:pPr>
      <w:r w:rsidRPr="00ED1633">
        <w:rPr>
          <w:b/>
          <w:sz w:val="28"/>
          <w:szCs w:val="28"/>
        </w:rPr>
        <w:t>П О С Т А Н О В Л Е Н И Е</w:t>
      </w:r>
    </w:p>
    <w:p w:rsidR="004A6537" w:rsidRDefault="0045670E" w:rsidP="00901183">
      <w:pPr>
        <w:ind w:right="-19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Прямая соединительная линия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10.75pt" to="483.5pt,10.75pt" wrapcoords="0 0 0 2 646 2 646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" o:allowincell="f" strokeweight="2.25pt">
            <w10:wrap type="through" side="right"/>
          </v:line>
        </w:pict>
      </w:r>
      <w:r w:rsidR="004A6537">
        <w:rPr>
          <w:sz w:val="28"/>
          <w:szCs w:val="28"/>
        </w:rPr>
        <w:t xml:space="preserve"> </w:t>
      </w:r>
    </w:p>
    <w:p w:rsidR="00901183" w:rsidRPr="00ED1633" w:rsidRDefault="004A6537" w:rsidP="00901183">
      <w:pPr>
        <w:ind w:right="-19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30.08.</w:t>
      </w:r>
      <w:r w:rsidR="00901183" w:rsidRPr="00ED1633">
        <w:rPr>
          <w:sz w:val="28"/>
          <w:szCs w:val="28"/>
        </w:rPr>
        <w:t>201</w:t>
      </w:r>
      <w:r w:rsidR="00901183">
        <w:rPr>
          <w:sz w:val="28"/>
          <w:szCs w:val="28"/>
        </w:rPr>
        <w:t>6</w:t>
      </w:r>
      <w:r w:rsidR="00901183" w:rsidRPr="00ED1633">
        <w:rPr>
          <w:sz w:val="28"/>
          <w:szCs w:val="28"/>
        </w:rPr>
        <w:t>г.</w:t>
      </w:r>
      <w:r w:rsidR="00901183">
        <w:rPr>
          <w:sz w:val="28"/>
          <w:szCs w:val="28"/>
        </w:rPr>
        <w:t xml:space="preserve"> </w:t>
      </w:r>
      <w:r w:rsidR="00901183" w:rsidRPr="00ED1633">
        <w:rPr>
          <w:sz w:val="28"/>
          <w:szCs w:val="28"/>
        </w:rPr>
        <w:t xml:space="preserve">№ </w:t>
      </w:r>
      <w:r>
        <w:rPr>
          <w:sz w:val="28"/>
          <w:szCs w:val="28"/>
        </w:rPr>
        <w:t>654</w:t>
      </w:r>
    </w:p>
    <w:p w:rsidR="00901183" w:rsidRPr="00ED1633" w:rsidRDefault="00901183" w:rsidP="00901183">
      <w:pPr>
        <w:ind w:right="-199"/>
        <w:jc w:val="both"/>
        <w:rPr>
          <w:sz w:val="28"/>
          <w:szCs w:val="28"/>
        </w:rPr>
      </w:pPr>
      <w:r w:rsidRPr="00ED1633">
        <w:rPr>
          <w:sz w:val="28"/>
          <w:szCs w:val="28"/>
        </w:rPr>
        <w:t>город Верхний Тагил</w:t>
      </w:r>
    </w:p>
    <w:p w:rsidR="00901183" w:rsidRPr="004A6537" w:rsidRDefault="00901183" w:rsidP="00901183">
      <w:pPr>
        <w:ind w:right="-199"/>
        <w:jc w:val="both"/>
        <w:rPr>
          <w:sz w:val="16"/>
          <w:szCs w:val="16"/>
          <w:u w:val="single"/>
        </w:rPr>
      </w:pPr>
    </w:p>
    <w:p w:rsidR="00901183" w:rsidRDefault="00901183" w:rsidP="00901183">
      <w:pPr>
        <w:pStyle w:val="1"/>
        <w:tabs>
          <w:tab w:val="left" w:pos="10065"/>
        </w:tabs>
        <w:spacing w:before="0" w:line="240" w:lineRule="auto"/>
        <w:ind w:right="-2" w:firstLine="0"/>
        <w:rPr>
          <w:b/>
          <w:i/>
          <w:color w:val="auto"/>
          <w:sz w:val="28"/>
          <w:szCs w:val="28"/>
          <w:lang w:val="ru-RU"/>
        </w:rPr>
      </w:pPr>
      <w:r w:rsidRPr="00901183">
        <w:rPr>
          <w:b/>
          <w:i/>
          <w:sz w:val="28"/>
          <w:szCs w:val="28"/>
          <w:lang w:val="ru-RU"/>
        </w:rPr>
        <w:t>Об утверждении плана мероприятий по управлению риском и обеспечению санитарно-эпидемиологического благополучия населения</w:t>
      </w:r>
      <w:r w:rsidRPr="00901183">
        <w:rPr>
          <w:b/>
          <w:i/>
          <w:color w:val="auto"/>
          <w:sz w:val="28"/>
          <w:szCs w:val="28"/>
          <w:lang w:val="ru-RU"/>
        </w:rPr>
        <w:t xml:space="preserve"> </w:t>
      </w:r>
    </w:p>
    <w:p w:rsidR="00901183" w:rsidRPr="00ED1633" w:rsidRDefault="00901183" w:rsidP="00901183">
      <w:pPr>
        <w:pStyle w:val="1"/>
        <w:tabs>
          <w:tab w:val="left" w:pos="10065"/>
        </w:tabs>
        <w:spacing w:before="0" w:line="240" w:lineRule="auto"/>
        <w:ind w:right="-2" w:firstLine="0"/>
        <w:rPr>
          <w:b/>
          <w:i/>
          <w:color w:val="auto"/>
          <w:sz w:val="28"/>
          <w:szCs w:val="28"/>
          <w:lang w:val="ru-RU"/>
        </w:rPr>
      </w:pPr>
      <w:r w:rsidRPr="00ED1633">
        <w:rPr>
          <w:b/>
          <w:i/>
          <w:color w:val="auto"/>
          <w:sz w:val="28"/>
          <w:szCs w:val="28"/>
          <w:lang w:val="ru-RU"/>
        </w:rPr>
        <w:t xml:space="preserve">городского округа Верхний Тагил </w:t>
      </w:r>
      <w:r>
        <w:rPr>
          <w:b/>
          <w:i/>
          <w:color w:val="auto"/>
          <w:sz w:val="28"/>
          <w:szCs w:val="28"/>
          <w:lang w:val="ru-RU"/>
        </w:rPr>
        <w:t xml:space="preserve">на </w:t>
      </w:r>
      <w:r w:rsidRPr="00ED1633">
        <w:rPr>
          <w:b/>
          <w:i/>
          <w:color w:val="auto"/>
          <w:sz w:val="28"/>
          <w:szCs w:val="28"/>
          <w:lang w:val="ru-RU"/>
        </w:rPr>
        <w:t>201</w:t>
      </w:r>
      <w:r>
        <w:rPr>
          <w:b/>
          <w:i/>
          <w:color w:val="auto"/>
          <w:sz w:val="28"/>
          <w:szCs w:val="28"/>
          <w:lang w:val="ru-RU"/>
        </w:rPr>
        <w:t>6</w:t>
      </w:r>
      <w:r w:rsidR="002908C9">
        <w:rPr>
          <w:b/>
          <w:i/>
          <w:color w:val="auto"/>
          <w:sz w:val="28"/>
          <w:szCs w:val="28"/>
          <w:lang w:val="ru-RU"/>
        </w:rPr>
        <w:t xml:space="preserve">-2017 </w:t>
      </w:r>
      <w:r w:rsidRPr="00ED1633">
        <w:rPr>
          <w:b/>
          <w:i/>
          <w:color w:val="auto"/>
          <w:sz w:val="28"/>
          <w:szCs w:val="28"/>
          <w:lang w:val="ru-RU"/>
        </w:rPr>
        <w:t>год</w:t>
      </w:r>
      <w:r w:rsidR="002908C9">
        <w:rPr>
          <w:b/>
          <w:i/>
          <w:color w:val="auto"/>
          <w:sz w:val="28"/>
          <w:szCs w:val="28"/>
          <w:lang w:val="ru-RU"/>
        </w:rPr>
        <w:t>ы</w:t>
      </w:r>
    </w:p>
    <w:p w:rsidR="00901183" w:rsidRPr="004A6537" w:rsidRDefault="00901183" w:rsidP="00901183">
      <w:pPr>
        <w:shd w:val="clear" w:color="auto" w:fill="FFFFFF"/>
        <w:tabs>
          <w:tab w:val="left" w:pos="10065"/>
        </w:tabs>
        <w:ind w:right="-2" w:firstLine="360"/>
        <w:jc w:val="both"/>
        <w:rPr>
          <w:b/>
          <w:i/>
          <w:sz w:val="16"/>
          <w:szCs w:val="16"/>
        </w:rPr>
      </w:pPr>
    </w:p>
    <w:p w:rsidR="00901183" w:rsidRPr="00901183" w:rsidRDefault="0086463D" w:rsidP="0090118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30.03.1999 № 52-ФЗ </w:t>
      </w:r>
      <w:r w:rsidR="001D6568">
        <w:rPr>
          <w:sz w:val="28"/>
          <w:szCs w:val="28"/>
        </w:rPr>
        <w:t xml:space="preserve">(ред.                   от </w:t>
      </w:r>
      <w:r w:rsidR="002908C9">
        <w:rPr>
          <w:sz w:val="28"/>
          <w:szCs w:val="28"/>
        </w:rPr>
        <w:t>03.07</w:t>
      </w:r>
      <w:r w:rsidR="001D6568">
        <w:rPr>
          <w:sz w:val="28"/>
          <w:szCs w:val="28"/>
        </w:rPr>
        <w:t>.201</w:t>
      </w:r>
      <w:r w:rsidR="002908C9">
        <w:rPr>
          <w:sz w:val="28"/>
          <w:szCs w:val="28"/>
        </w:rPr>
        <w:t>6</w:t>
      </w:r>
      <w:r w:rsidR="001D6568">
        <w:rPr>
          <w:sz w:val="28"/>
          <w:szCs w:val="28"/>
        </w:rPr>
        <w:t>)</w:t>
      </w:r>
      <w:r>
        <w:rPr>
          <w:sz w:val="28"/>
          <w:szCs w:val="28"/>
        </w:rPr>
        <w:t>«О санитарно-эпидемиологическом благополучии населения», в</w:t>
      </w:r>
      <w:r w:rsidR="00901183" w:rsidRPr="00901183">
        <w:rPr>
          <w:sz w:val="28"/>
          <w:szCs w:val="28"/>
        </w:rPr>
        <w:t xml:space="preserve"> целях реализации предложений Управления Федеральной службы по надзору в сфере защиты прав потребителей и благополучия человека по Свердловской области по управлению риском для здоровья населения и обеспечению санитарно-эпидемиологического благополучия населения Свердловской области и устранения замечаний, указанных в докладе «О санитарно-эпидемиологической обстановке в Свердловской области за 20</w:t>
      </w:r>
      <w:r w:rsidR="00901183">
        <w:rPr>
          <w:sz w:val="28"/>
          <w:szCs w:val="28"/>
        </w:rPr>
        <w:t>15</w:t>
      </w:r>
      <w:r>
        <w:rPr>
          <w:sz w:val="28"/>
          <w:szCs w:val="28"/>
        </w:rPr>
        <w:t xml:space="preserve"> год», руководствуясь Уставом городского округа Верхний Тагил,</w:t>
      </w:r>
    </w:p>
    <w:p w:rsidR="00901183" w:rsidRPr="004A6537" w:rsidRDefault="00901183" w:rsidP="0090118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16"/>
          <w:szCs w:val="16"/>
        </w:rPr>
      </w:pPr>
    </w:p>
    <w:p w:rsidR="00901183" w:rsidRPr="0086463D" w:rsidRDefault="00901183" w:rsidP="0090118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/>
          <w:sz w:val="28"/>
          <w:szCs w:val="28"/>
        </w:rPr>
      </w:pPr>
      <w:r w:rsidRPr="0086463D">
        <w:rPr>
          <w:b/>
          <w:sz w:val="28"/>
          <w:szCs w:val="28"/>
        </w:rPr>
        <w:t>ПОСТАНОВЛЯ</w:t>
      </w:r>
      <w:r w:rsidR="001D6568">
        <w:rPr>
          <w:b/>
          <w:sz w:val="28"/>
          <w:szCs w:val="28"/>
        </w:rPr>
        <w:t>ЕТ</w:t>
      </w:r>
      <w:r w:rsidRPr="0086463D">
        <w:rPr>
          <w:b/>
          <w:sz w:val="28"/>
          <w:szCs w:val="28"/>
        </w:rPr>
        <w:t>:</w:t>
      </w:r>
    </w:p>
    <w:p w:rsidR="00901183" w:rsidRPr="001D6568" w:rsidRDefault="00901183" w:rsidP="001D6568">
      <w:pPr>
        <w:pStyle w:val="a6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1D6568">
        <w:rPr>
          <w:sz w:val="28"/>
          <w:szCs w:val="28"/>
        </w:rPr>
        <w:t xml:space="preserve">Утвердить план мероприятий по улучшению санитарно-эпидемиологического благополучия населения </w:t>
      </w:r>
      <w:r w:rsidR="001D6568" w:rsidRPr="001D6568">
        <w:rPr>
          <w:sz w:val="28"/>
          <w:szCs w:val="28"/>
        </w:rPr>
        <w:t>городского округа Верхний Тагил</w:t>
      </w:r>
      <w:r w:rsidRPr="001D6568">
        <w:rPr>
          <w:sz w:val="28"/>
          <w:szCs w:val="28"/>
        </w:rPr>
        <w:t xml:space="preserve"> на 201</w:t>
      </w:r>
      <w:r w:rsidR="001D6568" w:rsidRPr="001D6568">
        <w:rPr>
          <w:sz w:val="28"/>
          <w:szCs w:val="28"/>
        </w:rPr>
        <w:t>6</w:t>
      </w:r>
      <w:r w:rsidR="002908C9">
        <w:rPr>
          <w:sz w:val="28"/>
          <w:szCs w:val="28"/>
        </w:rPr>
        <w:t>-2017</w:t>
      </w:r>
      <w:r w:rsidRPr="001D6568">
        <w:rPr>
          <w:sz w:val="28"/>
          <w:szCs w:val="28"/>
        </w:rPr>
        <w:t xml:space="preserve"> год</w:t>
      </w:r>
      <w:r w:rsidR="002908C9">
        <w:rPr>
          <w:sz w:val="28"/>
          <w:szCs w:val="28"/>
        </w:rPr>
        <w:t>ы</w:t>
      </w:r>
      <w:r w:rsidRPr="001D6568">
        <w:rPr>
          <w:sz w:val="28"/>
          <w:szCs w:val="28"/>
        </w:rPr>
        <w:t xml:space="preserve"> (прилагается).</w:t>
      </w:r>
    </w:p>
    <w:p w:rsidR="001D6568" w:rsidRPr="001D6568" w:rsidRDefault="001D6568" w:rsidP="001D6568">
      <w:pPr>
        <w:pStyle w:val="a6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1D6568">
        <w:rPr>
          <w:sz w:val="28"/>
          <w:szCs w:val="28"/>
        </w:rPr>
        <w:t>Обеспечить реализацию предложений по управлению риском для здоровья и обеспечению санитарно-эпидемиологического благополучия населения.</w:t>
      </w:r>
    </w:p>
    <w:p w:rsidR="001D6568" w:rsidRPr="001D6568" w:rsidRDefault="001D6568" w:rsidP="001D6568">
      <w:pPr>
        <w:pStyle w:val="a6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ED1633">
        <w:rPr>
          <w:sz w:val="28"/>
          <w:szCs w:val="28"/>
        </w:rPr>
        <w:t>Разместить настоящее постановление на официальном сайте городского округа Верхний Тагил</w:t>
      </w:r>
      <w:r>
        <w:rPr>
          <w:sz w:val="28"/>
          <w:szCs w:val="28"/>
        </w:rPr>
        <w:t xml:space="preserve"> </w:t>
      </w:r>
      <w:hyperlink r:id="rId9" w:history="1">
        <w:r w:rsidRPr="001D6568">
          <w:rPr>
            <w:rStyle w:val="a5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1D6568">
          <w:rPr>
            <w:rStyle w:val="a5"/>
            <w:color w:val="000000" w:themeColor="text1"/>
            <w:sz w:val="28"/>
            <w:szCs w:val="28"/>
            <w:u w:val="none"/>
          </w:rPr>
          <w:t>.</w:t>
        </w:r>
        <w:r w:rsidRPr="001D6568">
          <w:rPr>
            <w:rStyle w:val="a5"/>
            <w:color w:val="000000" w:themeColor="text1"/>
            <w:sz w:val="28"/>
            <w:szCs w:val="28"/>
            <w:u w:val="none"/>
            <w:lang w:val="en-US"/>
          </w:rPr>
          <w:t>go</w:t>
        </w:r>
        <w:r w:rsidRPr="001D6568">
          <w:rPr>
            <w:rStyle w:val="a5"/>
            <w:color w:val="000000" w:themeColor="text1"/>
            <w:sz w:val="28"/>
            <w:szCs w:val="28"/>
            <w:u w:val="none"/>
          </w:rPr>
          <w:t>-</w:t>
        </w:r>
        <w:r w:rsidRPr="001D6568">
          <w:rPr>
            <w:rStyle w:val="a5"/>
            <w:color w:val="000000" w:themeColor="text1"/>
            <w:sz w:val="28"/>
            <w:szCs w:val="28"/>
            <w:u w:val="none"/>
            <w:lang w:val="en-US"/>
          </w:rPr>
          <w:t>vtagil</w:t>
        </w:r>
        <w:r w:rsidRPr="001D6568">
          <w:rPr>
            <w:rStyle w:val="a5"/>
            <w:color w:val="000000" w:themeColor="text1"/>
            <w:sz w:val="28"/>
            <w:szCs w:val="28"/>
            <w:u w:val="none"/>
          </w:rPr>
          <w:t>.</w:t>
        </w:r>
        <w:r w:rsidRPr="001D6568">
          <w:rPr>
            <w:rStyle w:val="a5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Pr="001D6568">
        <w:rPr>
          <w:color w:val="000000" w:themeColor="text1"/>
          <w:sz w:val="28"/>
          <w:szCs w:val="28"/>
        </w:rPr>
        <w:t xml:space="preserve">.                         </w:t>
      </w:r>
    </w:p>
    <w:p w:rsidR="00901183" w:rsidRPr="001D6568" w:rsidRDefault="00901183" w:rsidP="001D6568">
      <w:pPr>
        <w:pStyle w:val="a6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1D6568">
        <w:rPr>
          <w:sz w:val="28"/>
          <w:szCs w:val="28"/>
        </w:rPr>
        <w:t>Контроль за исполнением настоящего постановления оставляю за собой.</w:t>
      </w:r>
      <w:r w:rsidR="001D6568" w:rsidRPr="001D6568">
        <w:rPr>
          <w:sz w:val="28"/>
          <w:szCs w:val="28"/>
        </w:rPr>
        <w:t xml:space="preserve"> </w:t>
      </w:r>
    </w:p>
    <w:p w:rsidR="001D6568" w:rsidRDefault="001D6568" w:rsidP="001D6568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1D6568" w:rsidRDefault="001D6568" w:rsidP="001D6568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1D6568" w:rsidRPr="00CF3CB5" w:rsidRDefault="001D6568" w:rsidP="001D6568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901183" w:rsidRPr="00ED1633" w:rsidRDefault="00901183" w:rsidP="00901183">
      <w:pPr>
        <w:pStyle w:val="9"/>
        <w:tabs>
          <w:tab w:val="left" w:pos="10065"/>
        </w:tabs>
        <w:ind w:right="-2"/>
        <w:rPr>
          <w:sz w:val="24"/>
          <w:szCs w:val="24"/>
        </w:rPr>
      </w:pPr>
      <w:r w:rsidRPr="00ED1633">
        <w:t>Глава городского округа Верхний Тагил                                         С.Г. Калинин</w:t>
      </w:r>
    </w:p>
    <w:p w:rsidR="00901183" w:rsidRPr="00ED1633" w:rsidRDefault="00901183" w:rsidP="00901183">
      <w:pPr>
        <w:ind w:right="-2"/>
        <w:jc w:val="both"/>
        <w:rPr>
          <w:sz w:val="24"/>
          <w:szCs w:val="24"/>
        </w:rPr>
      </w:pPr>
    </w:p>
    <w:p w:rsidR="004A6537" w:rsidRDefault="004A6537" w:rsidP="00901183">
      <w:pPr>
        <w:jc w:val="center"/>
        <w:rPr>
          <w:sz w:val="28"/>
          <w:szCs w:val="28"/>
        </w:rPr>
        <w:sectPr w:rsidR="004A653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92FF5" w:rsidRPr="00392FF5" w:rsidRDefault="00392FF5" w:rsidP="00392FF5">
      <w:pPr>
        <w:ind w:left="9498"/>
        <w:rPr>
          <w:rFonts w:ascii="TimesET" w:hAnsi="TimesET"/>
          <w:i/>
          <w:sz w:val="16"/>
          <w:szCs w:val="16"/>
        </w:rPr>
      </w:pPr>
      <w:r w:rsidRPr="00392FF5">
        <w:rPr>
          <w:i/>
          <w:sz w:val="16"/>
          <w:szCs w:val="16"/>
        </w:rPr>
        <w:lastRenderedPageBreak/>
        <w:t>Приложение № 1</w:t>
      </w:r>
    </w:p>
    <w:p w:rsidR="00392FF5" w:rsidRPr="00392FF5" w:rsidRDefault="00392FF5" w:rsidP="00392FF5">
      <w:pPr>
        <w:ind w:left="9498"/>
        <w:rPr>
          <w:i/>
          <w:sz w:val="16"/>
          <w:szCs w:val="16"/>
        </w:rPr>
      </w:pPr>
      <w:r w:rsidRPr="00392FF5">
        <w:rPr>
          <w:i/>
          <w:sz w:val="16"/>
          <w:szCs w:val="16"/>
        </w:rPr>
        <w:t xml:space="preserve">к постановлению </w:t>
      </w:r>
      <w:r w:rsidR="002908C9" w:rsidRPr="00392FF5">
        <w:rPr>
          <w:i/>
          <w:sz w:val="16"/>
          <w:szCs w:val="16"/>
        </w:rPr>
        <w:t>администрации</w:t>
      </w:r>
      <w:r w:rsidR="002908C9">
        <w:rPr>
          <w:i/>
          <w:sz w:val="16"/>
          <w:szCs w:val="16"/>
        </w:rPr>
        <w:t xml:space="preserve"> </w:t>
      </w:r>
      <w:r w:rsidR="002908C9" w:rsidRPr="00392FF5">
        <w:rPr>
          <w:i/>
          <w:sz w:val="16"/>
          <w:szCs w:val="16"/>
        </w:rPr>
        <w:t>городского</w:t>
      </w:r>
      <w:r w:rsidRPr="00392FF5">
        <w:rPr>
          <w:i/>
          <w:sz w:val="16"/>
          <w:szCs w:val="16"/>
        </w:rPr>
        <w:t xml:space="preserve"> округа Верхний Тагил </w:t>
      </w:r>
    </w:p>
    <w:p w:rsidR="00392FF5" w:rsidRPr="00392FF5" w:rsidRDefault="004A6537" w:rsidP="00392FF5">
      <w:pPr>
        <w:ind w:left="9498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от  30.08.2016 </w:t>
      </w:r>
      <w:r w:rsidR="00392FF5" w:rsidRPr="00392FF5">
        <w:rPr>
          <w:i/>
          <w:sz w:val="16"/>
          <w:szCs w:val="16"/>
        </w:rPr>
        <w:t xml:space="preserve"> № </w:t>
      </w:r>
      <w:r>
        <w:rPr>
          <w:i/>
          <w:sz w:val="16"/>
          <w:szCs w:val="16"/>
        </w:rPr>
        <w:t>354</w:t>
      </w:r>
      <w:bookmarkStart w:id="0" w:name="_GoBack"/>
      <w:bookmarkEnd w:id="0"/>
    </w:p>
    <w:p w:rsidR="00C056F4" w:rsidRPr="00C056F4" w:rsidRDefault="00C056F4" w:rsidP="00C056F4">
      <w:pPr>
        <w:pStyle w:val="1"/>
        <w:tabs>
          <w:tab w:val="left" w:pos="10065"/>
        </w:tabs>
        <w:ind w:right="-2" w:firstLine="0"/>
        <w:rPr>
          <w:b/>
          <w:color w:val="auto"/>
          <w:szCs w:val="24"/>
          <w:lang w:val="ru-RU"/>
        </w:rPr>
      </w:pPr>
      <w:r w:rsidRPr="00C056F4">
        <w:rPr>
          <w:b/>
          <w:szCs w:val="24"/>
          <w:lang w:val="ru-RU"/>
        </w:rPr>
        <w:t xml:space="preserve">План мероприятий </w:t>
      </w:r>
      <w:r w:rsidRPr="00C056F4">
        <w:rPr>
          <w:b/>
          <w:color w:val="auto"/>
          <w:szCs w:val="24"/>
          <w:lang w:val="ru-RU"/>
        </w:rPr>
        <w:t>по управлению риском и обеспечению санитарно-эпидемиологического благополучия населения</w:t>
      </w:r>
    </w:p>
    <w:p w:rsidR="00C056F4" w:rsidRDefault="00C056F4" w:rsidP="00C056F4">
      <w:pPr>
        <w:pStyle w:val="ab"/>
        <w:jc w:val="center"/>
        <w:rPr>
          <w:b/>
        </w:rPr>
      </w:pPr>
      <w:r w:rsidRPr="00C056F4">
        <w:rPr>
          <w:b/>
        </w:rPr>
        <w:t xml:space="preserve">городского </w:t>
      </w:r>
      <w:r>
        <w:rPr>
          <w:b/>
        </w:rPr>
        <w:t>округа Верхний Тагил на 2016</w:t>
      </w:r>
      <w:r w:rsidR="002908C9">
        <w:rPr>
          <w:b/>
        </w:rPr>
        <w:t>-2017</w:t>
      </w:r>
      <w:r>
        <w:rPr>
          <w:b/>
        </w:rPr>
        <w:t xml:space="preserve"> год</w:t>
      </w:r>
      <w:r w:rsidR="002908C9">
        <w:rPr>
          <w:b/>
        </w:rPr>
        <w:t>ы</w:t>
      </w:r>
    </w:p>
    <w:tbl>
      <w:tblPr>
        <w:tblW w:w="150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488"/>
        <w:gridCol w:w="4679"/>
        <w:gridCol w:w="2033"/>
        <w:gridCol w:w="2948"/>
        <w:gridCol w:w="2410"/>
      </w:tblGrid>
      <w:tr w:rsidR="0035720B" w:rsidRPr="00611FBD" w:rsidTr="00D3772B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0B" w:rsidRPr="008E55D5" w:rsidRDefault="0035720B" w:rsidP="008E55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№ п/п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0B" w:rsidRPr="008E55D5" w:rsidRDefault="0035720B" w:rsidP="003572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 xml:space="preserve">Задачи по управлению риском для здоровья населения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0B" w:rsidRPr="008E55D5" w:rsidRDefault="0035720B" w:rsidP="008E55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Мероприятия для решения задач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0B" w:rsidRPr="008E55D5" w:rsidRDefault="0035720B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Сроки исполнени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20B" w:rsidRPr="008E55D5" w:rsidRDefault="0035720B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Субъекты управления риском для здоровья на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20B" w:rsidRPr="008E55D5" w:rsidRDefault="0035720B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Целевые показатели управления риском для здоровья населения</w:t>
            </w:r>
          </w:p>
        </w:tc>
      </w:tr>
      <w:tr w:rsidR="0035720B" w:rsidRPr="00611FBD" w:rsidTr="0035720B">
        <w:tc>
          <w:tcPr>
            <w:tcW w:w="1509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5720B" w:rsidRPr="008E55D5" w:rsidRDefault="0035720B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E55D5">
              <w:rPr>
                <w:b/>
                <w:sz w:val="24"/>
                <w:szCs w:val="24"/>
              </w:rPr>
              <w:t>Раздел 1. Улучшение качества атмосферного воздуха и почв</w:t>
            </w:r>
          </w:p>
        </w:tc>
      </w:tr>
      <w:tr w:rsidR="0035720B" w:rsidRPr="00611FBD" w:rsidTr="00D3772B">
        <w:trPr>
          <w:trHeight w:val="465"/>
        </w:trPr>
        <w:tc>
          <w:tcPr>
            <w:tcW w:w="5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5720B" w:rsidRPr="008E55D5" w:rsidRDefault="0035720B" w:rsidP="008E55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1</w:t>
            </w:r>
            <w:r w:rsidR="00CA48FF" w:rsidRPr="008E55D5">
              <w:rPr>
                <w:sz w:val="24"/>
                <w:szCs w:val="24"/>
              </w:rPr>
              <w:t>.</w:t>
            </w:r>
          </w:p>
          <w:p w:rsidR="0035720B" w:rsidRPr="008E55D5" w:rsidRDefault="0035720B" w:rsidP="008E55D5">
            <w:pPr>
              <w:rPr>
                <w:sz w:val="24"/>
                <w:szCs w:val="24"/>
              </w:rPr>
            </w:pPr>
          </w:p>
          <w:p w:rsidR="0035720B" w:rsidRPr="008E55D5" w:rsidRDefault="0035720B" w:rsidP="008E55D5">
            <w:pPr>
              <w:rPr>
                <w:sz w:val="24"/>
                <w:szCs w:val="24"/>
              </w:rPr>
            </w:pPr>
          </w:p>
          <w:p w:rsidR="0035720B" w:rsidRPr="008E55D5" w:rsidRDefault="0035720B" w:rsidP="008E55D5">
            <w:pPr>
              <w:rPr>
                <w:sz w:val="24"/>
                <w:szCs w:val="24"/>
              </w:rPr>
            </w:pPr>
          </w:p>
          <w:p w:rsidR="0035720B" w:rsidRPr="008E55D5" w:rsidRDefault="0035720B" w:rsidP="008E55D5">
            <w:pPr>
              <w:rPr>
                <w:sz w:val="24"/>
                <w:szCs w:val="24"/>
              </w:rPr>
            </w:pPr>
          </w:p>
        </w:tc>
        <w:tc>
          <w:tcPr>
            <w:tcW w:w="2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20B" w:rsidRPr="008E55D5" w:rsidRDefault="00556078" w:rsidP="008E55D5">
            <w:pPr>
              <w:suppressAutoHyphens/>
              <w:ind w:right="28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 xml:space="preserve">Снизить химическую нагрузку на население в связи с химическим загрязнением атмосферного воздуха приоритетными загрязняющими веществами (пылевыми частицами, свинцом, диоксидом азота, диоксидом серы, </w:t>
            </w:r>
            <w:proofErr w:type="spellStart"/>
            <w:r w:rsidRPr="008E55D5">
              <w:rPr>
                <w:sz w:val="24"/>
                <w:szCs w:val="24"/>
              </w:rPr>
              <w:t>бенз</w:t>
            </w:r>
            <w:proofErr w:type="spellEnd"/>
            <w:r w:rsidRPr="008E55D5">
              <w:rPr>
                <w:sz w:val="24"/>
                <w:szCs w:val="24"/>
              </w:rPr>
              <w:t>(а)</w:t>
            </w:r>
            <w:proofErr w:type="spellStart"/>
            <w:r w:rsidRPr="008E55D5">
              <w:rPr>
                <w:sz w:val="24"/>
                <w:szCs w:val="24"/>
              </w:rPr>
              <w:t>пиреном</w:t>
            </w:r>
            <w:proofErr w:type="spellEnd"/>
            <w:r w:rsidRPr="008E55D5">
              <w:rPr>
                <w:sz w:val="24"/>
                <w:szCs w:val="24"/>
              </w:rPr>
              <w:t>, кадмием)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0B" w:rsidRPr="008E55D5" w:rsidRDefault="0035720B" w:rsidP="008E55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Развитие системы автоматического мониторинга и контроля за загрязнением атмосферного воздуха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20B" w:rsidRPr="008E55D5" w:rsidRDefault="0035720B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2016-2017 г.г.</w:t>
            </w:r>
          </w:p>
          <w:p w:rsidR="0035720B" w:rsidRPr="008E55D5" w:rsidRDefault="0035720B" w:rsidP="008E55D5">
            <w:pPr>
              <w:jc w:val="center"/>
              <w:rPr>
                <w:sz w:val="24"/>
                <w:szCs w:val="24"/>
              </w:rPr>
            </w:pPr>
          </w:p>
          <w:p w:rsidR="0035720B" w:rsidRPr="008E55D5" w:rsidRDefault="0035720B" w:rsidP="008E55D5">
            <w:pPr>
              <w:jc w:val="center"/>
              <w:rPr>
                <w:sz w:val="24"/>
                <w:szCs w:val="24"/>
              </w:rPr>
            </w:pPr>
          </w:p>
          <w:p w:rsidR="0035720B" w:rsidRPr="008E55D5" w:rsidRDefault="0035720B" w:rsidP="008E55D5">
            <w:pPr>
              <w:jc w:val="center"/>
              <w:rPr>
                <w:sz w:val="24"/>
                <w:szCs w:val="24"/>
              </w:rPr>
            </w:pPr>
          </w:p>
          <w:p w:rsidR="0035720B" w:rsidRPr="008E55D5" w:rsidRDefault="0035720B" w:rsidP="008E55D5">
            <w:pPr>
              <w:jc w:val="center"/>
              <w:rPr>
                <w:sz w:val="24"/>
                <w:szCs w:val="24"/>
              </w:rPr>
            </w:pPr>
          </w:p>
          <w:p w:rsidR="0035720B" w:rsidRPr="008E55D5" w:rsidRDefault="0035720B" w:rsidP="008E5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3F4" w:rsidRDefault="0035720B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 xml:space="preserve">Предприятия ГО </w:t>
            </w:r>
          </w:p>
          <w:p w:rsidR="0035720B" w:rsidRPr="008E55D5" w:rsidRDefault="0035720B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(по согласованию)</w:t>
            </w:r>
          </w:p>
          <w:p w:rsidR="0035720B" w:rsidRPr="008E55D5" w:rsidRDefault="0035720B" w:rsidP="008E5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A48FF" w:rsidRPr="008E55D5" w:rsidRDefault="0035720B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Снижение уровня воздействия загрязненной атмосферы на здоровье человека</w:t>
            </w:r>
          </w:p>
          <w:p w:rsidR="00CA48FF" w:rsidRPr="008E55D5" w:rsidRDefault="00CA48FF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A48FF" w:rsidRPr="008E55D5" w:rsidRDefault="00CA48FF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A48FF" w:rsidRPr="008E55D5" w:rsidRDefault="00CA48FF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720B" w:rsidRPr="008E55D5" w:rsidRDefault="0035720B" w:rsidP="008E55D5">
            <w:pPr>
              <w:jc w:val="center"/>
              <w:rPr>
                <w:sz w:val="24"/>
                <w:szCs w:val="24"/>
              </w:rPr>
            </w:pPr>
          </w:p>
          <w:p w:rsidR="0035720B" w:rsidRPr="008E55D5" w:rsidRDefault="0035720B" w:rsidP="008E55D5">
            <w:pPr>
              <w:jc w:val="center"/>
              <w:rPr>
                <w:sz w:val="24"/>
                <w:szCs w:val="24"/>
              </w:rPr>
            </w:pPr>
          </w:p>
        </w:tc>
      </w:tr>
      <w:tr w:rsidR="00556078" w:rsidRPr="00611FBD" w:rsidTr="00D3772B">
        <w:trPr>
          <w:trHeight w:val="826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556078" w:rsidRPr="008E55D5" w:rsidRDefault="00556078" w:rsidP="008E55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078" w:rsidRPr="008E55D5" w:rsidRDefault="00556078" w:rsidP="003572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78" w:rsidRPr="008E55D5" w:rsidRDefault="00556078" w:rsidP="008E55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Контроль за непредвиденными разовыми выбросами загрязняющих веществ промышленными предприятиями</w:t>
            </w:r>
          </w:p>
        </w:tc>
        <w:tc>
          <w:tcPr>
            <w:tcW w:w="2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078" w:rsidRPr="008E55D5" w:rsidRDefault="00556078" w:rsidP="008E5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3F4" w:rsidRDefault="00556078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 xml:space="preserve">Предприятия ГО </w:t>
            </w:r>
          </w:p>
          <w:p w:rsidR="00556078" w:rsidRPr="008E55D5" w:rsidRDefault="00556078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(по согласованию)</w:t>
            </w:r>
          </w:p>
          <w:p w:rsidR="00556078" w:rsidRPr="008E55D5" w:rsidRDefault="00556078" w:rsidP="008E55D5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ЕДДС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556078" w:rsidRPr="008E55D5" w:rsidRDefault="00556078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56078" w:rsidRPr="00611FBD" w:rsidTr="00D3772B">
        <w:trPr>
          <w:trHeight w:val="799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556078" w:rsidRPr="008E55D5" w:rsidRDefault="00556078" w:rsidP="008E55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078" w:rsidRPr="008E55D5" w:rsidRDefault="00556078" w:rsidP="003572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78" w:rsidRPr="008E55D5" w:rsidRDefault="00556078" w:rsidP="008E55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Информирования населения о высоких уровнях загрязнения атмосферы на территории ГО</w:t>
            </w:r>
          </w:p>
        </w:tc>
        <w:tc>
          <w:tcPr>
            <w:tcW w:w="2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078" w:rsidRPr="008E55D5" w:rsidRDefault="00556078" w:rsidP="008E5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3F4" w:rsidRDefault="00556078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 xml:space="preserve">Предприятия ГО </w:t>
            </w:r>
          </w:p>
          <w:p w:rsidR="00556078" w:rsidRPr="008E55D5" w:rsidRDefault="00556078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(по согласованию)</w:t>
            </w:r>
          </w:p>
          <w:p w:rsidR="00556078" w:rsidRPr="008E55D5" w:rsidRDefault="00556078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ЕДДС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556078" w:rsidRPr="008E55D5" w:rsidRDefault="00556078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5720B" w:rsidRPr="00611FBD" w:rsidTr="00D3772B">
        <w:trPr>
          <w:trHeight w:val="1125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35720B" w:rsidRPr="008E55D5" w:rsidRDefault="0035720B" w:rsidP="008E55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20B" w:rsidRPr="008E55D5" w:rsidRDefault="0035720B" w:rsidP="003572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0B" w:rsidRPr="008E55D5" w:rsidRDefault="0035720B" w:rsidP="008E55D5">
            <w:pPr>
              <w:jc w:val="both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Информирование населения о превышении нормативов загрязнения атмосферного воздуха в связи с неблагоприятными метеорологическими условиями</w:t>
            </w:r>
          </w:p>
        </w:tc>
        <w:tc>
          <w:tcPr>
            <w:tcW w:w="2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20B" w:rsidRPr="008E55D5" w:rsidRDefault="0035720B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20B" w:rsidRPr="008E55D5" w:rsidRDefault="0035720B" w:rsidP="008E55D5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ЕДДС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35720B" w:rsidRPr="008E55D5" w:rsidRDefault="0035720B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5720B" w:rsidRPr="00611FBD" w:rsidTr="008E55D5">
        <w:trPr>
          <w:trHeight w:val="838"/>
        </w:trPr>
        <w:tc>
          <w:tcPr>
            <w:tcW w:w="5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5720B" w:rsidRPr="008E55D5" w:rsidRDefault="0035720B" w:rsidP="008E55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0B" w:rsidRPr="008E55D5" w:rsidRDefault="0035720B" w:rsidP="003572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0B" w:rsidRPr="008E55D5" w:rsidRDefault="0035720B" w:rsidP="008E55D5">
            <w:pPr>
              <w:jc w:val="both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Организация оперативной медицинской помощи населению из групп риска с учетом климатических изменений</w:t>
            </w:r>
          </w:p>
        </w:tc>
        <w:tc>
          <w:tcPr>
            <w:tcW w:w="2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0B" w:rsidRPr="008E55D5" w:rsidRDefault="0035720B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20B" w:rsidRPr="008E55D5" w:rsidRDefault="0035720B" w:rsidP="008E55D5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ГБУЗ СО «</w:t>
            </w:r>
            <w:r w:rsidR="00CA48FF" w:rsidRPr="008E55D5">
              <w:rPr>
                <w:sz w:val="24"/>
                <w:szCs w:val="24"/>
              </w:rPr>
              <w:t>Городская больница г. Верхний Тагил</w:t>
            </w:r>
            <w:r w:rsidRPr="008E55D5">
              <w:rPr>
                <w:sz w:val="24"/>
                <w:szCs w:val="24"/>
              </w:rPr>
              <w:t>» (по согласованию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5720B" w:rsidRPr="008E55D5" w:rsidRDefault="0035720B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A48FF" w:rsidRPr="00611FBD" w:rsidTr="00D3772B">
        <w:trPr>
          <w:trHeight w:val="1161"/>
        </w:trPr>
        <w:tc>
          <w:tcPr>
            <w:tcW w:w="540" w:type="dxa"/>
            <w:vMerge w:val="restart"/>
            <w:tcBorders>
              <w:right w:val="single" w:sz="4" w:space="0" w:color="auto"/>
            </w:tcBorders>
          </w:tcPr>
          <w:p w:rsidR="00CA48FF" w:rsidRPr="008E55D5" w:rsidRDefault="00CA48FF" w:rsidP="008E55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48FF" w:rsidRPr="008E55D5" w:rsidRDefault="00CA48FF" w:rsidP="003572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FF" w:rsidRPr="008E55D5" w:rsidRDefault="00CA48FF" w:rsidP="008E55D5">
            <w:pPr>
              <w:suppressAutoHyphens/>
              <w:ind w:right="28"/>
              <w:jc w:val="both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Строительство парогазовой установки на ПГУ-420 АО «ИНТЕР РАО-Электрогенерация» филиал Верхнетагильской ГРЭС</w:t>
            </w:r>
          </w:p>
        </w:tc>
        <w:tc>
          <w:tcPr>
            <w:tcW w:w="20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48FF" w:rsidRPr="008E55D5" w:rsidRDefault="00CA48FF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48FF" w:rsidRPr="008E55D5" w:rsidRDefault="00CA48FF" w:rsidP="008E55D5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АО «ИНТЕР РАО-Электрогенерация» филиал Верхнетагильской ГРЭС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:rsidR="00CA48FF" w:rsidRPr="008E55D5" w:rsidRDefault="00CA48FF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A48FF" w:rsidRPr="00611FBD" w:rsidTr="008E55D5">
        <w:trPr>
          <w:trHeight w:val="562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CA48FF" w:rsidRPr="008E55D5" w:rsidRDefault="00CA48FF" w:rsidP="008E55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8FF" w:rsidRPr="008E55D5" w:rsidRDefault="00CA48FF" w:rsidP="003572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FF" w:rsidRPr="008E55D5" w:rsidRDefault="00CA48FF" w:rsidP="008E55D5">
            <w:pPr>
              <w:jc w:val="both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Месячник по очистке и благоустройству населенных пунктов городского округа</w:t>
            </w:r>
          </w:p>
        </w:tc>
        <w:tc>
          <w:tcPr>
            <w:tcW w:w="2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8FF" w:rsidRPr="008E55D5" w:rsidRDefault="00CA48FF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48FF" w:rsidRPr="008E55D5" w:rsidRDefault="00CA48FF" w:rsidP="008E55D5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Администрация ГО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CA48FF" w:rsidRPr="008E55D5" w:rsidRDefault="00CA48FF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A48FF" w:rsidRPr="00611FBD" w:rsidTr="00D3772B">
        <w:trPr>
          <w:trHeight w:val="281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CA48FF" w:rsidRPr="008E55D5" w:rsidRDefault="00CA48FF" w:rsidP="008E55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8FF" w:rsidRPr="008E55D5" w:rsidRDefault="00CA48FF" w:rsidP="003572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FF" w:rsidRPr="008E55D5" w:rsidRDefault="00CA48FF" w:rsidP="008E55D5">
            <w:pPr>
              <w:jc w:val="both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 xml:space="preserve">Озеленение городской территории </w:t>
            </w:r>
          </w:p>
        </w:tc>
        <w:tc>
          <w:tcPr>
            <w:tcW w:w="2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8FF" w:rsidRPr="008E55D5" w:rsidRDefault="00CA48FF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48FF" w:rsidRPr="008E55D5" w:rsidRDefault="00CA48FF" w:rsidP="008E55D5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Администрация ГО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CA48FF" w:rsidRPr="008E55D5" w:rsidRDefault="00CA48FF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A48FF" w:rsidRPr="00611FBD" w:rsidTr="00D3772B">
        <w:trPr>
          <w:trHeight w:val="285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CA48FF" w:rsidRPr="008E55D5" w:rsidRDefault="00CA48FF" w:rsidP="008E55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8FF" w:rsidRPr="008E55D5" w:rsidRDefault="00CA48FF" w:rsidP="003572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FF" w:rsidRPr="008E55D5" w:rsidRDefault="00CA48FF" w:rsidP="008E55D5">
            <w:pPr>
              <w:jc w:val="both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Ремонт дорожного покрытия</w:t>
            </w:r>
          </w:p>
        </w:tc>
        <w:tc>
          <w:tcPr>
            <w:tcW w:w="2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8FF" w:rsidRPr="008E55D5" w:rsidRDefault="00CA48FF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48FF" w:rsidRPr="008E55D5" w:rsidRDefault="00CA48FF" w:rsidP="008E55D5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Администрация ГО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CA48FF" w:rsidRPr="008E55D5" w:rsidRDefault="00CA48FF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A48FF" w:rsidRPr="00611FBD" w:rsidTr="00D3772B">
        <w:trPr>
          <w:trHeight w:val="829"/>
        </w:trPr>
        <w:tc>
          <w:tcPr>
            <w:tcW w:w="5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A48FF" w:rsidRPr="008E55D5" w:rsidRDefault="00CA48FF" w:rsidP="008E55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FF" w:rsidRPr="008E55D5" w:rsidRDefault="00CA48FF" w:rsidP="003572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FF" w:rsidRPr="008E55D5" w:rsidRDefault="00CA48FF" w:rsidP="008E55D5">
            <w:pPr>
              <w:jc w:val="both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 xml:space="preserve">Устройство минерализованных полос вокруг населенных пунктов и коллективных садов </w:t>
            </w:r>
          </w:p>
        </w:tc>
        <w:tc>
          <w:tcPr>
            <w:tcW w:w="2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FF" w:rsidRPr="008E55D5" w:rsidRDefault="00CA48FF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48FF" w:rsidRPr="008E55D5" w:rsidRDefault="00CA48FF" w:rsidP="008E55D5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Администрация ГО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A48FF" w:rsidRPr="008E55D5" w:rsidRDefault="00CA48FF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5720B" w:rsidRPr="00611FBD" w:rsidTr="00D3772B">
        <w:trPr>
          <w:trHeight w:val="557"/>
        </w:trPr>
        <w:tc>
          <w:tcPr>
            <w:tcW w:w="5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5720B" w:rsidRPr="008E55D5" w:rsidRDefault="0035720B" w:rsidP="008E55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2.</w:t>
            </w:r>
          </w:p>
        </w:tc>
        <w:tc>
          <w:tcPr>
            <w:tcW w:w="2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20B" w:rsidRPr="008E55D5" w:rsidRDefault="00CA48FF" w:rsidP="003572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Снизить пылевую нагрузку на население путем пылеподавления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20B" w:rsidRPr="008E55D5" w:rsidRDefault="00CA48FF" w:rsidP="008E55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 xml:space="preserve">Комплексное содержание дорог (расчистка, поливка, </w:t>
            </w:r>
            <w:proofErr w:type="spellStart"/>
            <w:r w:rsidRPr="008E55D5">
              <w:rPr>
                <w:sz w:val="24"/>
                <w:szCs w:val="24"/>
              </w:rPr>
              <w:t>обкоска</w:t>
            </w:r>
            <w:proofErr w:type="spellEnd"/>
            <w:r w:rsidRPr="008E55D5">
              <w:rPr>
                <w:sz w:val="24"/>
                <w:szCs w:val="24"/>
              </w:rPr>
              <w:t>)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20B" w:rsidRPr="008E55D5" w:rsidRDefault="0035720B" w:rsidP="008E55D5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 xml:space="preserve">2016 </w:t>
            </w:r>
            <w:r w:rsidR="00577C10" w:rsidRPr="008E55D5">
              <w:rPr>
                <w:sz w:val="24"/>
                <w:szCs w:val="24"/>
              </w:rPr>
              <w:t>–</w:t>
            </w:r>
            <w:r w:rsidRPr="008E55D5">
              <w:rPr>
                <w:sz w:val="24"/>
                <w:szCs w:val="24"/>
              </w:rPr>
              <w:t xml:space="preserve"> 2017</w:t>
            </w:r>
            <w:r w:rsidR="00577C10" w:rsidRPr="008E55D5">
              <w:rPr>
                <w:sz w:val="24"/>
                <w:szCs w:val="24"/>
              </w:rPr>
              <w:t xml:space="preserve"> </w:t>
            </w:r>
            <w:r w:rsidRPr="008E55D5">
              <w:rPr>
                <w:sz w:val="24"/>
                <w:szCs w:val="24"/>
              </w:rPr>
              <w:t>г.г.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5720B" w:rsidRPr="008E55D5" w:rsidRDefault="0035720B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Предприятия ГО (по согласованию)</w:t>
            </w:r>
          </w:p>
          <w:p w:rsidR="0035720B" w:rsidRPr="008E55D5" w:rsidRDefault="0035720B" w:rsidP="008E5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5720B" w:rsidRPr="008E55D5" w:rsidRDefault="00577C10" w:rsidP="008E55D5">
            <w:pPr>
              <w:shd w:val="clear" w:color="auto" w:fill="FFFFFF"/>
              <w:tabs>
                <w:tab w:val="left" w:pos="614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Сокращение выбросов загрязняющих веществ от повторного загрязнения</w:t>
            </w:r>
          </w:p>
        </w:tc>
      </w:tr>
      <w:tr w:rsidR="00577C10" w:rsidRPr="00611FBD" w:rsidTr="00D3772B">
        <w:trPr>
          <w:trHeight w:val="1118"/>
        </w:trPr>
        <w:tc>
          <w:tcPr>
            <w:tcW w:w="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10" w:rsidRPr="008E55D5" w:rsidRDefault="00577C10" w:rsidP="008E55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10" w:rsidRPr="008E55D5" w:rsidRDefault="00577C10" w:rsidP="003572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C10" w:rsidRPr="008E55D5" w:rsidRDefault="00577C10" w:rsidP="008E55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Содержание мест общего пользования</w:t>
            </w: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C10" w:rsidRPr="008E55D5" w:rsidRDefault="00577C10" w:rsidP="008E5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577C10" w:rsidRPr="008E55D5" w:rsidRDefault="00577C10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7C10" w:rsidRPr="008E55D5" w:rsidRDefault="00577C10" w:rsidP="008E55D5">
            <w:pPr>
              <w:shd w:val="clear" w:color="auto" w:fill="FFFFFF"/>
              <w:tabs>
                <w:tab w:val="left" w:pos="614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35720B" w:rsidRPr="00611FBD" w:rsidTr="00D3772B">
        <w:trPr>
          <w:trHeight w:val="600"/>
        </w:trPr>
        <w:tc>
          <w:tcPr>
            <w:tcW w:w="5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5720B" w:rsidRPr="008E55D5" w:rsidRDefault="0035720B" w:rsidP="008E55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3.</w:t>
            </w:r>
          </w:p>
          <w:p w:rsidR="0035720B" w:rsidRPr="008E55D5" w:rsidRDefault="0035720B" w:rsidP="008E55D5">
            <w:pPr>
              <w:rPr>
                <w:sz w:val="24"/>
                <w:szCs w:val="24"/>
              </w:rPr>
            </w:pPr>
          </w:p>
          <w:p w:rsidR="0035720B" w:rsidRPr="008E55D5" w:rsidRDefault="0035720B" w:rsidP="008E55D5">
            <w:pPr>
              <w:rPr>
                <w:sz w:val="24"/>
                <w:szCs w:val="24"/>
              </w:rPr>
            </w:pPr>
          </w:p>
        </w:tc>
        <w:tc>
          <w:tcPr>
            <w:tcW w:w="2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20B" w:rsidRPr="008E55D5" w:rsidRDefault="0035720B" w:rsidP="003572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 xml:space="preserve">Организация проведения санаций загрязненных почв на территориях с чрезвычайно опасным и опасным уровнем загрязнения, а также на территориях расположения дачных участков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0B" w:rsidRPr="008E55D5" w:rsidRDefault="0035720B" w:rsidP="008E55D5">
            <w:pPr>
              <w:jc w:val="both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 xml:space="preserve">Формирование списка территорий </w:t>
            </w:r>
            <w:r w:rsidR="00577C10" w:rsidRPr="008E55D5">
              <w:rPr>
                <w:sz w:val="24"/>
                <w:szCs w:val="24"/>
              </w:rPr>
              <w:t>риска с</w:t>
            </w:r>
            <w:r w:rsidRPr="008E55D5">
              <w:rPr>
                <w:sz w:val="24"/>
                <w:szCs w:val="24"/>
              </w:rPr>
              <w:t xml:space="preserve"> повышенным загрязнением почв 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20B" w:rsidRPr="008E55D5" w:rsidRDefault="0035720B" w:rsidP="008E55D5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2016-2017 г.г.</w:t>
            </w:r>
          </w:p>
          <w:p w:rsidR="0035720B" w:rsidRPr="008E55D5" w:rsidRDefault="0035720B" w:rsidP="008E55D5">
            <w:pPr>
              <w:jc w:val="center"/>
              <w:rPr>
                <w:sz w:val="24"/>
                <w:szCs w:val="24"/>
              </w:rPr>
            </w:pPr>
          </w:p>
          <w:p w:rsidR="0035720B" w:rsidRPr="008E55D5" w:rsidRDefault="0035720B" w:rsidP="008E55D5">
            <w:pPr>
              <w:jc w:val="center"/>
              <w:rPr>
                <w:sz w:val="24"/>
                <w:szCs w:val="24"/>
              </w:rPr>
            </w:pPr>
          </w:p>
          <w:p w:rsidR="0035720B" w:rsidRPr="008E55D5" w:rsidRDefault="0035720B" w:rsidP="008E55D5">
            <w:pPr>
              <w:jc w:val="center"/>
              <w:rPr>
                <w:sz w:val="24"/>
                <w:szCs w:val="24"/>
              </w:rPr>
            </w:pPr>
          </w:p>
          <w:p w:rsidR="0035720B" w:rsidRPr="008E55D5" w:rsidRDefault="0035720B" w:rsidP="008E5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20B" w:rsidRPr="008E55D5" w:rsidRDefault="00577C10" w:rsidP="008E55D5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Администрация ГО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5720B" w:rsidRPr="008E55D5" w:rsidRDefault="00577C10" w:rsidP="008E55D5">
            <w:pPr>
              <w:shd w:val="clear" w:color="auto" w:fill="FFFFFF"/>
              <w:tabs>
                <w:tab w:val="left" w:pos="614"/>
              </w:tabs>
              <w:jc w:val="center"/>
              <w:rPr>
                <w:bCs/>
                <w:sz w:val="24"/>
                <w:szCs w:val="24"/>
              </w:rPr>
            </w:pPr>
            <w:r w:rsidRPr="008E55D5">
              <w:rPr>
                <w:bCs/>
                <w:sz w:val="24"/>
                <w:szCs w:val="24"/>
              </w:rPr>
              <w:t xml:space="preserve">Уменьшение выбросов предприятий и автотранспорта на население </w:t>
            </w:r>
            <w:r w:rsidR="0035720B" w:rsidRPr="008E55D5">
              <w:rPr>
                <w:bCs/>
                <w:sz w:val="24"/>
                <w:szCs w:val="24"/>
              </w:rPr>
              <w:t>Снижение химической нагрузки на население в связи с загрязнение почв</w:t>
            </w:r>
          </w:p>
        </w:tc>
      </w:tr>
      <w:tr w:rsidR="0035720B" w:rsidRPr="00611FBD" w:rsidTr="00D3772B">
        <w:trPr>
          <w:trHeight w:val="1086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35720B" w:rsidRPr="008E55D5" w:rsidRDefault="0035720B" w:rsidP="008E55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20B" w:rsidRPr="008E55D5" w:rsidRDefault="0035720B" w:rsidP="003572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0B" w:rsidRPr="008E55D5" w:rsidRDefault="0035720B" w:rsidP="008E55D5">
            <w:pPr>
              <w:jc w:val="both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Санация загрязненных почв</w:t>
            </w:r>
          </w:p>
        </w:tc>
        <w:tc>
          <w:tcPr>
            <w:tcW w:w="2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20B" w:rsidRPr="008E55D5" w:rsidRDefault="0035720B" w:rsidP="008E5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3F4" w:rsidRDefault="0035720B" w:rsidP="008E55D5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 xml:space="preserve">Предприятия ГО </w:t>
            </w:r>
          </w:p>
          <w:p w:rsidR="00E433F4" w:rsidRDefault="0035720B" w:rsidP="008E55D5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(по согласованию</w:t>
            </w:r>
            <w:r w:rsidR="00577C10" w:rsidRPr="008E55D5">
              <w:rPr>
                <w:sz w:val="24"/>
                <w:szCs w:val="24"/>
              </w:rPr>
              <w:t xml:space="preserve">, </w:t>
            </w:r>
            <w:r w:rsidRPr="008E55D5">
              <w:rPr>
                <w:sz w:val="24"/>
                <w:szCs w:val="24"/>
              </w:rPr>
              <w:t xml:space="preserve">коллективные сады </w:t>
            </w:r>
          </w:p>
          <w:p w:rsidR="0035720B" w:rsidRPr="008E55D5" w:rsidRDefault="0035720B" w:rsidP="008E55D5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35720B" w:rsidRPr="008E55D5" w:rsidRDefault="0035720B" w:rsidP="008E55D5">
            <w:pPr>
              <w:shd w:val="clear" w:color="auto" w:fill="FFFFFF"/>
              <w:tabs>
                <w:tab w:val="left" w:pos="614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35720B" w:rsidRPr="00611FBD" w:rsidTr="00D3772B">
        <w:trPr>
          <w:trHeight w:val="735"/>
        </w:trPr>
        <w:tc>
          <w:tcPr>
            <w:tcW w:w="5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5720B" w:rsidRPr="008E55D5" w:rsidRDefault="0035720B" w:rsidP="008E55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0B" w:rsidRPr="008E55D5" w:rsidRDefault="0035720B" w:rsidP="003572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0B" w:rsidRPr="008E55D5" w:rsidRDefault="0035720B" w:rsidP="008E55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Рекультивация загрязненных территорий</w:t>
            </w:r>
          </w:p>
        </w:tc>
        <w:tc>
          <w:tcPr>
            <w:tcW w:w="2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0B" w:rsidRPr="008E55D5" w:rsidRDefault="0035720B" w:rsidP="008E5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3F4" w:rsidRDefault="0035720B" w:rsidP="008E55D5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 xml:space="preserve">Коллективные сады </w:t>
            </w:r>
          </w:p>
          <w:p w:rsidR="0035720B" w:rsidRPr="008E55D5" w:rsidRDefault="0035720B" w:rsidP="008E55D5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5720B" w:rsidRPr="008E55D5" w:rsidRDefault="0035720B" w:rsidP="008E55D5">
            <w:pPr>
              <w:shd w:val="clear" w:color="auto" w:fill="FFFFFF"/>
              <w:tabs>
                <w:tab w:val="left" w:pos="614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DE4D62" w:rsidRPr="00611FBD" w:rsidTr="00D3772B">
        <w:trPr>
          <w:trHeight w:val="735"/>
        </w:trPr>
        <w:tc>
          <w:tcPr>
            <w:tcW w:w="540" w:type="dxa"/>
            <w:vMerge w:val="restart"/>
            <w:tcBorders>
              <w:right w:val="single" w:sz="4" w:space="0" w:color="auto"/>
            </w:tcBorders>
          </w:tcPr>
          <w:p w:rsidR="00DE4D62" w:rsidRPr="008E55D5" w:rsidRDefault="00DE4D62" w:rsidP="008E55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4.</w:t>
            </w:r>
          </w:p>
        </w:tc>
        <w:tc>
          <w:tcPr>
            <w:tcW w:w="2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4D62" w:rsidRPr="008E55D5" w:rsidRDefault="00DE4D62" w:rsidP="003572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Обеспечить проведение мероприятий, направленных на санитарную очистку территорий, утилизацию бытовых отходов. Организация и содержание мест захоронений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62" w:rsidRPr="008E55D5" w:rsidRDefault="00DE4D62" w:rsidP="008E55D5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Реализация Генеральной схемы очистки территории насаленных пунктов городского округа Верхний Тагил Генеральная схема очистки территории насаленных пунктов городского округа Верхний Тагил</w:t>
            </w:r>
          </w:p>
        </w:tc>
        <w:tc>
          <w:tcPr>
            <w:tcW w:w="2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62" w:rsidRPr="008E55D5" w:rsidRDefault="00DE4D62" w:rsidP="008E55D5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2016-2017 г.г.</w:t>
            </w:r>
          </w:p>
          <w:p w:rsidR="00DE4D62" w:rsidRPr="008E55D5" w:rsidRDefault="00DE4D62" w:rsidP="008E5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3F4" w:rsidRDefault="00DE4D62" w:rsidP="008E55D5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 xml:space="preserve">Администрация ГО Предприятия ГО </w:t>
            </w:r>
          </w:p>
          <w:p w:rsidR="00DE4D62" w:rsidRPr="008E55D5" w:rsidRDefault="00DE4D62" w:rsidP="008E55D5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:rsidR="00DE4D62" w:rsidRPr="008E55D5" w:rsidRDefault="00DE4D62" w:rsidP="008E55D5">
            <w:pPr>
              <w:shd w:val="clear" w:color="auto" w:fill="FFFFFF"/>
              <w:tabs>
                <w:tab w:val="left" w:pos="614"/>
              </w:tabs>
              <w:jc w:val="center"/>
              <w:rPr>
                <w:bCs/>
                <w:sz w:val="24"/>
                <w:szCs w:val="24"/>
              </w:rPr>
            </w:pPr>
            <w:r w:rsidRPr="008E55D5">
              <w:rPr>
                <w:bCs/>
                <w:sz w:val="24"/>
                <w:szCs w:val="24"/>
              </w:rPr>
              <w:t>Обеспечение благоприятных</w:t>
            </w:r>
          </w:p>
          <w:p w:rsidR="00DE4D62" w:rsidRPr="008E55D5" w:rsidRDefault="00DE4D62" w:rsidP="008E55D5">
            <w:pPr>
              <w:shd w:val="clear" w:color="auto" w:fill="FFFFFF"/>
              <w:tabs>
                <w:tab w:val="left" w:pos="614"/>
              </w:tabs>
              <w:jc w:val="center"/>
              <w:rPr>
                <w:bCs/>
                <w:sz w:val="24"/>
                <w:szCs w:val="24"/>
              </w:rPr>
            </w:pPr>
            <w:r w:rsidRPr="008E55D5">
              <w:rPr>
                <w:bCs/>
                <w:sz w:val="24"/>
                <w:szCs w:val="24"/>
              </w:rPr>
              <w:t>и безопасных условий для человека и окружающей среды</w:t>
            </w:r>
          </w:p>
          <w:p w:rsidR="00DE4D62" w:rsidRPr="008E55D5" w:rsidRDefault="00DE4D62" w:rsidP="008E55D5">
            <w:pPr>
              <w:shd w:val="clear" w:color="auto" w:fill="FFFFFF"/>
              <w:tabs>
                <w:tab w:val="left" w:pos="614"/>
              </w:tabs>
              <w:jc w:val="center"/>
              <w:rPr>
                <w:bCs/>
                <w:sz w:val="24"/>
                <w:szCs w:val="24"/>
              </w:rPr>
            </w:pPr>
            <w:r w:rsidRPr="008E55D5">
              <w:rPr>
                <w:bCs/>
                <w:sz w:val="24"/>
                <w:szCs w:val="24"/>
              </w:rPr>
              <w:t>Улучшение санитарного состояния территории городского округа</w:t>
            </w:r>
          </w:p>
        </w:tc>
      </w:tr>
      <w:tr w:rsidR="00DE4D62" w:rsidRPr="00611FBD" w:rsidTr="00D3772B">
        <w:trPr>
          <w:trHeight w:val="735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DE4D62" w:rsidRPr="008E55D5" w:rsidRDefault="00DE4D62" w:rsidP="008E55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D62" w:rsidRPr="008E55D5" w:rsidRDefault="00DE4D62" w:rsidP="003572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62" w:rsidRPr="008E55D5" w:rsidRDefault="00DE4D62" w:rsidP="008E55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Мероприятия для улучшения санитарно-эпидемиологического благополучия населения в рамках схемы санитарной очистки на территории городского округа Верхний Тагил</w:t>
            </w:r>
          </w:p>
        </w:tc>
        <w:tc>
          <w:tcPr>
            <w:tcW w:w="2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62" w:rsidRPr="008E55D5" w:rsidRDefault="00DE4D62" w:rsidP="008E55D5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2016-2017 г.г.</w:t>
            </w:r>
          </w:p>
          <w:p w:rsidR="00DE4D62" w:rsidRPr="008E55D5" w:rsidRDefault="00DE4D62" w:rsidP="008E5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3F4" w:rsidRDefault="00DE4D62" w:rsidP="008E55D5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 xml:space="preserve">Администрация ГО Предприятия ГО </w:t>
            </w:r>
          </w:p>
          <w:p w:rsidR="00DE4D62" w:rsidRPr="008E55D5" w:rsidRDefault="00DE4D62" w:rsidP="008E55D5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DE4D62" w:rsidRPr="008E55D5" w:rsidRDefault="00DE4D62" w:rsidP="008E55D5">
            <w:pPr>
              <w:shd w:val="clear" w:color="auto" w:fill="FFFFFF"/>
              <w:tabs>
                <w:tab w:val="left" w:pos="614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DE4D62" w:rsidRPr="00611FBD" w:rsidTr="00D3772B">
        <w:trPr>
          <w:trHeight w:val="735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DE4D62" w:rsidRPr="008E55D5" w:rsidRDefault="00DE4D62" w:rsidP="008E55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D62" w:rsidRPr="008E55D5" w:rsidRDefault="00DE4D62" w:rsidP="003572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62" w:rsidRPr="008E55D5" w:rsidRDefault="00DE4D62" w:rsidP="008E55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Реализация мероприятий в рамках подпрограммы 1 «Экологическая программа на территории городского округа Верхний Тагил»</w:t>
            </w:r>
          </w:p>
        </w:tc>
        <w:tc>
          <w:tcPr>
            <w:tcW w:w="2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62" w:rsidRPr="008E55D5" w:rsidRDefault="00DE4D62" w:rsidP="008E55D5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2016-2017 г.г.</w:t>
            </w:r>
          </w:p>
          <w:p w:rsidR="00DE4D62" w:rsidRPr="008E55D5" w:rsidRDefault="00DE4D62" w:rsidP="008E5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3F4" w:rsidRDefault="00DE4D62" w:rsidP="008E55D5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 xml:space="preserve">Администрация ГО Предприятия ГО </w:t>
            </w:r>
          </w:p>
          <w:p w:rsidR="00DE4D62" w:rsidRPr="008E55D5" w:rsidRDefault="00DE4D62" w:rsidP="008E55D5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DE4D62" w:rsidRPr="008E55D5" w:rsidRDefault="00DE4D62" w:rsidP="008E55D5">
            <w:pPr>
              <w:shd w:val="clear" w:color="auto" w:fill="FFFFFF"/>
              <w:tabs>
                <w:tab w:val="left" w:pos="614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DE4D62" w:rsidRPr="00611FBD" w:rsidTr="00D3772B">
        <w:trPr>
          <w:trHeight w:val="344"/>
        </w:trPr>
        <w:tc>
          <w:tcPr>
            <w:tcW w:w="5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E4D62" w:rsidRPr="008E55D5" w:rsidRDefault="00DE4D62" w:rsidP="008E55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62" w:rsidRPr="008E55D5" w:rsidRDefault="00DE4D62" w:rsidP="003572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62" w:rsidRPr="008E55D5" w:rsidRDefault="00DE4D62" w:rsidP="008E55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Содержание территории кладбища</w:t>
            </w:r>
          </w:p>
        </w:tc>
        <w:tc>
          <w:tcPr>
            <w:tcW w:w="2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62" w:rsidRPr="008E55D5" w:rsidRDefault="00DE4D62" w:rsidP="008E55D5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2016-2017 г.г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D62" w:rsidRPr="008E55D5" w:rsidRDefault="00DE4D62" w:rsidP="008E55D5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Администрация ГО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E4D62" w:rsidRPr="008E55D5" w:rsidRDefault="00DE4D62" w:rsidP="008E55D5">
            <w:pPr>
              <w:shd w:val="clear" w:color="auto" w:fill="FFFFFF"/>
              <w:tabs>
                <w:tab w:val="left" w:pos="614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35720B" w:rsidRPr="00611FBD" w:rsidTr="00DE4D62">
        <w:trPr>
          <w:trHeight w:val="278"/>
        </w:trPr>
        <w:tc>
          <w:tcPr>
            <w:tcW w:w="15098" w:type="dxa"/>
            <w:gridSpan w:val="6"/>
            <w:tcBorders>
              <w:bottom w:val="single" w:sz="4" w:space="0" w:color="auto"/>
            </w:tcBorders>
          </w:tcPr>
          <w:p w:rsidR="0035720B" w:rsidRPr="008E55D5" w:rsidRDefault="0035720B" w:rsidP="008E55D5">
            <w:pPr>
              <w:shd w:val="clear" w:color="auto" w:fill="FFFFFF"/>
              <w:tabs>
                <w:tab w:val="left" w:pos="614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E55D5">
              <w:rPr>
                <w:b/>
                <w:bCs/>
                <w:sz w:val="24"/>
                <w:szCs w:val="24"/>
              </w:rPr>
              <w:t>Раздел 2. Улучшение качества питьевого водоснабжения</w:t>
            </w:r>
          </w:p>
        </w:tc>
      </w:tr>
      <w:tr w:rsidR="0035720B" w:rsidRPr="00611FBD" w:rsidTr="00381368">
        <w:trPr>
          <w:trHeight w:val="845"/>
        </w:trPr>
        <w:tc>
          <w:tcPr>
            <w:tcW w:w="5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5720B" w:rsidRPr="008E55D5" w:rsidRDefault="00DE4D62" w:rsidP="008E55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5.</w:t>
            </w:r>
          </w:p>
          <w:p w:rsidR="0035720B" w:rsidRPr="008E55D5" w:rsidRDefault="0035720B" w:rsidP="008E55D5">
            <w:pPr>
              <w:rPr>
                <w:sz w:val="24"/>
                <w:szCs w:val="24"/>
              </w:rPr>
            </w:pPr>
          </w:p>
          <w:p w:rsidR="0035720B" w:rsidRPr="008E55D5" w:rsidRDefault="0035720B" w:rsidP="008E55D5">
            <w:pPr>
              <w:rPr>
                <w:sz w:val="24"/>
                <w:szCs w:val="24"/>
              </w:rPr>
            </w:pPr>
          </w:p>
          <w:p w:rsidR="0035720B" w:rsidRPr="008E55D5" w:rsidRDefault="0035720B" w:rsidP="008E55D5">
            <w:pPr>
              <w:rPr>
                <w:sz w:val="24"/>
                <w:szCs w:val="24"/>
              </w:rPr>
            </w:pPr>
          </w:p>
          <w:p w:rsidR="0035720B" w:rsidRPr="008E55D5" w:rsidRDefault="0035720B" w:rsidP="008E55D5">
            <w:pPr>
              <w:rPr>
                <w:sz w:val="24"/>
                <w:szCs w:val="24"/>
              </w:rPr>
            </w:pPr>
          </w:p>
          <w:p w:rsidR="0035720B" w:rsidRPr="008E55D5" w:rsidRDefault="0035720B" w:rsidP="008E55D5">
            <w:pPr>
              <w:rPr>
                <w:sz w:val="24"/>
                <w:szCs w:val="24"/>
              </w:rPr>
            </w:pPr>
          </w:p>
          <w:p w:rsidR="0035720B" w:rsidRPr="008E55D5" w:rsidRDefault="0035720B" w:rsidP="008E55D5">
            <w:pPr>
              <w:rPr>
                <w:sz w:val="24"/>
                <w:szCs w:val="24"/>
              </w:rPr>
            </w:pPr>
          </w:p>
          <w:p w:rsidR="0035720B" w:rsidRPr="008E55D5" w:rsidRDefault="0035720B" w:rsidP="008E55D5">
            <w:pPr>
              <w:rPr>
                <w:sz w:val="24"/>
                <w:szCs w:val="24"/>
              </w:rPr>
            </w:pPr>
          </w:p>
          <w:p w:rsidR="0035720B" w:rsidRPr="008E55D5" w:rsidRDefault="0035720B" w:rsidP="008E55D5">
            <w:pPr>
              <w:rPr>
                <w:sz w:val="24"/>
                <w:szCs w:val="24"/>
              </w:rPr>
            </w:pPr>
          </w:p>
          <w:p w:rsidR="0035720B" w:rsidRPr="008E55D5" w:rsidRDefault="0035720B" w:rsidP="008E55D5">
            <w:pPr>
              <w:rPr>
                <w:sz w:val="24"/>
                <w:szCs w:val="24"/>
              </w:rPr>
            </w:pPr>
          </w:p>
          <w:p w:rsidR="0035720B" w:rsidRPr="008E55D5" w:rsidRDefault="0035720B" w:rsidP="008E55D5">
            <w:pPr>
              <w:rPr>
                <w:sz w:val="24"/>
                <w:szCs w:val="24"/>
              </w:rPr>
            </w:pPr>
          </w:p>
          <w:p w:rsidR="0035720B" w:rsidRPr="008E55D5" w:rsidRDefault="0035720B" w:rsidP="008E55D5">
            <w:pPr>
              <w:rPr>
                <w:sz w:val="24"/>
                <w:szCs w:val="24"/>
              </w:rPr>
            </w:pPr>
          </w:p>
          <w:p w:rsidR="0035720B" w:rsidRPr="008E55D5" w:rsidRDefault="0035720B" w:rsidP="008E55D5">
            <w:pPr>
              <w:rPr>
                <w:sz w:val="24"/>
                <w:szCs w:val="24"/>
              </w:rPr>
            </w:pPr>
          </w:p>
        </w:tc>
        <w:tc>
          <w:tcPr>
            <w:tcW w:w="2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20B" w:rsidRPr="008E55D5" w:rsidRDefault="0035720B" w:rsidP="003572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Реализовать меры по снижению химической нагрузки на население в связи с воздействием на здоровье некачественной питьевой воды (в том числе по приоритетным загрязнителям - железо, марганец, показателям – цветность, мутность)</w:t>
            </w:r>
          </w:p>
          <w:p w:rsidR="0035720B" w:rsidRPr="008E55D5" w:rsidRDefault="0035720B" w:rsidP="0035720B">
            <w:pPr>
              <w:rPr>
                <w:sz w:val="24"/>
                <w:szCs w:val="24"/>
              </w:rPr>
            </w:pPr>
          </w:p>
          <w:p w:rsidR="0035720B" w:rsidRPr="008E55D5" w:rsidRDefault="0035720B" w:rsidP="0035720B">
            <w:pPr>
              <w:rPr>
                <w:sz w:val="24"/>
                <w:szCs w:val="24"/>
              </w:rPr>
            </w:pPr>
          </w:p>
          <w:p w:rsidR="0035720B" w:rsidRPr="008E55D5" w:rsidRDefault="0035720B" w:rsidP="0035720B">
            <w:pPr>
              <w:rPr>
                <w:sz w:val="24"/>
                <w:szCs w:val="24"/>
              </w:rPr>
            </w:pPr>
          </w:p>
          <w:p w:rsidR="0035720B" w:rsidRPr="008E55D5" w:rsidRDefault="0035720B" w:rsidP="0035720B">
            <w:pPr>
              <w:rPr>
                <w:sz w:val="24"/>
                <w:szCs w:val="24"/>
              </w:rPr>
            </w:pPr>
          </w:p>
          <w:p w:rsidR="0035720B" w:rsidRPr="008E55D5" w:rsidRDefault="0035720B" w:rsidP="0035720B">
            <w:pPr>
              <w:rPr>
                <w:sz w:val="24"/>
                <w:szCs w:val="24"/>
              </w:rPr>
            </w:pPr>
          </w:p>
          <w:p w:rsidR="0035720B" w:rsidRPr="008E55D5" w:rsidRDefault="0035720B" w:rsidP="0035720B">
            <w:pPr>
              <w:rPr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0B" w:rsidRPr="008E55D5" w:rsidRDefault="0035720B" w:rsidP="008E55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Выполнение производственного лабораторного контроля подаваемой населению воды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0B" w:rsidRPr="008E55D5" w:rsidRDefault="0035720B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По плану производственного контроля ежегодно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3F4" w:rsidRDefault="00DE4D62" w:rsidP="008E55D5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 xml:space="preserve">Предприятия ГО </w:t>
            </w:r>
          </w:p>
          <w:p w:rsidR="0035720B" w:rsidRPr="008E55D5" w:rsidRDefault="00DE4D62" w:rsidP="008E55D5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5720B" w:rsidRPr="008E55D5" w:rsidRDefault="0035720B" w:rsidP="008E55D5">
            <w:pPr>
              <w:jc w:val="center"/>
              <w:rPr>
                <w:bCs/>
                <w:sz w:val="24"/>
                <w:szCs w:val="24"/>
              </w:rPr>
            </w:pPr>
            <w:r w:rsidRPr="008E55D5">
              <w:rPr>
                <w:bCs/>
                <w:sz w:val="24"/>
                <w:szCs w:val="24"/>
              </w:rPr>
              <w:t>Обеспечение население доброкачественной питьевой водой</w:t>
            </w:r>
          </w:p>
          <w:p w:rsidR="0035720B" w:rsidRPr="008E55D5" w:rsidRDefault="0035720B" w:rsidP="008E55D5">
            <w:pPr>
              <w:jc w:val="center"/>
              <w:rPr>
                <w:sz w:val="24"/>
                <w:szCs w:val="24"/>
              </w:rPr>
            </w:pPr>
          </w:p>
          <w:p w:rsidR="0035720B" w:rsidRPr="008E55D5" w:rsidRDefault="0035720B" w:rsidP="008E55D5">
            <w:pPr>
              <w:jc w:val="center"/>
              <w:rPr>
                <w:sz w:val="24"/>
                <w:szCs w:val="24"/>
              </w:rPr>
            </w:pPr>
          </w:p>
          <w:p w:rsidR="0035720B" w:rsidRPr="008E55D5" w:rsidRDefault="0035720B" w:rsidP="008E55D5">
            <w:pPr>
              <w:jc w:val="center"/>
              <w:rPr>
                <w:sz w:val="24"/>
                <w:szCs w:val="24"/>
              </w:rPr>
            </w:pPr>
          </w:p>
          <w:p w:rsidR="0035720B" w:rsidRPr="008E55D5" w:rsidRDefault="0035720B" w:rsidP="008E55D5">
            <w:pPr>
              <w:jc w:val="center"/>
              <w:rPr>
                <w:sz w:val="24"/>
                <w:szCs w:val="24"/>
              </w:rPr>
            </w:pPr>
          </w:p>
          <w:p w:rsidR="0035720B" w:rsidRPr="008E55D5" w:rsidRDefault="0035720B" w:rsidP="008E55D5">
            <w:pPr>
              <w:jc w:val="center"/>
              <w:rPr>
                <w:sz w:val="24"/>
                <w:szCs w:val="24"/>
              </w:rPr>
            </w:pPr>
          </w:p>
          <w:p w:rsidR="0035720B" w:rsidRPr="008E55D5" w:rsidRDefault="0035720B" w:rsidP="008E55D5">
            <w:pPr>
              <w:jc w:val="center"/>
              <w:rPr>
                <w:sz w:val="24"/>
                <w:szCs w:val="24"/>
              </w:rPr>
            </w:pPr>
          </w:p>
          <w:p w:rsidR="0035720B" w:rsidRPr="008E55D5" w:rsidRDefault="0035720B" w:rsidP="008E55D5">
            <w:pPr>
              <w:jc w:val="center"/>
              <w:rPr>
                <w:sz w:val="24"/>
                <w:szCs w:val="24"/>
              </w:rPr>
            </w:pPr>
          </w:p>
          <w:p w:rsidR="0035720B" w:rsidRPr="008E55D5" w:rsidRDefault="0035720B" w:rsidP="008E55D5">
            <w:pPr>
              <w:jc w:val="center"/>
              <w:rPr>
                <w:sz w:val="24"/>
                <w:szCs w:val="24"/>
              </w:rPr>
            </w:pPr>
          </w:p>
          <w:p w:rsidR="0035720B" w:rsidRPr="008E55D5" w:rsidRDefault="0035720B" w:rsidP="008E55D5">
            <w:pPr>
              <w:jc w:val="center"/>
              <w:rPr>
                <w:sz w:val="24"/>
                <w:szCs w:val="24"/>
              </w:rPr>
            </w:pPr>
          </w:p>
          <w:p w:rsidR="0035720B" w:rsidRPr="008E55D5" w:rsidRDefault="0035720B" w:rsidP="008E55D5">
            <w:pPr>
              <w:jc w:val="center"/>
              <w:rPr>
                <w:sz w:val="24"/>
                <w:szCs w:val="24"/>
              </w:rPr>
            </w:pPr>
          </w:p>
          <w:p w:rsidR="0035720B" w:rsidRPr="008E55D5" w:rsidRDefault="0035720B" w:rsidP="008E55D5">
            <w:pPr>
              <w:jc w:val="center"/>
              <w:rPr>
                <w:sz w:val="24"/>
                <w:szCs w:val="24"/>
              </w:rPr>
            </w:pPr>
          </w:p>
          <w:p w:rsidR="0035720B" w:rsidRPr="008E55D5" w:rsidRDefault="0035720B" w:rsidP="008E55D5">
            <w:pPr>
              <w:jc w:val="center"/>
              <w:rPr>
                <w:sz w:val="24"/>
                <w:szCs w:val="24"/>
              </w:rPr>
            </w:pPr>
          </w:p>
          <w:p w:rsidR="0035720B" w:rsidRPr="008E55D5" w:rsidRDefault="0035720B" w:rsidP="008E55D5">
            <w:pPr>
              <w:jc w:val="center"/>
              <w:rPr>
                <w:sz w:val="24"/>
                <w:szCs w:val="24"/>
              </w:rPr>
            </w:pPr>
          </w:p>
          <w:p w:rsidR="0035720B" w:rsidRPr="008E55D5" w:rsidRDefault="0035720B" w:rsidP="008E55D5">
            <w:pPr>
              <w:jc w:val="center"/>
              <w:rPr>
                <w:sz w:val="24"/>
                <w:szCs w:val="24"/>
              </w:rPr>
            </w:pPr>
          </w:p>
        </w:tc>
      </w:tr>
      <w:tr w:rsidR="0035720B" w:rsidRPr="00611FBD" w:rsidTr="00381368">
        <w:trPr>
          <w:trHeight w:val="834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35720B" w:rsidRPr="008E55D5" w:rsidRDefault="0035720B" w:rsidP="008E55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20B" w:rsidRPr="008E55D5" w:rsidRDefault="0035720B" w:rsidP="003572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0B" w:rsidRPr="008E55D5" w:rsidRDefault="0035720B" w:rsidP="008E55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 xml:space="preserve">Реконструкция и модернизация инженерной инфраструктуры </w:t>
            </w:r>
            <w:r w:rsidR="00DE4D62" w:rsidRPr="008E55D5">
              <w:rPr>
                <w:sz w:val="24"/>
                <w:szCs w:val="24"/>
              </w:rPr>
              <w:t>жилищно-коммунального хозяйства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0B" w:rsidRPr="008E55D5" w:rsidRDefault="0035720B" w:rsidP="008E55D5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Ежегодно по плану</w:t>
            </w:r>
          </w:p>
          <w:p w:rsidR="0035720B" w:rsidRPr="008E55D5" w:rsidRDefault="0035720B" w:rsidP="008E5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20B" w:rsidRPr="008E55D5" w:rsidRDefault="00DE4D62" w:rsidP="008E55D5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Администрация ГО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35720B" w:rsidRPr="008E55D5" w:rsidRDefault="0035720B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81368" w:rsidRPr="00611FBD" w:rsidTr="00D3772B">
        <w:trPr>
          <w:trHeight w:val="569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381368" w:rsidRPr="008E55D5" w:rsidRDefault="00381368" w:rsidP="008E55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368" w:rsidRPr="008E55D5" w:rsidRDefault="00381368" w:rsidP="003813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68" w:rsidRPr="008E55D5" w:rsidRDefault="00381368" w:rsidP="008E55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Внедрение современных технологий обеззараживания воды (обеззараживание диоксидом хлора, ультрафиолетовые системы обеззараживания)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68" w:rsidRPr="008E55D5" w:rsidRDefault="00381368" w:rsidP="008E55D5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2016 - 2017 г.г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1368" w:rsidRPr="00C721E2" w:rsidRDefault="00C721E2" w:rsidP="00C721E2">
            <w:pPr>
              <w:jc w:val="center"/>
              <w:rPr>
                <w:sz w:val="24"/>
                <w:szCs w:val="24"/>
              </w:rPr>
            </w:pPr>
            <w:r w:rsidRPr="00C721E2">
              <w:rPr>
                <w:sz w:val="24"/>
                <w:szCs w:val="24"/>
              </w:rPr>
              <w:t>Филиал «</w:t>
            </w:r>
            <w:r w:rsidR="00E433F4" w:rsidRPr="00C721E2">
              <w:rPr>
                <w:sz w:val="24"/>
                <w:szCs w:val="24"/>
              </w:rPr>
              <w:t>Верхнетагильская ГРЭС</w:t>
            </w:r>
            <w:r w:rsidRPr="00C721E2">
              <w:rPr>
                <w:sz w:val="24"/>
                <w:szCs w:val="24"/>
              </w:rPr>
              <w:t>» ОАО «ИНТЕР РАО- Электрогенерация</w:t>
            </w:r>
          </w:p>
          <w:p w:rsidR="00C721E2" w:rsidRDefault="00C721E2" w:rsidP="00C721E2">
            <w:pPr>
              <w:pStyle w:val="ab"/>
              <w:jc w:val="center"/>
            </w:pPr>
            <w:r w:rsidRPr="00C721E2">
              <w:t>ООО «Агрофирма «Северная»</w:t>
            </w:r>
          </w:p>
          <w:p w:rsidR="00C721E2" w:rsidRPr="008E55D5" w:rsidRDefault="00C721E2" w:rsidP="00C721E2">
            <w:pPr>
              <w:pStyle w:val="ab"/>
              <w:jc w:val="center"/>
            </w:pPr>
            <w:r>
              <w:t>МУП «УЖКХ»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381368" w:rsidRPr="008E55D5" w:rsidRDefault="00381368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81368" w:rsidRPr="00611FBD" w:rsidTr="00381368">
        <w:trPr>
          <w:trHeight w:val="862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381368" w:rsidRPr="008E55D5" w:rsidRDefault="00381368" w:rsidP="008E55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368" w:rsidRPr="008E55D5" w:rsidRDefault="00381368" w:rsidP="003813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368" w:rsidRPr="008E55D5" w:rsidRDefault="00381368" w:rsidP="008E55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Обустройство нецентрализованных источников водоснабжения населения в соответствии с санитарными требованиями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368" w:rsidRPr="008E55D5" w:rsidRDefault="00381368" w:rsidP="008E55D5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2016 - 2017 г.г.</w:t>
            </w:r>
          </w:p>
          <w:p w:rsidR="00381368" w:rsidRPr="008E55D5" w:rsidRDefault="00381368" w:rsidP="008E5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</w:tcBorders>
          </w:tcPr>
          <w:p w:rsidR="00381368" w:rsidRPr="008E55D5" w:rsidRDefault="00C721E2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ского округа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381368" w:rsidRPr="008E55D5" w:rsidRDefault="00381368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81368" w:rsidRPr="00611FBD" w:rsidTr="00D3772B">
        <w:trPr>
          <w:trHeight w:val="741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381368" w:rsidRPr="008E55D5" w:rsidRDefault="00381368" w:rsidP="008E55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368" w:rsidRPr="008E55D5" w:rsidRDefault="00381368" w:rsidP="003813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68" w:rsidRPr="008E55D5" w:rsidRDefault="00381368" w:rsidP="008E55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 xml:space="preserve">Использование систем локальной доочистки питьевой воды, в первую очередь в дошкольных и школьных </w:t>
            </w:r>
          </w:p>
          <w:p w:rsidR="00381368" w:rsidRPr="008E55D5" w:rsidRDefault="00381368" w:rsidP="008E55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образовательных учреждениях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68" w:rsidRPr="008E55D5" w:rsidRDefault="00381368" w:rsidP="008E55D5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2016-2017 г.г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1368" w:rsidRPr="008E55D5" w:rsidRDefault="00381368" w:rsidP="008E55D5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МКУ Управление образования,</w:t>
            </w:r>
          </w:p>
          <w:p w:rsidR="00381368" w:rsidRPr="008E55D5" w:rsidRDefault="00381368" w:rsidP="008E55D5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381368" w:rsidRPr="008E55D5" w:rsidRDefault="00381368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81368" w:rsidRPr="00611FBD" w:rsidTr="008E55D5">
        <w:trPr>
          <w:trHeight w:val="843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381368" w:rsidRPr="008E55D5" w:rsidRDefault="00381368" w:rsidP="008E55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368" w:rsidRPr="008E55D5" w:rsidRDefault="00381368" w:rsidP="003813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68" w:rsidRPr="008E55D5" w:rsidRDefault="00381368" w:rsidP="008E55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Расширение снабжения населения качественной бутилированной водой, обогащенной йодом и фтором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68" w:rsidRPr="008E55D5" w:rsidRDefault="00381368" w:rsidP="008E55D5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2016-2017 г.г.</w:t>
            </w:r>
          </w:p>
          <w:p w:rsidR="00381368" w:rsidRPr="008E55D5" w:rsidRDefault="00381368" w:rsidP="008E5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1368" w:rsidRPr="008E55D5" w:rsidRDefault="00381368" w:rsidP="008E55D5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Индивидуальные предприниматели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381368" w:rsidRPr="008E55D5" w:rsidRDefault="00381368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81368" w:rsidRPr="00611FBD" w:rsidTr="008E55D5">
        <w:trPr>
          <w:trHeight w:val="278"/>
        </w:trPr>
        <w:tc>
          <w:tcPr>
            <w:tcW w:w="5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81368" w:rsidRPr="008E55D5" w:rsidRDefault="00381368" w:rsidP="008E55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6.</w:t>
            </w:r>
          </w:p>
          <w:p w:rsidR="00381368" w:rsidRPr="008E55D5" w:rsidRDefault="00381368" w:rsidP="008E55D5">
            <w:pPr>
              <w:rPr>
                <w:sz w:val="24"/>
                <w:szCs w:val="24"/>
              </w:rPr>
            </w:pPr>
          </w:p>
          <w:p w:rsidR="00381368" w:rsidRPr="008E55D5" w:rsidRDefault="00381368" w:rsidP="008E55D5">
            <w:pPr>
              <w:rPr>
                <w:sz w:val="24"/>
                <w:szCs w:val="24"/>
              </w:rPr>
            </w:pPr>
          </w:p>
          <w:p w:rsidR="00381368" w:rsidRPr="008E55D5" w:rsidRDefault="00381368" w:rsidP="008E55D5">
            <w:pPr>
              <w:rPr>
                <w:sz w:val="24"/>
                <w:szCs w:val="24"/>
              </w:rPr>
            </w:pPr>
          </w:p>
          <w:p w:rsidR="00381368" w:rsidRPr="008E55D5" w:rsidRDefault="00381368" w:rsidP="008E55D5">
            <w:pPr>
              <w:rPr>
                <w:sz w:val="24"/>
                <w:szCs w:val="24"/>
              </w:rPr>
            </w:pPr>
          </w:p>
          <w:p w:rsidR="00381368" w:rsidRPr="008E55D5" w:rsidRDefault="00381368" w:rsidP="008E55D5">
            <w:pPr>
              <w:rPr>
                <w:sz w:val="24"/>
                <w:szCs w:val="24"/>
              </w:rPr>
            </w:pPr>
          </w:p>
          <w:p w:rsidR="00381368" w:rsidRPr="008E55D5" w:rsidRDefault="00381368" w:rsidP="008E55D5">
            <w:pPr>
              <w:rPr>
                <w:sz w:val="24"/>
                <w:szCs w:val="24"/>
              </w:rPr>
            </w:pPr>
          </w:p>
          <w:p w:rsidR="00381368" w:rsidRPr="008E55D5" w:rsidRDefault="00381368" w:rsidP="008E55D5">
            <w:pPr>
              <w:rPr>
                <w:sz w:val="24"/>
                <w:szCs w:val="24"/>
              </w:rPr>
            </w:pPr>
          </w:p>
          <w:p w:rsidR="00381368" w:rsidRPr="008E55D5" w:rsidRDefault="00381368" w:rsidP="008E55D5">
            <w:pPr>
              <w:rPr>
                <w:sz w:val="24"/>
                <w:szCs w:val="24"/>
              </w:rPr>
            </w:pPr>
          </w:p>
          <w:p w:rsidR="00381368" w:rsidRPr="008E55D5" w:rsidRDefault="00381368" w:rsidP="008E55D5">
            <w:pPr>
              <w:rPr>
                <w:sz w:val="24"/>
                <w:szCs w:val="24"/>
              </w:rPr>
            </w:pPr>
          </w:p>
          <w:p w:rsidR="00381368" w:rsidRPr="008E55D5" w:rsidRDefault="00381368" w:rsidP="008E55D5">
            <w:pPr>
              <w:rPr>
                <w:sz w:val="24"/>
                <w:szCs w:val="24"/>
              </w:rPr>
            </w:pPr>
          </w:p>
          <w:p w:rsidR="00381368" w:rsidRPr="008E55D5" w:rsidRDefault="00381368" w:rsidP="008E55D5">
            <w:pPr>
              <w:rPr>
                <w:sz w:val="24"/>
                <w:szCs w:val="24"/>
              </w:rPr>
            </w:pPr>
          </w:p>
          <w:p w:rsidR="00381368" w:rsidRPr="008E55D5" w:rsidRDefault="00381368" w:rsidP="008E55D5">
            <w:pPr>
              <w:rPr>
                <w:sz w:val="24"/>
                <w:szCs w:val="24"/>
              </w:rPr>
            </w:pPr>
          </w:p>
          <w:p w:rsidR="00381368" w:rsidRPr="008E55D5" w:rsidRDefault="00381368" w:rsidP="008E55D5">
            <w:pPr>
              <w:rPr>
                <w:sz w:val="24"/>
                <w:szCs w:val="24"/>
              </w:rPr>
            </w:pPr>
          </w:p>
          <w:p w:rsidR="00381368" w:rsidRPr="008E55D5" w:rsidRDefault="00381368" w:rsidP="008E55D5">
            <w:pPr>
              <w:rPr>
                <w:sz w:val="24"/>
                <w:szCs w:val="24"/>
              </w:rPr>
            </w:pPr>
          </w:p>
          <w:p w:rsidR="00381368" w:rsidRPr="008E55D5" w:rsidRDefault="00381368" w:rsidP="008E55D5">
            <w:pPr>
              <w:rPr>
                <w:sz w:val="24"/>
                <w:szCs w:val="24"/>
              </w:rPr>
            </w:pPr>
          </w:p>
          <w:p w:rsidR="00381368" w:rsidRPr="008E55D5" w:rsidRDefault="00381368" w:rsidP="008E55D5">
            <w:pPr>
              <w:rPr>
                <w:sz w:val="24"/>
                <w:szCs w:val="24"/>
              </w:rPr>
            </w:pPr>
          </w:p>
          <w:p w:rsidR="00381368" w:rsidRPr="008E55D5" w:rsidRDefault="00381368" w:rsidP="008E55D5">
            <w:pPr>
              <w:rPr>
                <w:sz w:val="24"/>
                <w:szCs w:val="24"/>
              </w:rPr>
            </w:pPr>
          </w:p>
          <w:p w:rsidR="00381368" w:rsidRPr="008E55D5" w:rsidRDefault="00381368" w:rsidP="008E55D5">
            <w:pPr>
              <w:rPr>
                <w:sz w:val="24"/>
                <w:szCs w:val="24"/>
              </w:rPr>
            </w:pPr>
          </w:p>
        </w:tc>
        <w:tc>
          <w:tcPr>
            <w:tcW w:w="2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368" w:rsidRPr="008E55D5" w:rsidRDefault="00381368" w:rsidP="003813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lastRenderedPageBreak/>
              <w:t xml:space="preserve">Обеспечить </w:t>
            </w:r>
            <w:r w:rsidRPr="008E55D5">
              <w:rPr>
                <w:sz w:val="24"/>
                <w:szCs w:val="24"/>
              </w:rPr>
              <w:lastRenderedPageBreak/>
              <w:t>содержание водоисточников централизованного и децентрализованного хозяйственно-питьевого водоснабжения в соответствии с требованиями санитарного законодательства.</w:t>
            </w:r>
          </w:p>
          <w:p w:rsidR="00381368" w:rsidRPr="008E55D5" w:rsidRDefault="00381368" w:rsidP="00381368">
            <w:pPr>
              <w:rPr>
                <w:sz w:val="24"/>
                <w:szCs w:val="24"/>
              </w:rPr>
            </w:pPr>
          </w:p>
          <w:p w:rsidR="00381368" w:rsidRPr="008E55D5" w:rsidRDefault="00381368" w:rsidP="00381368">
            <w:pPr>
              <w:rPr>
                <w:sz w:val="24"/>
                <w:szCs w:val="24"/>
              </w:rPr>
            </w:pPr>
          </w:p>
          <w:p w:rsidR="00381368" w:rsidRPr="008E55D5" w:rsidRDefault="00381368" w:rsidP="00381368">
            <w:pPr>
              <w:rPr>
                <w:sz w:val="24"/>
                <w:szCs w:val="24"/>
              </w:rPr>
            </w:pPr>
          </w:p>
          <w:p w:rsidR="00381368" w:rsidRPr="008E55D5" w:rsidRDefault="00381368" w:rsidP="00381368">
            <w:pPr>
              <w:rPr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68" w:rsidRPr="008E55D5" w:rsidRDefault="00381368" w:rsidP="008E55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lastRenderedPageBreak/>
              <w:t xml:space="preserve">Замена и модернизация систем </w:t>
            </w:r>
            <w:r w:rsidRPr="008E55D5">
              <w:rPr>
                <w:sz w:val="24"/>
                <w:szCs w:val="24"/>
              </w:rPr>
              <w:lastRenderedPageBreak/>
              <w:t>канализации и очистных сооружений;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68" w:rsidRPr="008E55D5" w:rsidRDefault="00381368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lastRenderedPageBreak/>
              <w:t>2016-2017г.г.</w:t>
            </w:r>
          </w:p>
          <w:p w:rsidR="00381368" w:rsidRPr="008E55D5" w:rsidRDefault="00381368" w:rsidP="008E5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1E2" w:rsidRPr="00C721E2" w:rsidRDefault="00C721E2" w:rsidP="00C721E2">
            <w:pPr>
              <w:jc w:val="center"/>
              <w:rPr>
                <w:sz w:val="24"/>
                <w:szCs w:val="24"/>
              </w:rPr>
            </w:pPr>
            <w:r w:rsidRPr="00C721E2">
              <w:rPr>
                <w:sz w:val="24"/>
                <w:szCs w:val="24"/>
              </w:rPr>
              <w:lastRenderedPageBreak/>
              <w:t xml:space="preserve">Филиал </w:t>
            </w:r>
            <w:r w:rsidRPr="00C721E2">
              <w:rPr>
                <w:sz w:val="24"/>
                <w:szCs w:val="24"/>
              </w:rPr>
              <w:lastRenderedPageBreak/>
              <w:t>«</w:t>
            </w:r>
            <w:r w:rsidR="00E433F4" w:rsidRPr="00C721E2">
              <w:rPr>
                <w:sz w:val="24"/>
                <w:szCs w:val="24"/>
              </w:rPr>
              <w:t>Верхнетагильская ГРЭС</w:t>
            </w:r>
            <w:r w:rsidRPr="00C721E2">
              <w:rPr>
                <w:sz w:val="24"/>
                <w:szCs w:val="24"/>
              </w:rPr>
              <w:t>» ОАО «ИНТЕР РАО- Электрогенерация</w:t>
            </w:r>
          </w:p>
          <w:p w:rsidR="00381368" w:rsidRPr="008E55D5" w:rsidRDefault="00C721E2" w:rsidP="00C721E2">
            <w:pPr>
              <w:pStyle w:val="ab"/>
              <w:jc w:val="center"/>
            </w:pPr>
            <w:r w:rsidRPr="00C721E2">
              <w:t>ООО «Агрофирма «Северная</w:t>
            </w:r>
            <w:r>
              <w:t>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81368" w:rsidRPr="008E55D5" w:rsidRDefault="00381368" w:rsidP="008E55D5">
            <w:pPr>
              <w:jc w:val="center"/>
              <w:rPr>
                <w:bCs/>
                <w:sz w:val="24"/>
                <w:szCs w:val="24"/>
              </w:rPr>
            </w:pPr>
            <w:r w:rsidRPr="008E55D5">
              <w:rPr>
                <w:bCs/>
                <w:sz w:val="24"/>
                <w:szCs w:val="24"/>
              </w:rPr>
              <w:lastRenderedPageBreak/>
              <w:t xml:space="preserve">Обеспечение </w:t>
            </w:r>
            <w:r w:rsidRPr="008E55D5">
              <w:rPr>
                <w:bCs/>
                <w:sz w:val="24"/>
                <w:szCs w:val="24"/>
              </w:rPr>
              <w:lastRenderedPageBreak/>
              <w:t>население доброкачественной питьевой водой</w:t>
            </w:r>
          </w:p>
          <w:p w:rsidR="00381368" w:rsidRPr="008E55D5" w:rsidRDefault="00381368" w:rsidP="008E55D5">
            <w:pPr>
              <w:jc w:val="center"/>
              <w:rPr>
                <w:sz w:val="24"/>
                <w:szCs w:val="24"/>
              </w:rPr>
            </w:pPr>
          </w:p>
          <w:p w:rsidR="00381368" w:rsidRPr="008E55D5" w:rsidRDefault="00381368" w:rsidP="008E55D5">
            <w:pPr>
              <w:jc w:val="center"/>
              <w:rPr>
                <w:sz w:val="24"/>
                <w:szCs w:val="24"/>
              </w:rPr>
            </w:pPr>
          </w:p>
          <w:p w:rsidR="00381368" w:rsidRPr="008E55D5" w:rsidRDefault="00381368" w:rsidP="008E55D5">
            <w:pPr>
              <w:jc w:val="center"/>
              <w:rPr>
                <w:sz w:val="24"/>
                <w:szCs w:val="24"/>
              </w:rPr>
            </w:pPr>
          </w:p>
          <w:p w:rsidR="00381368" w:rsidRPr="008E55D5" w:rsidRDefault="00381368" w:rsidP="008E55D5">
            <w:pPr>
              <w:jc w:val="center"/>
              <w:rPr>
                <w:sz w:val="24"/>
                <w:szCs w:val="24"/>
              </w:rPr>
            </w:pPr>
          </w:p>
          <w:p w:rsidR="00381368" w:rsidRPr="008E55D5" w:rsidRDefault="00381368" w:rsidP="008E55D5">
            <w:pPr>
              <w:jc w:val="center"/>
              <w:rPr>
                <w:sz w:val="24"/>
                <w:szCs w:val="24"/>
              </w:rPr>
            </w:pPr>
          </w:p>
          <w:p w:rsidR="00381368" w:rsidRPr="008E55D5" w:rsidRDefault="00381368" w:rsidP="008E55D5">
            <w:pPr>
              <w:jc w:val="center"/>
              <w:rPr>
                <w:sz w:val="24"/>
                <w:szCs w:val="24"/>
              </w:rPr>
            </w:pPr>
          </w:p>
        </w:tc>
      </w:tr>
      <w:tr w:rsidR="00381368" w:rsidRPr="00611FBD" w:rsidTr="00D3772B">
        <w:trPr>
          <w:trHeight w:val="574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381368" w:rsidRPr="008E55D5" w:rsidRDefault="00381368" w:rsidP="008E55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368" w:rsidRPr="008E55D5" w:rsidRDefault="00381368" w:rsidP="003813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68" w:rsidRPr="008E55D5" w:rsidRDefault="00381368" w:rsidP="008E55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Обеспечение лабораторного производственного контроля на объектах централизованного и децентрализованного хозяй</w:t>
            </w:r>
            <w:r w:rsidR="008E55D5">
              <w:rPr>
                <w:sz w:val="24"/>
                <w:szCs w:val="24"/>
              </w:rPr>
              <w:t>ственно-питьевого водоснабжения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68" w:rsidRPr="008E55D5" w:rsidRDefault="00381368" w:rsidP="008E55D5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2016-2017г.г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2697" w:rsidRPr="006E2697" w:rsidRDefault="006E2697" w:rsidP="006E2697">
            <w:pPr>
              <w:jc w:val="center"/>
              <w:rPr>
                <w:sz w:val="24"/>
                <w:szCs w:val="24"/>
              </w:rPr>
            </w:pPr>
            <w:r w:rsidRPr="006E2697">
              <w:rPr>
                <w:sz w:val="24"/>
                <w:szCs w:val="24"/>
              </w:rPr>
              <w:t>Филиал «</w:t>
            </w:r>
            <w:r w:rsidR="00E433F4" w:rsidRPr="006E2697">
              <w:rPr>
                <w:sz w:val="24"/>
                <w:szCs w:val="24"/>
              </w:rPr>
              <w:t>Верхнетагильская ГРЭС</w:t>
            </w:r>
            <w:r w:rsidRPr="006E2697">
              <w:rPr>
                <w:sz w:val="24"/>
                <w:szCs w:val="24"/>
              </w:rPr>
              <w:t>» ОАО «ИНТЕР РАО- Электрогенерация</w:t>
            </w:r>
          </w:p>
          <w:p w:rsidR="006E2697" w:rsidRPr="006E2697" w:rsidRDefault="006E2697" w:rsidP="006E2697">
            <w:pPr>
              <w:pStyle w:val="ab"/>
              <w:jc w:val="center"/>
            </w:pPr>
            <w:r w:rsidRPr="006E2697">
              <w:t>ООО «Агрофирма «Северная»</w:t>
            </w:r>
          </w:p>
          <w:p w:rsidR="00381368" w:rsidRDefault="006E2697" w:rsidP="006E2697">
            <w:pPr>
              <w:jc w:val="center"/>
              <w:rPr>
                <w:sz w:val="24"/>
                <w:szCs w:val="24"/>
              </w:rPr>
            </w:pPr>
            <w:r w:rsidRPr="006E2697">
              <w:rPr>
                <w:sz w:val="24"/>
                <w:szCs w:val="24"/>
              </w:rPr>
              <w:t>МУП «УЖКХ»</w:t>
            </w:r>
          </w:p>
          <w:p w:rsidR="006E2697" w:rsidRPr="008E55D5" w:rsidRDefault="006E2697" w:rsidP="006E26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ского округа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381368" w:rsidRPr="008E55D5" w:rsidRDefault="00381368" w:rsidP="008E55D5">
            <w:pPr>
              <w:jc w:val="center"/>
              <w:rPr>
                <w:sz w:val="24"/>
                <w:szCs w:val="24"/>
              </w:rPr>
            </w:pPr>
          </w:p>
        </w:tc>
      </w:tr>
      <w:tr w:rsidR="00381368" w:rsidRPr="00611FBD" w:rsidTr="00381368">
        <w:trPr>
          <w:trHeight w:val="657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381368" w:rsidRPr="008E55D5" w:rsidRDefault="00381368" w:rsidP="008E55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368" w:rsidRPr="008E55D5" w:rsidRDefault="00381368" w:rsidP="003813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68" w:rsidRPr="008E55D5" w:rsidRDefault="00381368" w:rsidP="008E55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Недопущение самовольной застройки на водосборной площади водоисточников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68" w:rsidRPr="008E55D5" w:rsidRDefault="00381368" w:rsidP="008E55D5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Постоянно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1368" w:rsidRPr="008E55D5" w:rsidRDefault="006E2697" w:rsidP="008E55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ского округа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381368" w:rsidRPr="008E55D5" w:rsidRDefault="00381368" w:rsidP="008E55D5">
            <w:pPr>
              <w:jc w:val="center"/>
              <w:rPr>
                <w:sz w:val="24"/>
                <w:szCs w:val="24"/>
              </w:rPr>
            </w:pPr>
          </w:p>
        </w:tc>
      </w:tr>
      <w:tr w:rsidR="00381368" w:rsidRPr="00611FBD" w:rsidTr="00381368">
        <w:trPr>
          <w:trHeight w:val="566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381368" w:rsidRPr="008E55D5" w:rsidRDefault="00381368" w:rsidP="008E55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368" w:rsidRPr="008E55D5" w:rsidRDefault="00381368" w:rsidP="003813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68" w:rsidRPr="008E55D5" w:rsidRDefault="00381368" w:rsidP="008E55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Разработка и организация зон санитарной охраны источников водоснабжения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68" w:rsidRPr="008E55D5" w:rsidRDefault="00381368" w:rsidP="008E55D5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2016-2017г.г.</w:t>
            </w:r>
          </w:p>
          <w:p w:rsidR="00381368" w:rsidRPr="008E55D5" w:rsidRDefault="00381368" w:rsidP="008E5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2697" w:rsidRPr="006E2697" w:rsidRDefault="006E2697" w:rsidP="006E2697">
            <w:pPr>
              <w:jc w:val="center"/>
              <w:rPr>
                <w:sz w:val="24"/>
                <w:szCs w:val="24"/>
              </w:rPr>
            </w:pPr>
            <w:r w:rsidRPr="006E2697">
              <w:rPr>
                <w:sz w:val="24"/>
                <w:szCs w:val="24"/>
              </w:rPr>
              <w:t>Филиал «</w:t>
            </w:r>
            <w:r w:rsidR="00E433F4" w:rsidRPr="006E2697">
              <w:rPr>
                <w:sz w:val="24"/>
                <w:szCs w:val="24"/>
              </w:rPr>
              <w:t>Верхнетагильская ГРЭС</w:t>
            </w:r>
            <w:r w:rsidRPr="006E2697">
              <w:rPr>
                <w:sz w:val="24"/>
                <w:szCs w:val="24"/>
              </w:rPr>
              <w:t>» ОАО «ИНТЕР РАО- Электрогенерация</w:t>
            </w:r>
          </w:p>
          <w:p w:rsidR="006E2697" w:rsidRPr="006E2697" w:rsidRDefault="006E2697" w:rsidP="006E2697">
            <w:pPr>
              <w:pStyle w:val="ab"/>
              <w:jc w:val="center"/>
            </w:pPr>
            <w:r w:rsidRPr="006E2697">
              <w:t>ООО «Агрофирма «Северная»</w:t>
            </w:r>
          </w:p>
          <w:p w:rsidR="00381368" w:rsidRPr="008E55D5" w:rsidRDefault="006E2697" w:rsidP="006E2697">
            <w:pPr>
              <w:jc w:val="center"/>
              <w:rPr>
                <w:sz w:val="24"/>
                <w:szCs w:val="24"/>
              </w:rPr>
            </w:pPr>
            <w:r w:rsidRPr="006E2697">
              <w:rPr>
                <w:sz w:val="24"/>
                <w:szCs w:val="24"/>
              </w:rPr>
              <w:t>МУП «УЖКХ»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381368" w:rsidRPr="008E55D5" w:rsidRDefault="00381368" w:rsidP="008E55D5">
            <w:pPr>
              <w:jc w:val="center"/>
              <w:rPr>
                <w:sz w:val="24"/>
                <w:szCs w:val="24"/>
              </w:rPr>
            </w:pPr>
          </w:p>
        </w:tc>
      </w:tr>
      <w:tr w:rsidR="00381368" w:rsidRPr="00611FBD" w:rsidTr="00D3772B">
        <w:trPr>
          <w:trHeight w:val="825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381368" w:rsidRPr="008E55D5" w:rsidRDefault="00381368" w:rsidP="008E55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368" w:rsidRPr="008E55D5" w:rsidRDefault="00381368" w:rsidP="003813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68" w:rsidRPr="008E55D5" w:rsidRDefault="00381368" w:rsidP="008E55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Выполнение ограничительных мероприятий в зонах санитарной охраны водоисточников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68" w:rsidRPr="008E55D5" w:rsidRDefault="00381368" w:rsidP="008E55D5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Постоянно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2697" w:rsidRPr="006E2697" w:rsidRDefault="006E2697" w:rsidP="006E2697">
            <w:pPr>
              <w:jc w:val="center"/>
              <w:rPr>
                <w:sz w:val="24"/>
                <w:szCs w:val="24"/>
              </w:rPr>
            </w:pPr>
            <w:r w:rsidRPr="006E2697">
              <w:rPr>
                <w:sz w:val="24"/>
                <w:szCs w:val="24"/>
              </w:rPr>
              <w:t>Филиал «</w:t>
            </w:r>
            <w:r w:rsidR="00E433F4" w:rsidRPr="006E2697">
              <w:rPr>
                <w:sz w:val="24"/>
                <w:szCs w:val="24"/>
              </w:rPr>
              <w:t>Верхнетагильская ГРЭС</w:t>
            </w:r>
            <w:r w:rsidRPr="006E2697">
              <w:rPr>
                <w:sz w:val="24"/>
                <w:szCs w:val="24"/>
              </w:rPr>
              <w:t>» ОАО «ИНТЕР РАО- Электрогенерация</w:t>
            </w:r>
          </w:p>
          <w:p w:rsidR="006E2697" w:rsidRPr="006E2697" w:rsidRDefault="006E2697" w:rsidP="006E2697">
            <w:pPr>
              <w:pStyle w:val="ab"/>
              <w:jc w:val="center"/>
            </w:pPr>
            <w:r w:rsidRPr="006E2697">
              <w:t>ООО «Агрофирма «Северная»</w:t>
            </w:r>
          </w:p>
          <w:p w:rsidR="00381368" w:rsidRPr="008E55D5" w:rsidRDefault="006E2697" w:rsidP="006E2697">
            <w:pPr>
              <w:jc w:val="center"/>
              <w:rPr>
                <w:sz w:val="24"/>
                <w:szCs w:val="24"/>
              </w:rPr>
            </w:pPr>
            <w:r w:rsidRPr="006E2697">
              <w:rPr>
                <w:sz w:val="24"/>
                <w:szCs w:val="24"/>
              </w:rPr>
              <w:t>МУП «УЖКХ»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381368" w:rsidRPr="008E55D5" w:rsidRDefault="00381368" w:rsidP="008E55D5">
            <w:pPr>
              <w:jc w:val="center"/>
              <w:rPr>
                <w:sz w:val="24"/>
                <w:szCs w:val="24"/>
              </w:rPr>
            </w:pPr>
          </w:p>
        </w:tc>
      </w:tr>
      <w:tr w:rsidR="00381368" w:rsidRPr="00611FBD" w:rsidTr="00381368">
        <w:trPr>
          <w:trHeight w:val="856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381368" w:rsidRPr="008E55D5" w:rsidRDefault="00381368" w:rsidP="008E55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368" w:rsidRPr="008E55D5" w:rsidRDefault="00381368" w:rsidP="003813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68" w:rsidRPr="008E55D5" w:rsidRDefault="00381368" w:rsidP="008E55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Соблюдение режимов хозяйственной деятельности в границах прибрежных защитных полос и водоохранных зон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68" w:rsidRPr="008E55D5" w:rsidRDefault="00381368" w:rsidP="008E55D5">
            <w:pPr>
              <w:jc w:val="center"/>
              <w:rPr>
                <w:sz w:val="24"/>
                <w:szCs w:val="24"/>
              </w:rPr>
            </w:pPr>
          </w:p>
          <w:p w:rsidR="00381368" w:rsidRPr="008E55D5" w:rsidRDefault="00381368" w:rsidP="008E55D5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Постоянно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3F4" w:rsidRDefault="00381368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 xml:space="preserve">Предприятия ГО </w:t>
            </w:r>
          </w:p>
          <w:p w:rsidR="00381368" w:rsidRPr="008E55D5" w:rsidRDefault="00381368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(по согласованию)</w:t>
            </w:r>
          </w:p>
          <w:p w:rsidR="00381368" w:rsidRPr="008E55D5" w:rsidRDefault="00381368" w:rsidP="008E5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381368" w:rsidRPr="008E55D5" w:rsidRDefault="00381368" w:rsidP="008E55D5">
            <w:pPr>
              <w:jc w:val="center"/>
              <w:rPr>
                <w:sz w:val="24"/>
                <w:szCs w:val="24"/>
              </w:rPr>
            </w:pPr>
          </w:p>
        </w:tc>
      </w:tr>
      <w:tr w:rsidR="00381368" w:rsidRPr="00611FBD" w:rsidTr="00381368">
        <w:trPr>
          <w:trHeight w:val="402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381368" w:rsidRPr="008E55D5" w:rsidRDefault="00381368" w:rsidP="008E55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368" w:rsidRPr="008E55D5" w:rsidRDefault="00381368" w:rsidP="003813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368" w:rsidRPr="008E55D5" w:rsidRDefault="00381368" w:rsidP="008E55D5">
            <w:pPr>
              <w:jc w:val="both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Обеспечение очистки ливневых стоков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368" w:rsidRPr="008E55D5" w:rsidRDefault="00381368" w:rsidP="008E55D5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Постоянно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</w:tcBorders>
          </w:tcPr>
          <w:p w:rsidR="00381368" w:rsidRPr="008E55D5" w:rsidRDefault="00AB5EE9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МУП Благоустройство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381368" w:rsidRPr="008E55D5" w:rsidRDefault="00381368" w:rsidP="008E55D5">
            <w:pPr>
              <w:jc w:val="center"/>
              <w:rPr>
                <w:sz w:val="24"/>
                <w:szCs w:val="24"/>
              </w:rPr>
            </w:pPr>
          </w:p>
        </w:tc>
      </w:tr>
      <w:tr w:rsidR="00381368" w:rsidRPr="00611FBD" w:rsidTr="00D3772B">
        <w:trPr>
          <w:trHeight w:val="1104"/>
        </w:trPr>
        <w:tc>
          <w:tcPr>
            <w:tcW w:w="5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81368" w:rsidRPr="008E55D5" w:rsidRDefault="00AB5EE9" w:rsidP="008E55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7</w:t>
            </w:r>
            <w:r w:rsidR="00381368" w:rsidRPr="008E55D5">
              <w:rPr>
                <w:sz w:val="24"/>
                <w:szCs w:val="24"/>
              </w:rPr>
              <w:t>.</w:t>
            </w:r>
          </w:p>
        </w:tc>
        <w:tc>
          <w:tcPr>
            <w:tcW w:w="2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368" w:rsidRPr="008E55D5" w:rsidRDefault="00381368" w:rsidP="003813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Обеспечить соблюдение технологии водоподготовки для снабжения населения водой стандартного качества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68" w:rsidRPr="008E55D5" w:rsidRDefault="00381368" w:rsidP="008E55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Внедрение полного цикла очистки питьевой воды и обеспечение ее соответствия санитарно-химическим показателям гигиенических нормативов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68" w:rsidRPr="008E55D5" w:rsidRDefault="00ED33D4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П</w:t>
            </w:r>
            <w:r w:rsidR="00381368" w:rsidRPr="008E55D5">
              <w:rPr>
                <w:sz w:val="24"/>
                <w:szCs w:val="24"/>
              </w:rPr>
              <w:t>остоянно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3F4" w:rsidRDefault="00ED33D4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 xml:space="preserve">Предприятия ГО </w:t>
            </w:r>
          </w:p>
          <w:p w:rsidR="00ED33D4" w:rsidRPr="008E55D5" w:rsidRDefault="00ED33D4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(по согласованию)</w:t>
            </w:r>
          </w:p>
          <w:p w:rsidR="00381368" w:rsidRPr="008E55D5" w:rsidRDefault="00381368" w:rsidP="008E5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81368" w:rsidRPr="008E55D5" w:rsidRDefault="00381368" w:rsidP="008E55D5">
            <w:pPr>
              <w:jc w:val="center"/>
              <w:rPr>
                <w:bCs/>
                <w:sz w:val="24"/>
                <w:szCs w:val="24"/>
              </w:rPr>
            </w:pPr>
            <w:r w:rsidRPr="008E55D5">
              <w:rPr>
                <w:bCs/>
                <w:sz w:val="24"/>
                <w:szCs w:val="24"/>
              </w:rPr>
              <w:t>Обеспечение население доброкачественной питьевой водой</w:t>
            </w:r>
          </w:p>
          <w:p w:rsidR="00381368" w:rsidRPr="008E55D5" w:rsidRDefault="00381368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81368" w:rsidRPr="00611FBD" w:rsidTr="00D3772B">
        <w:trPr>
          <w:trHeight w:val="1403"/>
        </w:trPr>
        <w:tc>
          <w:tcPr>
            <w:tcW w:w="5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81368" w:rsidRPr="008E55D5" w:rsidRDefault="00381368" w:rsidP="008E55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68" w:rsidRPr="008E55D5" w:rsidRDefault="00381368" w:rsidP="003813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68" w:rsidRPr="008E55D5" w:rsidRDefault="00381368" w:rsidP="008E55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Проведение производственного контроля за соблюдением санитарных правил и выполнением санитарно-противоэпидемических мероприятий на объектах водоподготовки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68" w:rsidRPr="008E55D5" w:rsidRDefault="00ED33D4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П</w:t>
            </w:r>
            <w:r w:rsidR="00381368" w:rsidRPr="008E55D5">
              <w:rPr>
                <w:sz w:val="24"/>
                <w:szCs w:val="24"/>
              </w:rPr>
              <w:t>остоянно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3F4" w:rsidRDefault="00ED33D4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 xml:space="preserve">Предприятия ГО </w:t>
            </w:r>
          </w:p>
          <w:p w:rsidR="00ED33D4" w:rsidRPr="008E55D5" w:rsidRDefault="00ED33D4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(по согласованию)</w:t>
            </w:r>
          </w:p>
          <w:p w:rsidR="00381368" w:rsidRPr="008E55D5" w:rsidRDefault="00381368" w:rsidP="008E5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81368" w:rsidRPr="008E55D5" w:rsidRDefault="00381368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81368" w:rsidRPr="00611FBD" w:rsidTr="0035720B">
        <w:trPr>
          <w:trHeight w:val="259"/>
        </w:trPr>
        <w:tc>
          <w:tcPr>
            <w:tcW w:w="15098" w:type="dxa"/>
            <w:gridSpan w:val="6"/>
            <w:tcBorders>
              <w:bottom w:val="single" w:sz="4" w:space="0" w:color="auto"/>
            </w:tcBorders>
          </w:tcPr>
          <w:p w:rsidR="00381368" w:rsidRPr="008E55D5" w:rsidRDefault="00381368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E55D5">
              <w:rPr>
                <w:b/>
                <w:sz w:val="24"/>
                <w:szCs w:val="24"/>
              </w:rPr>
              <w:t>Раздел 3. Улучшение качества питания населения</w:t>
            </w:r>
          </w:p>
        </w:tc>
      </w:tr>
      <w:tr w:rsidR="00ED33D4" w:rsidRPr="00611FBD" w:rsidTr="00D3772B">
        <w:trPr>
          <w:trHeight w:val="558"/>
        </w:trPr>
        <w:tc>
          <w:tcPr>
            <w:tcW w:w="5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D33D4" w:rsidRPr="008E55D5" w:rsidRDefault="00ED33D4" w:rsidP="008E55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8.</w:t>
            </w:r>
          </w:p>
          <w:p w:rsidR="00ED33D4" w:rsidRPr="008E55D5" w:rsidRDefault="00ED33D4" w:rsidP="008E55D5">
            <w:pPr>
              <w:rPr>
                <w:sz w:val="24"/>
                <w:szCs w:val="24"/>
              </w:rPr>
            </w:pPr>
          </w:p>
          <w:p w:rsidR="00ED33D4" w:rsidRPr="008E55D5" w:rsidRDefault="00ED33D4" w:rsidP="008E55D5">
            <w:pPr>
              <w:rPr>
                <w:sz w:val="24"/>
                <w:szCs w:val="24"/>
              </w:rPr>
            </w:pPr>
          </w:p>
          <w:p w:rsidR="00ED33D4" w:rsidRPr="008E55D5" w:rsidRDefault="00ED33D4" w:rsidP="008E55D5">
            <w:pPr>
              <w:rPr>
                <w:sz w:val="24"/>
                <w:szCs w:val="24"/>
              </w:rPr>
            </w:pPr>
          </w:p>
          <w:p w:rsidR="00ED33D4" w:rsidRPr="008E55D5" w:rsidRDefault="00ED33D4" w:rsidP="008E55D5">
            <w:pPr>
              <w:rPr>
                <w:sz w:val="24"/>
                <w:szCs w:val="24"/>
              </w:rPr>
            </w:pPr>
          </w:p>
          <w:p w:rsidR="00ED33D4" w:rsidRPr="008E55D5" w:rsidRDefault="00ED33D4" w:rsidP="008E55D5">
            <w:pPr>
              <w:rPr>
                <w:sz w:val="24"/>
                <w:szCs w:val="24"/>
              </w:rPr>
            </w:pPr>
          </w:p>
          <w:p w:rsidR="00ED33D4" w:rsidRPr="008E55D5" w:rsidRDefault="00ED33D4" w:rsidP="008E55D5">
            <w:pPr>
              <w:rPr>
                <w:sz w:val="24"/>
                <w:szCs w:val="24"/>
              </w:rPr>
            </w:pPr>
          </w:p>
          <w:p w:rsidR="00ED33D4" w:rsidRPr="008E55D5" w:rsidRDefault="00ED33D4" w:rsidP="008E55D5">
            <w:pPr>
              <w:rPr>
                <w:sz w:val="24"/>
                <w:szCs w:val="24"/>
              </w:rPr>
            </w:pPr>
          </w:p>
          <w:p w:rsidR="00ED33D4" w:rsidRPr="008E55D5" w:rsidRDefault="00ED33D4" w:rsidP="008E55D5">
            <w:pPr>
              <w:rPr>
                <w:sz w:val="24"/>
                <w:szCs w:val="24"/>
              </w:rPr>
            </w:pPr>
          </w:p>
          <w:p w:rsidR="00ED33D4" w:rsidRPr="008E55D5" w:rsidRDefault="00ED33D4" w:rsidP="008E55D5">
            <w:pPr>
              <w:rPr>
                <w:sz w:val="24"/>
                <w:szCs w:val="24"/>
              </w:rPr>
            </w:pPr>
          </w:p>
          <w:p w:rsidR="00ED33D4" w:rsidRPr="008E55D5" w:rsidRDefault="00ED33D4" w:rsidP="008E55D5">
            <w:pPr>
              <w:rPr>
                <w:sz w:val="24"/>
                <w:szCs w:val="24"/>
              </w:rPr>
            </w:pPr>
          </w:p>
          <w:p w:rsidR="00ED33D4" w:rsidRPr="008E55D5" w:rsidRDefault="00ED33D4" w:rsidP="008E55D5">
            <w:pPr>
              <w:rPr>
                <w:sz w:val="24"/>
                <w:szCs w:val="24"/>
              </w:rPr>
            </w:pPr>
          </w:p>
          <w:p w:rsidR="00ED33D4" w:rsidRPr="008E55D5" w:rsidRDefault="00ED33D4" w:rsidP="008E55D5">
            <w:pPr>
              <w:rPr>
                <w:sz w:val="24"/>
                <w:szCs w:val="24"/>
              </w:rPr>
            </w:pPr>
          </w:p>
          <w:p w:rsidR="00ED33D4" w:rsidRPr="008E55D5" w:rsidRDefault="00ED33D4" w:rsidP="008E55D5">
            <w:pPr>
              <w:rPr>
                <w:sz w:val="24"/>
                <w:szCs w:val="24"/>
              </w:rPr>
            </w:pPr>
          </w:p>
          <w:p w:rsidR="00ED33D4" w:rsidRPr="008E55D5" w:rsidRDefault="00ED33D4" w:rsidP="008E55D5">
            <w:pPr>
              <w:rPr>
                <w:sz w:val="24"/>
                <w:szCs w:val="24"/>
              </w:rPr>
            </w:pPr>
          </w:p>
          <w:p w:rsidR="00ED33D4" w:rsidRPr="008E55D5" w:rsidRDefault="00ED33D4" w:rsidP="008E55D5">
            <w:pPr>
              <w:rPr>
                <w:sz w:val="24"/>
                <w:szCs w:val="24"/>
              </w:rPr>
            </w:pPr>
          </w:p>
          <w:p w:rsidR="00ED33D4" w:rsidRPr="008E55D5" w:rsidRDefault="00ED33D4" w:rsidP="008E55D5">
            <w:pPr>
              <w:rPr>
                <w:sz w:val="24"/>
                <w:szCs w:val="24"/>
              </w:rPr>
            </w:pPr>
          </w:p>
          <w:p w:rsidR="00ED33D4" w:rsidRPr="008E55D5" w:rsidRDefault="00ED33D4" w:rsidP="008E55D5">
            <w:pPr>
              <w:rPr>
                <w:sz w:val="24"/>
                <w:szCs w:val="24"/>
              </w:rPr>
            </w:pPr>
          </w:p>
          <w:p w:rsidR="00ED33D4" w:rsidRPr="008E55D5" w:rsidRDefault="00ED33D4" w:rsidP="008E55D5">
            <w:pPr>
              <w:rPr>
                <w:sz w:val="24"/>
                <w:szCs w:val="24"/>
              </w:rPr>
            </w:pPr>
          </w:p>
          <w:p w:rsidR="00ED33D4" w:rsidRPr="008E55D5" w:rsidRDefault="00ED33D4" w:rsidP="008E55D5">
            <w:pPr>
              <w:rPr>
                <w:sz w:val="24"/>
                <w:szCs w:val="24"/>
              </w:rPr>
            </w:pPr>
          </w:p>
          <w:p w:rsidR="00ED33D4" w:rsidRPr="008E55D5" w:rsidRDefault="00ED33D4" w:rsidP="008E55D5">
            <w:pPr>
              <w:rPr>
                <w:sz w:val="24"/>
                <w:szCs w:val="24"/>
              </w:rPr>
            </w:pPr>
          </w:p>
          <w:p w:rsidR="00ED33D4" w:rsidRPr="008E55D5" w:rsidRDefault="00ED33D4" w:rsidP="008E55D5">
            <w:pPr>
              <w:rPr>
                <w:sz w:val="24"/>
                <w:szCs w:val="24"/>
              </w:rPr>
            </w:pPr>
          </w:p>
        </w:tc>
        <w:tc>
          <w:tcPr>
            <w:tcW w:w="2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3D4" w:rsidRPr="008E55D5" w:rsidRDefault="00ED33D4" w:rsidP="003813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lastRenderedPageBreak/>
              <w:t>Реализовать меры по обеспечению рационального питания детей и подростков в образовательных учреждениях, соблюдению норм питания, включению в рационы обогащенной витаминами и микроэлементами продукции.</w:t>
            </w:r>
          </w:p>
          <w:p w:rsidR="00ED33D4" w:rsidRPr="008E55D5" w:rsidRDefault="00ED33D4" w:rsidP="00381368">
            <w:pPr>
              <w:rPr>
                <w:sz w:val="24"/>
                <w:szCs w:val="24"/>
              </w:rPr>
            </w:pPr>
          </w:p>
          <w:p w:rsidR="00ED33D4" w:rsidRPr="008E55D5" w:rsidRDefault="00ED33D4" w:rsidP="00381368">
            <w:pPr>
              <w:rPr>
                <w:sz w:val="24"/>
                <w:szCs w:val="24"/>
              </w:rPr>
            </w:pPr>
          </w:p>
          <w:p w:rsidR="00ED33D4" w:rsidRPr="008E55D5" w:rsidRDefault="00ED33D4" w:rsidP="00381368">
            <w:pPr>
              <w:rPr>
                <w:sz w:val="24"/>
                <w:szCs w:val="24"/>
              </w:rPr>
            </w:pPr>
          </w:p>
          <w:p w:rsidR="00ED33D4" w:rsidRPr="008E55D5" w:rsidRDefault="00ED33D4" w:rsidP="00381368">
            <w:pPr>
              <w:rPr>
                <w:sz w:val="24"/>
                <w:szCs w:val="24"/>
              </w:rPr>
            </w:pPr>
          </w:p>
          <w:p w:rsidR="00ED33D4" w:rsidRPr="008E55D5" w:rsidRDefault="00ED33D4" w:rsidP="00381368">
            <w:pPr>
              <w:rPr>
                <w:sz w:val="24"/>
                <w:szCs w:val="24"/>
              </w:rPr>
            </w:pPr>
          </w:p>
          <w:p w:rsidR="00ED33D4" w:rsidRPr="008E55D5" w:rsidRDefault="00ED33D4" w:rsidP="00381368">
            <w:pPr>
              <w:rPr>
                <w:sz w:val="24"/>
                <w:szCs w:val="24"/>
              </w:rPr>
            </w:pPr>
          </w:p>
          <w:p w:rsidR="00ED33D4" w:rsidRPr="008E55D5" w:rsidRDefault="00ED33D4" w:rsidP="00381368">
            <w:pPr>
              <w:rPr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D4" w:rsidRPr="008E55D5" w:rsidRDefault="00ED33D4" w:rsidP="008E55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lastRenderedPageBreak/>
              <w:t>Расширение ассортимента завтраков и обедов в общеобразовательных учреждениях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3D4" w:rsidRPr="008E55D5" w:rsidRDefault="00ED33D4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2016-2017г.г.</w:t>
            </w:r>
          </w:p>
          <w:p w:rsidR="00ED33D4" w:rsidRPr="008E55D5" w:rsidRDefault="00ED33D4" w:rsidP="008E55D5">
            <w:pPr>
              <w:jc w:val="center"/>
              <w:rPr>
                <w:sz w:val="24"/>
                <w:szCs w:val="24"/>
              </w:rPr>
            </w:pPr>
          </w:p>
          <w:p w:rsidR="00ED33D4" w:rsidRPr="008E55D5" w:rsidRDefault="00ED33D4" w:rsidP="008E55D5">
            <w:pPr>
              <w:jc w:val="center"/>
              <w:rPr>
                <w:sz w:val="24"/>
                <w:szCs w:val="24"/>
              </w:rPr>
            </w:pPr>
          </w:p>
          <w:p w:rsidR="00ED33D4" w:rsidRPr="008E55D5" w:rsidRDefault="00ED33D4" w:rsidP="008E5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D33D4" w:rsidRPr="008E55D5" w:rsidRDefault="00ED33D4" w:rsidP="008E55D5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МКУ Управление образования,</w:t>
            </w:r>
          </w:p>
          <w:p w:rsidR="00ED33D4" w:rsidRPr="008E55D5" w:rsidRDefault="00ED33D4" w:rsidP="008E55D5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образовательные организации</w:t>
            </w:r>
          </w:p>
          <w:p w:rsidR="00ED33D4" w:rsidRPr="008E55D5" w:rsidRDefault="00ED33D4" w:rsidP="008E5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D33D4" w:rsidRPr="008E55D5" w:rsidRDefault="00ED33D4" w:rsidP="008E55D5">
            <w:pPr>
              <w:jc w:val="center"/>
              <w:rPr>
                <w:bCs/>
                <w:sz w:val="24"/>
                <w:szCs w:val="24"/>
              </w:rPr>
            </w:pPr>
            <w:r w:rsidRPr="008E55D5">
              <w:rPr>
                <w:bCs/>
                <w:sz w:val="24"/>
                <w:szCs w:val="24"/>
              </w:rPr>
              <w:t>Обеспечение качественным питанием детей и подростков в образовательных учреждениях</w:t>
            </w:r>
          </w:p>
          <w:p w:rsidR="00ED33D4" w:rsidRPr="008E55D5" w:rsidRDefault="00ED33D4" w:rsidP="008E55D5">
            <w:pPr>
              <w:jc w:val="center"/>
              <w:rPr>
                <w:bCs/>
                <w:sz w:val="24"/>
                <w:szCs w:val="24"/>
              </w:rPr>
            </w:pPr>
          </w:p>
          <w:p w:rsidR="00ED33D4" w:rsidRPr="008E55D5" w:rsidRDefault="00ED33D4" w:rsidP="008E55D5">
            <w:pPr>
              <w:jc w:val="center"/>
              <w:rPr>
                <w:bCs/>
                <w:sz w:val="24"/>
                <w:szCs w:val="24"/>
              </w:rPr>
            </w:pPr>
          </w:p>
          <w:p w:rsidR="00ED33D4" w:rsidRPr="008E55D5" w:rsidRDefault="00ED33D4" w:rsidP="008E55D5">
            <w:pPr>
              <w:jc w:val="center"/>
              <w:rPr>
                <w:bCs/>
                <w:sz w:val="24"/>
                <w:szCs w:val="24"/>
              </w:rPr>
            </w:pPr>
          </w:p>
          <w:p w:rsidR="00ED33D4" w:rsidRPr="008E55D5" w:rsidRDefault="00ED33D4" w:rsidP="008E55D5">
            <w:pPr>
              <w:jc w:val="center"/>
              <w:rPr>
                <w:bCs/>
                <w:sz w:val="24"/>
                <w:szCs w:val="24"/>
              </w:rPr>
            </w:pPr>
          </w:p>
          <w:p w:rsidR="00ED33D4" w:rsidRPr="008E55D5" w:rsidRDefault="00ED33D4" w:rsidP="008E55D5">
            <w:pPr>
              <w:jc w:val="center"/>
              <w:rPr>
                <w:bCs/>
                <w:sz w:val="24"/>
                <w:szCs w:val="24"/>
              </w:rPr>
            </w:pPr>
          </w:p>
          <w:p w:rsidR="00ED33D4" w:rsidRPr="008E55D5" w:rsidRDefault="00ED33D4" w:rsidP="008E55D5">
            <w:pPr>
              <w:jc w:val="center"/>
              <w:rPr>
                <w:bCs/>
                <w:sz w:val="24"/>
                <w:szCs w:val="24"/>
              </w:rPr>
            </w:pPr>
          </w:p>
          <w:p w:rsidR="00ED33D4" w:rsidRPr="008E55D5" w:rsidRDefault="00ED33D4" w:rsidP="008E55D5">
            <w:pPr>
              <w:jc w:val="center"/>
              <w:rPr>
                <w:bCs/>
                <w:sz w:val="24"/>
                <w:szCs w:val="24"/>
              </w:rPr>
            </w:pPr>
          </w:p>
          <w:p w:rsidR="00ED33D4" w:rsidRPr="008E55D5" w:rsidRDefault="00ED33D4" w:rsidP="008E55D5">
            <w:pPr>
              <w:jc w:val="center"/>
              <w:rPr>
                <w:bCs/>
                <w:sz w:val="24"/>
                <w:szCs w:val="24"/>
              </w:rPr>
            </w:pPr>
          </w:p>
          <w:p w:rsidR="00ED33D4" w:rsidRPr="008E55D5" w:rsidRDefault="00ED33D4" w:rsidP="008E55D5">
            <w:pPr>
              <w:jc w:val="center"/>
              <w:rPr>
                <w:bCs/>
                <w:sz w:val="24"/>
                <w:szCs w:val="24"/>
              </w:rPr>
            </w:pPr>
          </w:p>
          <w:p w:rsidR="00ED33D4" w:rsidRPr="008E55D5" w:rsidRDefault="00ED33D4" w:rsidP="008E55D5">
            <w:pPr>
              <w:jc w:val="center"/>
              <w:rPr>
                <w:bCs/>
                <w:sz w:val="24"/>
                <w:szCs w:val="24"/>
              </w:rPr>
            </w:pPr>
          </w:p>
          <w:p w:rsidR="00ED33D4" w:rsidRPr="008E55D5" w:rsidRDefault="00ED33D4" w:rsidP="008E55D5">
            <w:pPr>
              <w:jc w:val="center"/>
              <w:rPr>
                <w:bCs/>
                <w:sz w:val="24"/>
                <w:szCs w:val="24"/>
              </w:rPr>
            </w:pPr>
          </w:p>
          <w:p w:rsidR="00ED33D4" w:rsidRPr="008E55D5" w:rsidRDefault="00ED33D4" w:rsidP="008E55D5">
            <w:pPr>
              <w:jc w:val="center"/>
              <w:rPr>
                <w:bCs/>
                <w:sz w:val="24"/>
                <w:szCs w:val="24"/>
              </w:rPr>
            </w:pPr>
          </w:p>
          <w:p w:rsidR="00ED33D4" w:rsidRPr="008E55D5" w:rsidRDefault="00ED33D4" w:rsidP="008E55D5">
            <w:pPr>
              <w:jc w:val="center"/>
              <w:rPr>
                <w:bCs/>
                <w:sz w:val="24"/>
                <w:szCs w:val="24"/>
              </w:rPr>
            </w:pPr>
          </w:p>
          <w:p w:rsidR="00ED33D4" w:rsidRPr="008E55D5" w:rsidRDefault="00ED33D4" w:rsidP="008E55D5">
            <w:pPr>
              <w:jc w:val="center"/>
              <w:rPr>
                <w:bCs/>
                <w:sz w:val="24"/>
                <w:szCs w:val="24"/>
              </w:rPr>
            </w:pPr>
          </w:p>
          <w:p w:rsidR="00ED33D4" w:rsidRPr="008E55D5" w:rsidRDefault="00ED33D4" w:rsidP="008E55D5">
            <w:pPr>
              <w:jc w:val="center"/>
              <w:rPr>
                <w:sz w:val="24"/>
                <w:szCs w:val="24"/>
              </w:rPr>
            </w:pPr>
          </w:p>
        </w:tc>
      </w:tr>
      <w:tr w:rsidR="00ED33D4" w:rsidRPr="00611FBD" w:rsidTr="00D3772B">
        <w:trPr>
          <w:trHeight w:val="1339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ED33D4" w:rsidRPr="008E55D5" w:rsidRDefault="00ED33D4" w:rsidP="008E55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3D4" w:rsidRPr="008E55D5" w:rsidRDefault="00ED33D4" w:rsidP="003813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D4" w:rsidRPr="008E55D5" w:rsidRDefault="00ED33D4" w:rsidP="008E55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Обучение специалистов принципам рационального, диетического и детского питания с включением в рационы обогащенной витаминами и микроэлементами продукции</w:t>
            </w:r>
          </w:p>
        </w:tc>
        <w:tc>
          <w:tcPr>
            <w:tcW w:w="2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D4" w:rsidRPr="008E55D5" w:rsidRDefault="00ED33D4" w:rsidP="008E5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8" w:type="dxa"/>
            <w:vMerge/>
            <w:tcBorders>
              <w:left w:val="single" w:sz="4" w:space="0" w:color="auto"/>
            </w:tcBorders>
          </w:tcPr>
          <w:p w:rsidR="00ED33D4" w:rsidRPr="008E55D5" w:rsidRDefault="00ED33D4" w:rsidP="008E5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ED33D4" w:rsidRPr="008E55D5" w:rsidRDefault="00ED33D4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D33D4" w:rsidRPr="00611FBD" w:rsidTr="00D3772B">
        <w:trPr>
          <w:trHeight w:val="1086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ED33D4" w:rsidRPr="008E55D5" w:rsidRDefault="00ED33D4" w:rsidP="008E55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3D4" w:rsidRPr="008E55D5" w:rsidRDefault="00ED33D4" w:rsidP="003813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D4" w:rsidRPr="008E55D5" w:rsidRDefault="00ED33D4" w:rsidP="008E55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Разработка и внедрение рационов с учетом пищевой и энергетической ценности для детей и подростков с учетом возрастных групп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D4" w:rsidRPr="008E55D5" w:rsidRDefault="00ED33D4" w:rsidP="008E55D5">
            <w:pPr>
              <w:jc w:val="center"/>
              <w:rPr>
                <w:sz w:val="24"/>
                <w:szCs w:val="24"/>
              </w:rPr>
            </w:pPr>
          </w:p>
          <w:p w:rsidR="00ED33D4" w:rsidRPr="008E55D5" w:rsidRDefault="00ED33D4" w:rsidP="008E55D5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Постоянно</w:t>
            </w:r>
          </w:p>
          <w:p w:rsidR="00ED33D4" w:rsidRPr="008E55D5" w:rsidRDefault="00ED33D4" w:rsidP="008E5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8" w:type="dxa"/>
            <w:vMerge/>
            <w:tcBorders>
              <w:left w:val="single" w:sz="4" w:space="0" w:color="auto"/>
            </w:tcBorders>
          </w:tcPr>
          <w:p w:rsidR="00ED33D4" w:rsidRPr="008E55D5" w:rsidRDefault="00ED33D4" w:rsidP="008E5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ED33D4" w:rsidRPr="008E55D5" w:rsidRDefault="00ED33D4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D33D4" w:rsidRPr="00611FBD" w:rsidTr="00D3772B">
        <w:trPr>
          <w:trHeight w:val="842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ED33D4" w:rsidRPr="008E55D5" w:rsidRDefault="00ED33D4" w:rsidP="008E55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3D4" w:rsidRPr="008E55D5" w:rsidRDefault="00ED33D4" w:rsidP="003813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D4" w:rsidRPr="008E55D5" w:rsidRDefault="00ED33D4" w:rsidP="008E55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Внедрение рационов и продуктов питания с заданными лечебно-профилактическими свойствами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D4" w:rsidRPr="008E55D5" w:rsidRDefault="00ED33D4" w:rsidP="008E55D5">
            <w:pPr>
              <w:jc w:val="center"/>
              <w:rPr>
                <w:sz w:val="24"/>
                <w:szCs w:val="24"/>
              </w:rPr>
            </w:pPr>
          </w:p>
          <w:p w:rsidR="00ED33D4" w:rsidRPr="008E55D5" w:rsidRDefault="00ED33D4" w:rsidP="008E55D5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Постоянно</w:t>
            </w:r>
          </w:p>
        </w:tc>
        <w:tc>
          <w:tcPr>
            <w:tcW w:w="2948" w:type="dxa"/>
            <w:vMerge/>
            <w:tcBorders>
              <w:left w:val="single" w:sz="4" w:space="0" w:color="auto"/>
            </w:tcBorders>
          </w:tcPr>
          <w:p w:rsidR="00ED33D4" w:rsidRPr="008E55D5" w:rsidRDefault="00ED33D4" w:rsidP="008E5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ED33D4" w:rsidRPr="008E55D5" w:rsidRDefault="00ED33D4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D33D4" w:rsidRPr="00611FBD" w:rsidTr="00D3772B">
        <w:trPr>
          <w:trHeight w:val="487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ED33D4" w:rsidRPr="008E55D5" w:rsidRDefault="00ED33D4" w:rsidP="008E55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3D4" w:rsidRPr="008E55D5" w:rsidRDefault="00ED33D4" w:rsidP="003813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D4" w:rsidRPr="008E55D5" w:rsidRDefault="00ED33D4" w:rsidP="008E55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Обеспечение горячим питанием детей, подростков в организованных коллективах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D4" w:rsidRPr="008E55D5" w:rsidRDefault="00ED33D4" w:rsidP="008E55D5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Постоянно</w:t>
            </w:r>
          </w:p>
        </w:tc>
        <w:tc>
          <w:tcPr>
            <w:tcW w:w="2948" w:type="dxa"/>
            <w:vMerge/>
            <w:tcBorders>
              <w:left w:val="single" w:sz="4" w:space="0" w:color="auto"/>
            </w:tcBorders>
          </w:tcPr>
          <w:p w:rsidR="00ED33D4" w:rsidRPr="008E55D5" w:rsidRDefault="00ED33D4" w:rsidP="008E5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ED33D4" w:rsidRPr="008E55D5" w:rsidRDefault="00ED33D4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D33D4" w:rsidRPr="00611FBD" w:rsidTr="00D3772B">
        <w:trPr>
          <w:trHeight w:val="998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ED33D4" w:rsidRPr="008E55D5" w:rsidRDefault="00ED33D4" w:rsidP="008E55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3D4" w:rsidRPr="008E55D5" w:rsidRDefault="00ED33D4" w:rsidP="003813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3D4" w:rsidRPr="008E55D5" w:rsidRDefault="00ED33D4" w:rsidP="008E55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Снабжение образовательных учреждений</w:t>
            </w:r>
          </w:p>
          <w:p w:rsidR="00ED33D4" w:rsidRPr="008E55D5" w:rsidRDefault="00ED33D4" w:rsidP="008E55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йодированной солью и обогащенной продукцией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3D4" w:rsidRPr="008E55D5" w:rsidRDefault="00ED33D4" w:rsidP="008E55D5">
            <w:pPr>
              <w:jc w:val="center"/>
              <w:rPr>
                <w:sz w:val="24"/>
                <w:szCs w:val="24"/>
              </w:rPr>
            </w:pPr>
          </w:p>
          <w:p w:rsidR="00ED33D4" w:rsidRPr="008E55D5" w:rsidRDefault="00ED33D4" w:rsidP="008E55D5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Постоянно</w:t>
            </w:r>
          </w:p>
        </w:tc>
        <w:tc>
          <w:tcPr>
            <w:tcW w:w="2948" w:type="dxa"/>
            <w:vMerge/>
            <w:tcBorders>
              <w:left w:val="single" w:sz="4" w:space="0" w:color="auto"/>
            </w:tcBorders>
          </w:tcPr>
          <w:p w:rsidR="00ED33D4" w:rsidRPr="008E55D5" w:rsidRDefault="00ED33D4" w:rsidP="008E5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ED33D4" w:rsidRPr="008E55D5" w:rsidRDefault="00ED33D4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81368" w:rsidRPr="00611FBD" w:rsidTr="00ED33D4">
        <w:trPr>
          <w:trHeight w:val="473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381368" w:rsidRPr="008E55D5" w:rsidRDefault="00381368" w:rsidP="008E55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368" w:rsidRPr="008E55D5" w:rsidRDefault="00381368" w:rsidP="003813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368" w:rsidRPr="008E55D5" w:rsidRDefault="00381368" w:rsidP="008E55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 xml:space="preserve">Проведение </w:t>
            </w:r>
          </w:p>
          <w:p w:rsidR="00381368" w:rsidRPr="008E55D5" w:rsidRDefault="00381368" w:rsidP="008E55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витаминизации рационов питания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368" w:rsidRPr="008E55D5" w:rsidRDefault="00381368" w:rsidP="008E55D5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Постоянно</w:t>
            </w:r>
          </w:p>
          <w:p w:rsidR="00381368" w:rsidRPr="008E55D5" w:rsidRDefault="00381368" w:rsidP="008E5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</w:tcBorders>
          </w:tcPr>
          <w:p w:rsidR="006E2697" w:rsidRPr="008E55D5" w:rsidRDefault="006E2697" w:rsidP="006E2697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МКУ Управление образования,</w:t>
            </w:r>
          </w:p>
          <w:p w:rsidR="00381368" w:rsidRPr="008E55D5" w:rsidRDefault="006E2697" w:rsidP="006E2697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381368" w:rsidRPr="008E55D5" w:rsidRDefault="00381368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81368" w:rsidRPr="00611FBD" w:rsidTr="00ED33D4">
        <w:trPr>
          <w:trHeight w:val="1270"/>
        </w:trPr>
        <w:tc>
          <w:tcPr>
            <w:tcW w:w="5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81368" w:rsidRPr="008E55D5" w:rsidRDefault="00ED33D4" w:rsidP="008E55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9</w:t>
            </w:r>
            <w:r w:rsidR="00381368" w:rsidRPr="008E55D5">
              <w:rPr>
                <w:sz w:val="24"/>
                <w:szCs w:val="24"/>
              </w:rPr>
              <w:t>.</w:t>
            </w:r>
          </w:p>
        </w:tc>
        <w:tc>
          <w:tcPr>
            <w:tcW w:w="2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368" w:rsidRPr="008E55D5" w:rsidRDefault="00381368" w:rsidP="00ED33D4">
            <w:pPr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 xml:space="preserve">Расширить ассортимент выпускаемых продуктов питания, обогащенных витаминами и микроэлементами, обеспечить население </w:t>
            </w:r>
            <w:proofErr w:type="spellStart"/>
            <w:r w:rsidRPr="008E55D5">
              <w:rPr>
                <w:sz w:val="24"/>
                <w:szCs w:val="24"/>
              </w:rPr>
              <w:t>йодинорованной</w:t>
            </w:r>
            <w:proofErr w:type="spellEnd"/>
            <w:r w:rsidRPr="008E55D5">
              <w:rPr>
                <w:sz w:val="24"/>
                <w:szCs w:val="24"/>
              </w:rPr>
              <w:t xml:space="preserve"> солью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68" w:rsidRPr="008E55D5" w:rsidRDefault="00381368" w:rsidP="008E55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Использование обогащенных микронутриентами продуктов питания при проведении закупок для муниципальных нужд на конкурсной основе по критериям качества и безопасности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68" w:rsidRPr="008E55D5" w:rsidRDefault="00381368" w:rsidP="008E55D5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Постоянно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E2697" w:rsidRPr="008E55D5" w:rsidRDefault="006E2697" w:rsidP="006E2697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МКУ Управление образования,</w:t>
            </w:r>
          </w:p>
          <w:p w:rsidR="00381368" w:rsidRPr="008E55D5" w:rsidRDefault="006E2697" w:rsidP="006E2697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81368" w:rsidRPr="008E55D5" w:rsidRDefault="00381368" w:rsidP="008E55D5">
            <w:pPr>
              <w:jc w:val="center"/>
              <w:rPr>
                <w:bCs/>
                <w:sz w:val="24"/>
                <w:szCs w:val="24"/>
              </w:rPr>
            </w:pPr>
            <w:r w:rsidRPr="008E55D5">
              <w:rPr>
                <w:bCs/>
                <w:sz w:val="24"/>
                <w:szCs w:val="24"/>
              </w:rPr>
              <w:t>Обеспечение качественным питанием детей и подростков в образовательных учреждениях</w:t>
            </w:r>
          </w:p>
          <w:p w:rsidR="00381368" w:rsidRPr="008E55D5" w:rsidRDefault="00381368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81368" w:rsidRPr="00611FBD" w:rsidTr="008E55D5">
        <w:trPr>
          <w:trHeight w:val="1447"/>
        </w:trPr>
        <w:tc>
          <w:tcPr>
            <w:tcW w:w="5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81368" w:rsidRPr="008E55D5" w:rsidRDefault="00381368" w:rsidP="008E55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68" w:rsidRPr="008E55D5" w:rsidRDefault="00381368" w:rsidP="00381368">
            <w:pPr>
              <w:rPr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68" w:rsidRPr="008E55D5" w:rsidRDefault="00381368" w:rsidP="008E55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Расширение ассортимента выпускаемых продуктов питания, обогащенных витаминами и микронутриентами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68" w:rsidRPr="008E55D5" w:rsidRDefault="00381368" w:rsidP="008E55D5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Постоянно</w:t>
            </w:r>
          </w:p>
        </w:tc>
        <w:tc>
          <w:tcPr>
            <w:tcW w:w="294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81368" w:rsidRPr="008E55D5" w:rsidRDefault="00381368" w:rsidP="008E5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81368" w:rsidRPr="008E55D5" w:rsidRDefault="00381368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81368" w:rsidRPr="00611FBD" w:rsidTr="00ED33D4">
        <w:trPr>
          <w:trHeight w:val="918"/>
        </w:trPr>
        <w:tc>
          <w:tcPr>
            <w:tcW w:w="5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81368" w:rsidRPr="008E55D5" w:rsidRDefault="00ED33D4" w:rsidP="008E55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10</w:t>
            </w:r>
            <w:r w:rsidR="00381368" w:rsidRPr="008E55D5">
              <w:rPr>
                <w:sz w:val="24"/>
                <w:szCs w:val="24"/>
              </w:rPr>
              <w:t>.</w:t>
            </w:r>
          </w:p>
        </w:tc>
        <w:tc>
          <w:tcPr>
            <w:tcW w:w="2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368" w:rsidRPr="008E55D5" w:rsidRDefault="00381368" w:rsidP="00ED33D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 xml:space="preserve">Обеспечить реализацию мероприятий по полноценному и рациональному питанию различных групп населения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368" w:rsidRPr="008E55D5" w:rsidRDefault="00381368" w:rsidP="008E55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 xml:space="preserve">Организация питания </w:t>
            </w:r>
          </w:p>
          <w:p w:rsidR="00381368" w:rsidRPr="008E55D5" w:rsidRDefault="00381368" w:rsidP="008E55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работающего населения (столовые и буфеты с горячим питанием)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368" w:rsidRPr="008E55D5" w:rsidRDefault="00381368" w:rsidP="008E55D5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Постоянно</w:t>
            </w:r>
          </w:p>
          <w:p w:rsidR="00381368" w:rsidRPr="008E55D5" w:rsidRDefault="00381368" w:rsidP="008E55D5">
            <w:pPr>
              <w:jc w:val="center"/>
              <w:rPr>
                <w:sz w:val="24"/>
                <w:szCs w:val="24"/>
              </w:rPr>
            </w:pPr>
          </w:p>
          <w:p w:rsidR="00381368" w:rsidRPr="008E55D5" w:rsidRDefault="00381368" w:rsidP="008E5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</w:tcBorders>
          </w:tcPr>
          <w:p w:rsidR="00381368" w:rsidRPr="008E55D5" w:rsidRDefault="00381368" w:rsidP="008E55D5">
            <w:pPr>
              <w:jc w:val="center"/>
              <w:rPr>
                <w:sz w:val="24"/>
                <w:szCs w:val="24"/>
              </w:rPr>
            </w:pPr>
          </w:p>
          <w:p w:rsidR="00381368" w:rsidRPr="008E55D5" w:rsidRDefault="00381368" w:rsidP="008E55D5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Предприятия ГО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81368" w:rsidRPr="008E55D5" w:rsidRDefault="00381368" w:rsidP="008E55D5">
            <w:pPr>
              <w:jc w:val="center"/>
              <w:rPr>
                <w:bCs/>
                <w:sz w:val="24"/>
                <w:szCs w:val="24"/>
              </w:rPr>
            </w:pPr>
            <w:r w:rsidRPr="008E55D5">
              <w:rPr>
                <w:bCs/>
                <w:sz w:val="24"/>
                <w:szCs w:val="24"/>
              </w:rPr>
              <w:t>Уменьшить показатели неудовлетворительных проб продуктов питания</w:t>
            </w:r>
          </w:p>
        </w:tc>
      </w:tr>
      <w:tr w:rsidR="00381368" w:rsidRPr="00611FBD" w:rsidTr="00ED33D4">
        <w:trPr>
          <w:trHeight w:val="988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381368" w:rsidRPr="008E55D5" w:rsidRDefault="00381368" w:rsidP="008E55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368" w:rsidRPr="008E55D5" w:rsidRDefault="00381368" w:rsidP="003813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368" w:rsidRPr="008E55D5" w:rsidRDefault="00381368" w:rsidP="008E55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Организация и проведение рейдов по проверке соблюдения сроков реализации продуктов в торговых точках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368" w:rsidRPr="008E55D5" w:rsidRDefault="00381368" w:rsidP="008E55D5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Постоянно</w:t>
            </w:r>
          </w:p>
          <w:p w:rsidR="00381368" w:rsidRPr="008E55D5" w:rsidRDefault="00381368" w:rsidP="008E5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</w:tcBorders>
          </w:tcPr>
          <w:p w:rsidR="00284E8F" w:rsidRPr="00284E8F" w:rsidRDefault="00764939" w:rsidP="00284E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потребнадзор</w:t>
            </w:r>
          </w:p>
          <w:p w:rsidR="00381368" w:rsidRPr="008E55D5" w:rsidRDefault="00381368" w:rsidP="00764939">
            <w:pPr>
              <w:ind w:left="-100" w:right="34" w:firstLine="126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381368" w:rsidRPr="008E55D5" w:rsidRDefault="00381368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81368" w:rsidRPr="00611FBD" w:rsidTr="0035720B">
        <w:trPr>
          <w:trHeight w:val="270"/>
        </w:trPr>
        <w:tc>
          <w:tcPr>
            <w:tcW w:w="1509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81368" w:rsidRPr="008E55D5" w:rsidRDefault="00381368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8E55D5">
              <w:rPr>
                <w:b/>
                <w:bCs/>
                <w:sz w:val="24"/>
                <w:szCs w:val="24"/>
              </w:rPr>
              <w:t>Раздел 4. Профилактика факторов риска, связанных с условиями воспитания, обучения детей и подростков</w:t>
            </w:r>
          </w:p>
        </w:tc>
      </w:tr>
      <w:tr w:rsidR="00381368" w:rsidRPr="00611FBD" w:rsidTr="00ED33D4">
        <w:trPr>
          <w:trHeight w:val="822"/>
        </w:trPr>
        <w:tc>
          <w:tcPr>
            <w:tcW w:w="5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81368" w:rsidRPr="008E55D5" w:rsidRDefault="00381368" w:rsidP="008E55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1</w:t>
            </w:r>
            <w:r w:rsidR="00ED33D4" w:rsidRPr="008E55D5">
              <w:rPr>
                <w:sz w:val="24"/>
                <w:szCs w:val="24"/>
              </w:rPr>
              <w:t>1</w:t>
            </w:r>
            <w:r w:rsidRPr="008E55D5">
              <w:rPr>
                <w:sz w:val="24"/>
                <w:szCs w:val="24"/>
              </w:rPr>
              <w:t>.</w:t>
            </w:r>
          </w:p>
          <w:p w:rsidR="00381368" w:rsidRPr="008E55D5" w:rsidRDefault="00381368" w:rsidP="008E55D5">
            <w:pPr>
              <w:rPr>
                <w:sz w:val="24"/>
                <w:szCs w:val="24"/>
              </w:rPr>
            </w:pPr>
          </w:p>
          <w:p w:rsidR="00381368" w:rsidRPr="008E55D5" w:rsidRDefault="00381368" w:rsidP="008E55D5">
            <w:pPr>
              <w:rPr>
                <w:sz w:val="24"/>
                <w:szCs w:val="24"/>
              </w:rPr>
            </w:pPr>
          </w:p>
          <w:p w:rsidR="00381368" w:rsidRPr="008E55D5" w:rsidRDefault="00381368" w:rsidP="008E55D5">
            <w:pPr>
              <w:rPr>
                <w:sz w:val="24"/>
                <w:szCs w:val="24"/>
              </w:rPr>
            </w:pPr>
          </w:p>
        </w:tc>
        <w:tc>
          <w:tcPr>
            <w:tcW w:w="2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368" w:rsidRPr="008E55D5" w:rsidRDefault="00381368" w:rsidP="003813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 xml:space="preserve">Обеспечить полноценную физическую подготовку и воспитание детей в </w:t>
            </w:r>
            <w:r w:rsidRPr="008E55D5">
              <w:rPr>
                <w:sz w:val="24"/>
                <w:szCs w:val="24"/>
              </w:rPr>
              <w:lastRenderedPageBreak/>
              <w:t>учебных учреждениях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68" w:rsidRPr="008E55D5" w:rsidRDefault="00381368" w:rsidP="008E55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lastRenderedPageBreak/>
              <w:t>Обустройство пришкольных спортивных зон и площадок, ограждение участков образовательных учреждений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68" w:rsidRPr="008E55D5" w:rsidRDefault="00381368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Постоянно</w:t>
            </w:r>
          </w:p>
          <w:p w:rsidR="00381368" w:rsidRPr="008E55D5" w:rsidRDefault="00381368" w:rsidP="008E5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81368" w:rsidRPr="008E55D5" w:rsidRDefault="00666F62" w:rsidP="008E55D5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МКУ Управление образования</w:t>
            </w:r>
            <w:r w:rsidR="00381368" w:rsidRPr="008E55D5">
              <w:rPr>
                <w:sz w:val="24"/>
                <w:szCs w:val="24"/>
              </w:rPr>
              <w:t>,</w:t>
            </w:r>
          </w:p>
          <w:p w:rsidR="00381368" w:rsidRPr="008E55D5" w:rsidRDefault="00381368" w:rsidP="008E55D5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муниципальные образовательные учреждения</w:t>
            </w:r>
          </w:p>
          <w:p w:rsidR="006E2697" w:rsidRPr="008E55D5" w:rsidRDefault="006E2697" w:rsidP="006E2697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lastRenderedPageBreak/>
              <w:t>МКУ Управление образования,</w:t>
            </w:r>
          </w:p>
          <w:p w:rsidR="00381368" w:rsidRPr="008E55D5" w:rsidRDefault="006E2697" w:rsidP="006E2697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81368" w:rsidRPr="008E55D5" w:rsidRDefault="00381368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lastRenderedPageBreak/>
              <w:t xml:space="preserve">Обеспечение полноценной физической подготовкой и воспитание детей в </w:t>
            </w:r>
            <w:r w:rsidRPr="008E55D5">
              <w:rPr>
                <w:sz w:val="24"/>
                <w:szCs w:val="24"/>
              </w:rPr>
              <w:lastRenderedPageBreak/>
              <w:t>учебных учреждениях</w:t>
            </w:r>
          </w:p>
          <w:p w:rsidR="00381368" w:rsidRPr="008E55D5" w:rsidRDefault="00381368" w:rsidP="008E55D5">
            <w:pPr>
              <w:jc w:val="center"/>
              <w:rPr>
                <w:sz w:val="24"/>
                <w:szCs w:val="24"/>
              </w:rPr>
            </w:pPr>
          </w:p>
          <w:p w:rsidR="00381368" w:rsidRPr="008E55D5" w:rsidRDefault="00381368" w:rsidP="008E55D5">
            <w:pPr>
              <w:jc w:val="center"/>
              <w:rPr>
                <w:sz w:val="24"/>
                <w:szCs w:val="24"/>
              </w:rPr>
            </w:pPr>
          </w:p>
          <w:p w:rsidR="00381368" w:rsidRPr="008E55D5" w:rsidRDefault="00381368" w:rsidP="008E55D5">
            <w:pPr>
              <w:jc w:val="center"/>
              <w:rPr>
                <w:sz w:val="24"/>
                <w:szCs w:val="24"/>
              </w:rPr>
            </w:pPr>
          </w:p>
          <w:p w:rsidR="00381368" w:rsidRPr="008E55D5" w:rsidRDefault="00381368" w:rsidP="008E55D5">
            <w:pPr>
              <w:jc w:val="center"/>
              <w:rPr>
                <w:sz w:val="24"/>
                <w:szCs w:val="24"/>
              </w:rPr>
            </w:pPr>
          </w:p>
          <w:p w:rsidR="00381368" w:rsidRPr="008E55D5" w:rsidRDefault="00381368" w:rsidP="008E55D5">
            <w:pPr>
              <w:jc w:val="center"/>
              <w:rPr>
                <w:sz w:val="24"/>
                <w:szCs w:val="24"/>
              </w:rPr>
            </w:pPr>
          </w:p>
          <w:p w:rsidR="00381368" w:rsidRPr="008E55D5" w:rsidRDefault="00381368" w:rsidP="008E55D5">
            <w:pPr>
              <w:jc w:val="center"/>
              <w:rPr>
                <w:sz w:val="24"/>
                <w:szCs w:val="24"/>
              </w:rPr>
            </w:pPr>
          </w:p>
          <w:p w:rsidR="00381368" w:rsidRPr="008E55D5" w:rsidRDefault="00381368" w:rsidP="008E55D5">
            <w:pPr>
              <w:jc w:val="center"/>
              <w:rPr>
                <w:sz w:val="24"/>
                <w:szCs w:val="24"/>
              </w:rPr>
            </w:pPr>
          </w:p>
          <w:p w:rsidR="00381368" w:rsidRPr="008E55D5" w:rsidRDefault="00381368" w:rsidP="008E55D5">
            <w:pPr>
              <w:jc w:val="center"/>
              <w:rPr>
                <w:sz w:val="24"/>
                <w:szCs w:val="24"/>
              </w:rPr>
            </w:pPr>
          </w:p>
        </w:tc>
      </w:tr>
      <w:tr w:rsidR="00381368" w:rsidRPr="00611FBD" w:rsidTr="00D3772B">
        <w:trPr>
          <w:trHeight w:val="587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381368" w:rsidRPr="008E55D5" w:rsidRDefault="00381368" w:rsidP="008E55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368" w:rsidRPr="008E55D5" w:rsidRDefault="00381368" w:rsidP="003813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68" w:rsidRPr="008E55D5" w:rsidRDefault="00381368" w:rsidP="008E55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Ревизия, ремонт и приобретение спортивного оборудования в школах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68" w:rsidRPr="008E55D5" w:rsidRDefault="00381368" w:rsidP="008E55D5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Ежегодно</w:t>
            </w:r>
          </w:p>
        </w:tc>
        <w:tc>
          <w:tcPr>
            <w:tcW w:w="2948" w:type="dxa"/>
            <w:vMerge/>
            <w:tcBorders>
              <w:left w:val="single" w:sz="4" w:space="0" w:color="auto"/>
            </w:tcBorders>
          </w:tcPr>
          <w:p w:rsidR="00381368" w:rsidRPr="008E55D5" w:rsidRDefault="00381368" w:rsidP="008E5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381368" w:rsidRPr="008E55D5" w:rsidRDefault="00381368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81368" w:rsidRPr="00611FBD" w:rsidTr="00D3772B">
        <w:trPr>
          <w:trHeight w:val="1359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381368" w:rsidRPr="008E55D5" w:rsidRDefault="00381368" w:rsidP="008E55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368" w:rsidRPr="008E55D5" w:rsidRDefault="00381368" w:rsidP="003813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68" w:rsidRPr="008E55D5" w:rsidRDefault="00381368" w:rsidP="008E55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Проведение уроков физического воспитания для детей и подростков в образовательных учреждениях с учетом возрастных гигиенических требований и нормативов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68" w:rsidRPr="008E55D5" w:rsidRDefault="00381368" w:rsidP="008E55D5">
            <w:pPr>
              <w:jc w:val="center"/>
              <w:rPr>
                <w:sz w:val="24"/>
                <w:szCs w:val="24"/>
              </w:rPr>
            </w:pPr>
          </w:p>
          <w:p w:rsidR="00381368" w:rsidRPr="008E55D5" w:rsidRDefault="00381368" w:rsidP="008E55D5">
            <w:pPr>
              <w:jc w:val="center"/>
              <w:rPr>
                <w:sz w:val="24"/>
                <w:szCs w:val="24"/>
              </w:rPr>
            </w:pPr>
          </w:p>
          <w:p w:rsidR="00381368" w:rsidRPr="008E55D5" w:rsidRDefault="00381368" w:rsidP="008E55D5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Постоянно</w:t>
            </w:r>
          </w:p>
          <w:p w:rsidR="00381368" w:rsidRPr="008E55D5" w:rsidRDefault="00381368" w:rsidP="008E5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81368" w:rsidRPr="008E55D5" w:rsidRDefault="00381368" w:rsidP="008E5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381368" w:rsidRPr="008E55D5" w:rsidRDefault="00381368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81368" w:rsidRPr="00611FBD" w:rsidTr="00D3772B">
        <w:trPr>
          <w:trHeight w:val="816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381368" w:rsidRPr="008E55D5" w:rsidRDefault="00381368" w:rsidP="008E55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368" w:rsidRPr="008E55D5" w:rsidRDefault="00381368" w:rsidP="003813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68" w:rsidRPr="008E55D5" w:rsidRDefault="00381368" w:rsidP="008E55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Мониторинг физического развития и физической подготовленности детей и подростков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68" w:rsidRPr="008E55D5" w:rsidRDefault="00381368" w:rsidP="008E55D5">
            <w:pPr>
              <w:jc w:val="center"/>
              <w:rPr>
                <w:sz w:val="24"/>
                <w:szCs w:val="24"/>
              </w:rPr>
            </w:pPr>
          </w:p>
          <w:p w:rsidR="00381368" w:rsidRPr="008E55D5" w:rsidRDefault="00381368" w:rsidP="008E55D5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Постоянно</w:t>
            </w:r>
          </w:p>
          <w:p w:rsidR="00381368" w:rsidRPr="008E55D5" w:rsidRDefault="00381368" w:rsidP="008E5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1368" w:rsidRPr="008E55D5" w:rsidRDefault="00666F62" w:rsidP="008E55D5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 xml:space="preserve">МКУ </w:t>
            </w:r>
            <w:r w:rsidR="00381368" w:rsidRPr="008E55D5">
              <w:rPr>
                <w:sz w:val="24"/>
                <w:szCs w:val="24"/>
              </w:rPr>
              <w:t>Управление</w:t>
            </w:r>
            <w:r w:rsidRPr="008E55D5">
              <w:rPr>
                <w:sz w:val="24"/>
                <w:szCs w:val="24"/>
              </w:rPr>
              <w:t xml:space="preserve"> культуры, спорта и молодежной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381368" w:rsidRPr="008E55D5" w:rsidRDefault="00381368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21480" w:rsidRPr="00611FBD" w:rsidTr="00021480">
        <w:trPr>
          <w:trHeight w:val="845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021480" w:rsidRPr="008E55D5" w:rsidRDefault="00021480" w:rsidP="008E55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480" w:rsidRPr="008E55D5" w:rsidRDefault="00021480" w:rsidP="00666F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80" w:rsidRPr="008E55D5" w:rsidRDefault="00021480" w:rsidP="008E55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Повышение квалификации и обучение преподавателей физической культуры по вопросам адекватных физических нагрузок для детей.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80" w:rsidRPr="008E55D5" w:rsidRDefault="00021480" w:rsidP="008E55D5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Постоянно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21480" w:rsidRPr="008E55D5" w:rsidRDefault="00021480" w:rsidP="008E55D5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МКУ Управление культуры, спорта и молодежной МКУ Управление образования,</w:t>
            </w:r>
          </w:p>
          <w:p w:rsidR="00021480" w:rsidRPr="008E55D5" w:rsidRDefault="00021480" w:rsidP="008E55D5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муниципальные образовательные учреждения</w:t>
            </w:r>
          </w:p>
          <w:p w:rsidR="00021480" w:rsidRPr="008E55D5" w:rsidRDefault="00021480" w:rsidP="008E5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021480" w:rsidRPr="008E55D5" w:rsidRDefault="00021480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21480" w:rsidRPr="00611FBD" w:rsidTr="00200FBB">
        <w:trPr>
          <w:trHeight w:val="547"/>
        </w:trPr>
        <w:tc>
          <w:tcPr>
            <w:tcW w:w="5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21480" w:rsidRPr="008E55D5" w:rsidRDefault="00021480" w:rsidP="008E55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12.</w:t>
            </w:r>
          </w:p>
          <w:p w:rsidR="00021480" w:rsidRPr="008E55D5" w:rsidRDefault="00021480" w:rsidP="008E55D5">
            <w:pPr>
              <w:rPr>
                <w:sz w:val="24"/>
                <w:szCs w:val="24"/>
              </w:rPr>
            </w:pPr>
          </w:p>
          <w:p w:rsidR="00021480" w:rsidRPr="008E55D5" w:rsidRDefault="00021480" w:rsidP="008E55D5">
            <w:pPr>
              <w:rPr>
                <w:sz w:val="24"/>
                <w:szCs w:val="24"/>
              </w:rPr>
            </w:pPr>
          </w:p>
          <w:p w:rsidR="00021480" w:rsidRPr="008E55D5" w:rsidRDefault="00021480" w:rsidP="008E55D5">
            <w:pPr>
              <w:rPr>
                <w:sz w:val="24"/>
                <w:szCs w:val="24"/>
              </w:rPr>
            </w:pPr>
          </w:p>
          <w:p w:rsidR="00021480" w:rsidRPr="008E55D5" w:rsidRDefault="00021480" w:rsidP="008E55D5">
            <w:pPr>
              <w:rPr>
                <w:sz w:val="24"/>
                <w:szCs w:val="24"/>
              </w:rPr>
            </w:pPr>
          </w:p>
          <w:p w:rsidR="00021480" w:rsidRPr="008E55D5" w:rsidRDefault="00021480" w:rsidP="008E55D5">
            <w:pPr>
              <w:rPr>
                <w:sz w:val="24"/>
                <w:szCs w:val="24"/>
              </w:rPr>
            </w:pPr>
          </w:p>
          <w:p w:rsidR="00021480" w:rsidRPr="008E55D5" w:rsidRDefault="00021480" w:rsidP="008E55D5">
            <w:pPr>
              <w:rPr>
                <w:sz w:val="24"/>
                <w:szCs w:val="24"/>
              </w:rPr>
            </w:pPr>
          </w:p>
          <w:p w:rsidR="00021480" w:rsidRPr="008E55D5" w:rsidRDefault="00021480" w:rsidP="008E55D5">
            <w:pPr>
              <w:rPr>
                <w:sz w:val="24"/>
                <w:szCs w:val="24"/>
              </w:rPr>
            </w:pPr>
          </w:p>
          <w:p w:rsidR="00021480" w:rsidRPr="008E55D5" w:rsidRDefault="00021480" w:rsidP="008E55D5">
            <w:pPr>
              <w:rPr>
                <w:sz w:val="24"/>
                <w:szCs w:val="24"/>
              </w:rPr>
            </w:pPr>
          </w:p>
          <w:p w:rsidR="00021480" w:rsidRPr="008E55D5" w:rsidRDefault="00021480" w:rsidP="008E55D5">
            <w:pPr>
              <w:rPr>
                <w:sz w:val="24"/>
                <w:szCs w:val="24"/>
              </w:rPr>
            </w:pPr>
          </w:p>
          <w:p w:rsidR="00021480" w:rsidRPr="008E55D5" w:rsidRDefault="00021480" w:rsidP="008E55D5">
            <w:pPr>
              <w:rPr>
                <w:sz w:val="24"/>
                <w:szCs w:val="24"/>
              </w:rPr>
            </w:pPr>
          </w:p>
          <w:p w:rsidR="00021480" w:rsidRPr="008E55D5" w:rsidRDefault="00021480" w:rsidP="008E55D5">
            <w:pPr>
              <w:rPr>
                <w:sz w:val="24"/>
                <w:szCs w:val="24"/>
              </w:rPr>
            </w:pPr>
          </w:p>
          <w:p w:rsidR="00021480" w:rsidRPr="008E55D5" w:rsidRDefault="00021480" w:rsidP="008E55D5">
            <w:pPr>
              <w:rPr>
                <w:sz w:val="24"/>
                <w:szCs w:val="24"/>
              </w:rPr>
            </w:pPr>
          </w:p>
          <w:p w:rsidR="00021480" w:rsidRPr="008E55D5" w:rsidRDefault="00021480" w:rsidP="008E55D5">
            <w:pPr>
              <w:rPr>
                <w:sz w:val="24"/>
                <w:szCs w:val="24"/>
              </w:rPr>
            </w:pPr>
          </w:p>
          <w:p w:rsidR="00021480" w:rsidRPr="008E55D5" w:rsidRDefault="00021480" w:rsidP="008E55D5">
            <w:pPr>
              <w:rPr>
                <w:sz w:val="24"/>
                <w:szCs w:val="24"/>
              </w:rPr>
            </w:pPr>
          </w:p>
        </w:tc>
        <w:tc>
          <w:tcPr>
            <w:tcW w:w="2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480" w:rsidRPr="008E55D5" w:rsidRDefault="00021480" w:rsidP="00666F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Обеспечить приведение образовательных учреждений в соответствие с санитарными нормами</w:t>
            </w:r>
          </w:p>
          <w:p w:rsidR="00021480" w:rsidRPr="008E55D5" w:rsidRDefault="00021480" w:rsidP="00666F62">
            <w:pPr>
              <w:rPr>
                <w:sz w:val="24"/>
                <w:szCs w:val="24"/>
              </w:rPr>
            </w:pPr>
          </w:p>
          <w:p w:rsidR="00021480" w:rsidRPr="008E55D5" w:rsidRDefault="00021480" w:rsidP="00666F62">
            <w:pPr>
              <w:rPr>
                <w:sz w:val="24"/>
                <w:szCs w:val="24"/>
              </w:rPr>
            </w:pPr>
          </w:p>
          <w:p w:rsidR="00021480" w:rsidRPr="008E55D5" w:rsidRDefault="00021480" w:rsidP="00666F62">
            <w:pPr>
              <w:rPr>
                <w:sz w:val="24"/>
                <w:szCs w:val="24"/>
              </w:rPr>
            </w:pPr>
          </w:p>
          <w:p w:rsidR="00021480" w:rsidRPr="008E55D5" w:rsidRDefault="00021480" w:rsidP="00666F62">
            <w:pPr>
              <w:rPr>
                <w:sz w:val="24"/>
                <w:szCs w:val="24"/>
              </w:rPr>
            </w:pPr>
          </w:p>
          <w:p w:rsidR="00021480" w:rsidRPr="008E55D5" w:rsidRDefault="00021480" w:rsidP="00666F62">
            <w:pPr>
              <w:rPr>
                <w:sz w:val="24"/>
                <w:szCs w:val="24"/>
              </w:rPr>
            </w:pPr>
          </w:p>
          <w:p w:rsidR="00021480" w:rsidRPr="008E55D5" w:rsidRDefault="00021480" w:rsidP="00666F62">
            <w:pPr>
              <w:rPr>
                <w:sz w:val="24"/>
                <w:szCs w:val="24"/>
              </w:rPr>
            </w:pPr>
          </w:p>
          <w:p w:rsidR="00021480" w:rsidRPr="008E55D5" w:rsidRDefault="00021480" w:rsidP="00666F62">
            <w:pPr>
              <w:rPr>
                <w:sz w:val="24"/>
                <w:szCs w:val="24"/>
              </w:rPr>
            </w:pPr>
          </w:p>
          <w:p w:rsidR="00021480" w:rsidRPr="008E55D5" w:rsidRDefault="00021480" w:rsidP="00666F62">
            <w:pPr>
              <w:rPr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80" w:rsidRPr="008E55D5" w:rsidRDefault="00021480" w:rsidP="008E55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Ремонт зданий муниципальных образовательных учреждений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80" w:rsidRPr="008E55D5" w:rsidRDefault="00021480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2016-2017 г.г.</w:t>
            </w:r>
          </w:p>
          <w:p w:rsidR="00021480" w:rsidRPr="008E55D5" w:rsidRDefault="00021480" w:rsidP="008E5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8" w:type="dxa"/>
            <w:vMerge/>
            <w:tcBorders>
              <w:left w:val="single" w:sz="4" w:space="0" w:color="auto"/>
            </w:tcBorders>
          </w:tcPr>
          <w:p w:rsidR="00021480" w:rsidRPr="008E55D5" w:rsidRDefault="00021480" w:rsidP="008E5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21480" w:rsidRPr="008E55D5" w:rsidRDefault="00021480" w:rsidP="008E55D5">
            <w:pPr>
              <w:jc w:val="center"/>
              <w:rPr>
                <w:bCs/>
                <w:sz w:val="24"/>
                <w:szCs w:val="24"/>
              </w:rPr>
            </w:pPr>
            <w:r w:rsidRPr="008E55D5">
              <w:rPr>
                <w:bCs/>
                <w:sz w:val="24"/>
                <w:szCs w:val="24"/>
              </w:rPr>
              <w:t>Снижение влияния вредных факторов среды ОУ.</w:t>
            </w:r>
          </w:p>
          <w:p w:rsidR="00021480" w:rsidRPr="008E55D5" w:rsidRDefault="00021480" w:rsidP="008E55D5">
            <w:pPr>
              <w:jc w:val="center"/>
              <w:rPr>
                <w:sz w:val="24"/>
                <w:szCs w:val="24"/>
              </w:rPr>
            </w:pPr>
          </w:p>
          <w:p w:rsidR="00021480" w:rsidRPr="008E55D5" w:rsidRDefault="00021480" w:rsidP="008E55D5">
            <w:pPr>
              <w:jc w:val="center"/>
              <w:rPr>
                <w:sz w:val="24"/>
                <w:szCs w:val="24"/>
              </w:rPr>
            </w:pPr>
          </w:p>
          <w:p w:rsidR="00021480" w:rsidRPr="008E55D5" w:rsidRDefault="00021480" w:rsidP="008E55D5">
            <w:pPr>
              <w:jc w:val="center"/>
              <w:rPr>
                <w:sz w:val="24"/>
                <w:szCs w:val="24"/>
              </w:rPr>
            </w:pPr>
          </w:p>
        </w:tc>
      </w:tr>
      <w:tr w:rsidR="00021480" w:rsidRPr="00611FBD" w:rsidTr="00200FBB">
        <w:trPr>
          <w:trHeight w:val="1040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021480" w:rsidRPr="008E55D5" w:rsidRDefault="00021480" w:rsidP="008E55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480" w:rsidRPr="008E55D5" w:rsidRDefault="00021480" w:rsidP="00666F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80" w:rsidRPr="008E55D5" w:rsidRDefault="00021480" w:rsidP="008E55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Обеспечение уровней освещенности и микроклимата в образовательных учреждениях в соответствии с гигиеническими нормами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80" w:rsidRPr="008E55D5" w:rsidRDefault="00021480" w:rsidP="008E55D5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Постоянно</w:t>
            </w:r>
          </w:p>
        </w:tc>
        <w:tc>
          <w:tcPr>
            <w:tcW w:w="2948" w:type="dxa"/>
            <w:vMerge/>
            <w:tcBorders>
              <w:left w:val="single" w:sz="4" w:space="0" w:color="auto"/>
            </w:tcBorders>
          </w:tcPr>
          <w:p w:rsidR="00021480" w:rsidRPr="008E55D5" w:rsidRDefault="00021480" w:rsidP="008E5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021480" w:rsidRPr="008E55D5" w:rsidRDefault="00021480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021480" w:rsidRPr="00611FBD" w:rsidTr="00200FBB">
        <w:trPr>
          <w:trHeight w:val="513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021480" w:rsidRPr="008E55D5" w:rsidRDefault="00021480" w:rsidP="008E55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480" w:rsidRPr="008E55D5" w:rsidRDefault="00021480" w:rsidP="00666F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80" w:rsidRPr="008E55D5" w:rsidRDefault="00021480" w:rsidP="008E55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Закупка мебели в соответствии с возрастными параметрами детей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80" w:rsidRPr="008E55D5" w:rsidRDefault="00021480" w:rsidP="008E55D5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Постоянно</w:t>
            </w:r>
          </w:p>
        </w:tc>
        <w:tc>
          <w:tcPr>
            <w:tcW w:w="294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21480" w:rsidRPr="008E55D5" w:rsidRDefault="00021480" w:rsidP="008E5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021480" w:rsidRPr="008E55D5" w:rsidRDefault="00021480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666F62" w:rsidRPr="00611FBD" w:rsidTr="00021480">
        <w:trPr>
          <w:trHeight w:val="734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666F62" w:rsidRPr="008E55D5" w:rsidRDefault="00666F62" w:rsidP="008E55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F62" w:rsidRPr="008E55D5" w:rsidRDefault="00666F62" w:rsidP="00666F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62" w:rsidRPr="008E55D5" w:rsidRDefault="00666F62" w:rsidP="008E55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Комплектование образовательных учреждений квалифицированными медицинскими кадрами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62" w:rsidRPr="008E55D5" w:rsidRDefault="00666F62" w:rsidP="008E55D5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2017г.</w:t>
            </w:r>
          </w:p>
          <w:p w:rsidR="00666F62" w:rsidRPr="008E55D5" w:rsidRDefault="00666F62" w:rsidP="008E5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6F62" w:rsidRPr="008E55D5" w:rsidRDefault="00021480" w:rsidP="008E55D5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ГБУЗ СО «Городская больница г. Верхний Тагил»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666F62" w:rsidRPr="008E55D5" w:rsidRDefault="00666F62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021480" w:rsidRPr="00611FBD" w:rsidTr="00021480">
        <w:trPr>
          <w:trHeight w:val="565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021480" w:rsidRPr="008E55D5" w:rsidRDefault="00021480" w:rsidP="008E55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480" w:rsidRPr="008E55D5" w:rsidRDefault="00021480" w:rsidP="00666F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80" w:rsidRPr="008E55D5" w:rsidRDefault="00021480" w:rsidP="008E55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Материально-техническое обеспечение пищеблоков образовательных учреждений;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80" w:rsidRPr="008E55D5" w:rsidRDefault="00021480" w:rsidP="008E55D5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Постоянно</w:t>
            </w:r>
          </w:p>
          <w:p w:rsidR="00021480" w:rsidRPr="008E55D5" w:rsidRDefault="00021480" w:rsidP="008E5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21480" w:rsidRPr="008E55D5" w:rsidRDefault="008E55D5" w:rsidP="008E55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</w:t>
            </w:r>
            <w:r w:rsidR="00021480" w:rsidRPr="008E55D5">
              <w:rPr>
                <w:sz w:val="24"/>
                <w:szCs w:val="24"/>
              </w:rPr>
              <w:t>Управление образования,</w:t>
            </w:r>
          </w:p>
          <w:p w:rsidR="00021480" w:rsidRPr="008E55D5" w:rsidRDefault="00021480" w:rsidP="008E55D5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муниципальные образовательные учреждения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021480" w:rsidRPr="008E55D5" w:rsidRDefault="00021480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021480" w:rsidRPr="00611FBD" w:rsidTr="00200FBB">
        <w:trPr>
          <w:trHeight w:val="867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021480" w:rsidRPr="008E55D5" w:rsidRDefault="00021480" w:rsidP="008E55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480" w:rsidRPr="008E55D5" w:rsidRDefault="00021480" w:rsidP="00666F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80" w:rsidRPr="008E55D5" w:rsidRDefault="00021480" w:rsidP="008E55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Развитие системы обеспечения качественного детского питания в образовательных учреждениях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80" w:rsidRPr="008E55D5" w:rsidRDefault="00021480" w:rsidP="008E55D5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Постоянно</w:t>
            </w:r>
          </w:p>
          <w:p w:rsidR="00021480" w:rsidRPr="008E55D5" w:rsidRDefault="00021480" w:rsidP="008E5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21480" w:rsidRPr="008E55D5" w:rsidRDefault="00021480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021480" w:rsidRPr="008E55D5" w:rsidRDefault="00021480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021480" w:rsidRPr="00611FBD" w:rsidTr="00200FBB">
        <w:trPr>
          <w:trHeight w:val="66"/>
        </w:trPr>
        <w:tc>
          <w:tcPr>
            <w:tcW w:w="5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21480" w:rsidRPr="008E55D5" w:rsidRDefault="00021480" w:rsidP="008E55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13.</w:t>
            </w:r>
          </w:p>
          <w:p w:rsidR="00021480" w:rsidRPr="008E55D5" w:rsidRDefault="00021480" w:rsidP="008E55D5">
            <w:pPr>
              <w:rPr>
                <w:sz w:val="24"/>
                <w:szCs w:val="24"/>
              </w:rPr>
            </w:pPr>
          </w:p>
          <w:p w:rsidR="00021480" w:rsidRPr="008E55D5" w:rsidRDefault="00021480" w:rsidP="008E55D5">
            <w:pPr>
              <w:rPr>
                <w:sz w:val="24"/>
                <w:szCs w:val="24"/>
              </w:rPr>
            </w:pPr>
          </w:p>
          <w:p w:rsidR="00021480" w:rsidRPr="008E55D5" w:rsidRDefault="00021480" w:rsidP="008E55D5">
            <w:pPr>
              <w:rPr>
                <w:sz w:val="24"/>
                <w:szCs w:val="24"/>
              </w:rPr>
            </w:pPr>
          </w:p>
        </w:tc>
        <w:tc>
          <w:tcPr>
            <w:tcW w:w="2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480" w:rsidRPr="008E55D5" w:rsidRDefault="00021480" w:rsidP="00666F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lastRenderedPageBreak/>
              <w:t xml:space="preserve">Обеспечить проведение мероприятий по </w:t>
            </w:r>
            <w:r w:rsidRPr="008E55D5">
              <w:rPr>
                <w:sz w:val="24"/>
                <w:szCs w:val="24"/>
              </w:rPr>
              <w:lastRenderedPageBreak/>
              <w:t>профилактике острой и хронической заболеваемости детей и подростков в образовательных учреждениях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80" w:rsidRPr="008E55D5" w:rsidRDefault="00021480" w:rsidP="008E55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lastRenderedPageBreak/>
              <w:t>Укомплектование квалифицированными медицинскими кадрами медицинских учреждений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80" w:rsidRPr="008E55D5" w:rsidRDefault="00021480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Постоянно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21480" w:rsidRPr="008E55D5" w:rsidRDefault="00021480" w:rsidP="008E55D5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ГБУЗ СО «Городская больница г. Верхний Тагил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21480" w:rsidRPr="008E55D5" w:rsidRDefault="00021480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E55D5">
              <w:rPr>
                <w:bCs/>
                <w:sz w:val="24"/>
                <w:szCs w:val="24"/>
              </w:rPr>
              <w:t xml:space="preserve">Снижение острой и хронической заболеваемости в </w:t>
            </w:r>
            <w:r w:rsidRPr="008E55D5">
              <w:rPr>
                <w:bCs/>
                <w:sz w:val="24"/>
                <w:szCs w:val="24"/>
              </w:rPr>
              <w:lastRenderedPageBreak/>
              <w:t>образовательных учреждениях</w:t>
            </w:r>
          </w:p>
          <w:p w:rsidR="00021480" w:rsidRPr="008E55D5" w:rsidRDefault="00021480" w:rsidP="008E55D5">
            <w:pPr>
              <w:jc w:val="center"/>
              <w:rPr>
                <w:sz w:val="24"/>
                <w:szCs w:val="24"/>
              </w:rPr>
            </w:pPr>
          </w:p>
        </w:tc>
      </w:tr>
      <w:tr w:rsidR="00021480" w:rsidRPr="00611FBD" w:rsidTr="00200FBB">
        <w:trPr>
          <w:trHeight w:val="645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021480" w:rsidRPr="008E55D5" w:rsidRDefault="00021480" w:rsidP="008E55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480" w:rsidRPr="008E55D5" w:rsidRDefault="00021480" w:rsidP="00666F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80" w:rsidRPr="008E55D5" w:rsidRDefault="00021480" w:rsidP="008E55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Проведение диспансеризации детей из групп риска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80" w:rsidRPr="008E55D5" w:rsidRDefault="00021480" w:rsidP="008E55D5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Ежегодно</w:t>
            </w:r>
          </w:p>
          <w:p w:rsidR="00021480" w:rsidRPr="008E55D5" w:rsidRDefault="00021480" w:rsidP="008E5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8" w:type="dxa"/>
            <w:vMerge/>
            <w:tcBorders>
              <w:left w:val="single" w:sz="4" w:space="0" w:color="auto"/>
            </w:tcBorders>
          </w:tcPr>
          <w:p w:rsidR="00021480" w:rsidRPr="008E55D5" w:rsidRDefault="00021480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021480" w:rsidRPr="008E55D5" w:rsidRDefault="00021480" w:rsidP="008E55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21480" w:rsidRPr="00611FBD" w:rsidTr="00021480">
        <w:trPr>
          <w:trHeight w:val="1355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021480" w:rsidRPr="008E55D5" w:rsidRDefault="00021480" w:rsidP="008E55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480" w:rsidRPr="008E55D5" w:rsidRDefault="00021480" w:rsidP="00666F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480" w:rsidRPr="008E55D5" w:rsidRDefault="00021480" w:rsidP="008E55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Разработка и проведение оздоровительных мероприятий для детей и подростков с острой и хронической патологией в образовательных учреждениях, оздоровительных лагерях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480" w:rsidRPr="008E55D5" w:rsidRDefault="00021480" w:rsidP="008E55D5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Постоянно</w:t>
            </w:r>
          </w:p>
          <w:p w:rsidR="00021480" w:rsidRPr="008E55D5" w:rsidRDefault="00021480" w:rsidP="008E5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8" w:type="dxa"/>
            <w:vMerge/>
            <w:tcBorders>
              <w:left w:val="single" w:sz="4" w:space="0" w:color="auto"/>
            </w:tcBorders>
          </w:tcPr>
          <w:p w:rsidR="00021480" w:rsidRPr="008E55D5" w:rsidRDefault="00021480" w:rsidP="008E5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021480" w:rsidRPr="008E55D5" w:rsidRDefault="00021480" w:rsidP="008E55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66F62" w:rsidRPr="00611FBD" w:rsidTr="008E55D5">
        <w:trPr>
          <w:trHeight w:val="1196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666F62" w:rsidRPr="008E55D5" w:rsidRDefault="00666F62" w:rsidP="008E55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F62" w:rsidRPr="008E55D5" w:rsidRDefault="00666F62" w:rsidP="00666F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62" w:rsidRPr="008E55D5" w:rsidRDefault="00666F62" w:rsidP="008E55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Создание условий для обучения детей-инвалидов в образовательном учреждении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62" w:rsidRPr="008E55D5" w:rsidRDefault="00666F62" w:rsidP="008E55D5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2016-2017г.г.</w:t>
            </w:r>
          </w:p>
          <w:p w:rsidR="00666F62" w:rsidRPr="008E55D5" w:rsidRDefault="00666F62" w:rsidP="008E5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480" w:rsidRPr="008E55D5" w:rsidRDefault="008E55D5" w:rsidP="008E55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</w:t>
            </w:r>
            <w:r w:rsidR="00021480" w:rsidRPr="008E55D5">
              <w:rPr>
                <w:sz w:val="24"/>
                <w:szCs w:val="24"/>
              </w:rPr>
              <w:t>Управление образования,</w:t>
            </w:r>
          </w:p>
          <w:p w:rsidR="00666F62" w:rsidRPr="008E55D5" w:rsidRDefault="00021480" w:rsidP="008E55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муниципальные образовательные учреждения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666F62" w:rsidRPr="008E55D5" w:rsidRDefault="00666F62" w:rsidP="008E55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66F62" w:rsidRPr="00611FBD" w:rsidTr="00021480">
        <w:trPr>
          <w:trHeight w:val="845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666F62" w:rsidRPr="008E55D5" w:rsidRDefault="00666F62" w:rsidP="008E55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F62" w:rsidRPr="008E55D5" w:rsidRDefault="00666F62" w:rsidP="00666F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62" w:rsidRPr="008E55D5" w:rsidRDefault="00666F62" w:rsidP="008E55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Мониторинг состояния здоровья детей и подростков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62" w:rsidRPr="008E55D5" w:rsidRDefault="00666F62" w:rsidP="008E55D5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Постоянно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6F62" w:rsidRPr="008E55D5" w:rsidRDefault="00021480" w:rsidP="008E55D5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ГБУЗ СО «Городская больница г. Верхний Тагил»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666F62" w:rsidRPr="008E55D5" w:rsidRDefault="00666F62" w:rsidP="008E55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66F62" w:rsidRPr="00611FBD" w:rsidTr="00FF1D88">
        <w:trPr>
          <w:trHeight w:val="844"/>
        </w:trPr>
        <w:tc>
          <w:tcPr>
            <w:tcW w:w="5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66F62" w:rsidRPr="008E55D5" w:rsidRDefault="00666F62" w:rsidP="008E55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bookmarkStart w:id="1" w:name="OLE_LINK1"/>
            <w:r w:rsidRPr="008E55D5">
              <w:rPr>
                <w:sz w:val="24"/>
                <w:szCs w:val="24"/>
              </w:rPr>
              <w:t>1</w:t>
            </w:r>
            <w:r w:rsidR="00021480" w:rsidRPr="008E55D5">
              <w:rPr>
                <w:sz w:val="24"/>
                <w:szCs w:val="24"/>
              </w:rPr>
              <w:t>4</w:t>
            </w:r>
            <w:r w:rsidRPr="008E55D5">
              <w:rPr>
                <w:sz w:val="24"/>
                <w:szCs w:val="24"/>
              </w:rPr>
              <w:t>.</w:t>
            </w:r>
          </w:p>
        </w:tc>
        <w:tc>
          <w:tcPr>
            <w:tcW w:w="2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F62" w:rsidRPr="008E55D5" w:rsidRDefault="00666F62" w:rsidP="00666F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Обеспечить организацию оздоровления детей дошкольного и школьного возрастов в течение года и полноценного летнего отдыха детей в загородных оздоровительных учреждениях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62" w:rsidRPr="008E55D5" w:rsidRDefault="00666F62" w:rsidP="008E55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Организация городских летних оздоровительных лагерей с дневным пребыванием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62" w:rsidRPr="008E55D5" w:rsidRDefault="00666F62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Ежегодно</w:t>
            </w:r>
          </w:p>
          <w:p w:rsidR="00666F62" w:rsidRPr="008E55D5" w:rsidRDefault="00666F62" w:rsidP="008E55D5">
            <w:pPr>
              <w:jc w:val="center"/>
              <w:rPr>
                <w:sz w:val="24"/>
                <w:szCs w:val="24"/>
              </w:rPr>
            </w:pPr>
          </w:p>
          <w:p w:rsidR="00666F62" w:rsidRPr="008E55D5" w:rsidRDefault="00666F62" w:rsidP="008E5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F1D88" w:rsidRPr="008E55D5" w:rsidRDefault="008E55D5" w:rsidP="008E55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</w:t>
            </w:r>
            <w:r w:rsidR="00FF1D88" w:rsidRPr="008E55D5">
              <w:rPr>
                <w:sz w:val="24"/>
                <w:szCs w:val="24"/>
              </w:rPr>
              <w:t>Управление образования,</w:t>
            </w:r>
          </w:p>
          <w:p w:rsidR="00FF1D88" w:rsidRPr="008E55D5" w:rsidRDefault="00FF1D88" w:rsidP="008E55D5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муниципальные образовательные учреждения</w:t>
            </w:r>
          </w:p>
          <w:p w:rsidR="00666F62" w:rsidRPr="008E55D5" w:rsidRDefault="00666F62" w:rsidP="008E5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66F62" w:rsidRPr="008E55D5" w:rsidRDefault="00666F62" w:rsidP="008E55D5">
            <w:pPr>
              <w:jc w:val="center"/>
              <w:rPr>
                <w:sz w:val="24"/>
                <w:szCs w:val="24"/>
              </w:rPr>
            </w:pPr>
            <w:r w:rsidRPr="008E55D5">
              <w:rPr>
                <w:bCs/>
                <w:sz w:val="24"/>
                <w:szCs w:val="24"/>
              </w:rPr>
              <w:t>Улучшение показателей физического здоровья детей</w:t>
            </w:r>
          </w:p>
        </w:tc>
      </w:tr>
      <w:bookmarkEnd w:id="1"/>
      <w:tr w:rsidR="00666F62" w:rsidRPr="00611FBD" w:rsidTr="00D3772B">
        <w:trPr>
          <w:trHeight w:val="1852"/>
        </w:trPr>
        <w:tc>
          <w:tcPr>
            <w:tcW w:w="5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66F62" w:rsidRPr="008E55D5" w:rsidRDefault="00666F62" w:rsidP="008E55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62" w:rsidRPr="008E55D5" w:rsidRDefault="00666F62" w:rsidP="00666F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62" w:rsidRPr="008E55D5" w:rsidRDefault="00666F62" w:rsidP="008E55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Создание оздоровительных групп в дошкольных образовательных учреждениях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62" w:rsidRPr="008E55D5" w:rsidRDefault="00666F62" w:rsidP="008E55D5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Ежегодно</w:t>
            </w:r>
          </w:p>
          <w:p w:rsidR="00666F62" w:rsidRPr="008E55D5" w:rsidRDefault="00666F62" w:rsidP="008E55D5">
            <w:pPr>
              <w:jc w:val="center"/>
              <w:rPr>
                <w:sz w:val="24"/>
                <w:szCs w:val="24"/>
              </w:rPr>
            </w:pPr>
          </w:p>
          <w:p w:rsidR="00666F62" w:rsidRPr="008E55D5" w:rsidRDefault="00666F62" w:rsidP="008E5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66F62" w:rsidRPr="008E55D5" w:rsidRDefault="00666F62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66F62" w:rsidRPr="008E55D5" w:rsidRDefault="00666F62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66F62" w:rsidRPr="00611FBD" w:rsidTr="00D3772B">
        <w:trPr>
          <w:trHeight w:val="573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62" w:rsidRPr="008E55D5" w:rsidRDefault="00666F62" w:rsidP="008E55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1</w:t>
            </w:r>
            <w:r w:rsidR="00FF1D88" w:rsidRPr="008E55D5">
              <w:rPr>
                <w:sz w:val="24"/>
                <w:szCs w:val="24"/>
              </w:rPr>
              <w:t>5</w:t>
            </w:r>
            <w:r w:rsidRPr="008E55D5">
              <w:rPr>
                <w:sz w:val="24"/>
                <w:szCs w:val="24"/>
              </w:rPr>
              <w:t>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62" w:rsidRPr="008E55D5" w:rsidRDefault="00666F62" w:rsidP="00666F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 xml:space="preserve">Внедрить здоровьесберегающие технологии в образовательных учреждениях в первую очередь в </w:t>
            </w:r>
            <w:r w:rsidRPr="008E55D5">
              <w:rPr>
                <w:sz w:val="24"/>
                <w:szCs w:val="24"/>
              </w:rPr>
              <w:lastRenderedPageBreak/>
              <w:t>образовательных учреждениях с повышенной учебной нагрузкой - гимназии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62" w:rsidRPr="008E55D5" w:rsidRDefault="00666F62" w:rsidP="008E55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lastRenderedPageBreak/>
              <w:t xml:space="preserve">Проведение семинаров для обучения педагогов основам </w:t>
            </w:r>
            <w:proofErr w:type="spellStart"/>
            <w:r w:rsidRPr="008E55D5">
              <w:rPr>
                <w:sz w:val="24"/>
                <w:szCs w:val="24"/>
              </w:rPr>
              <w:t>здоровьесберегающих</w:t>
            </w:r>
            <w:proofErr w:type="spellEnd"/>
            <w:r w:rsidRPr="008E55D5">
              <w:rPr>
                <w:sz w:val="24"/>
                <w:szCs w:val="24"/>
              </w:rPr>
              <w:t xml:space="preserve"> технологий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62" w:rsidRPr="008E55D5" w:rsidRDefault="00666F62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2016 г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A2" w:rsidRPr="008E55D5" w:rsidRDefault="00DC17A2" w:rsidP="008E55D5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ГБУЗ СО «Городская больница г. Верхний Тагил»</w:t>
            </w:r>
          </w:p>
          <w:p w:rsidR="00666F62" w:rsidRPr="008E55D5" w:rsidRDefault="00DC17A2" w:rsidP="008E55D5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МКУ Управление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6F62" w:rsidRPr="008E55D5" w:rsidRDefault="00666F62" w:rsidP="008E55D5">
            <w:pPr>
              <w:jc w:val="center"/>
              <w:rPr>
                <w:sz w:val="24"/>
                <w:szCs w:val="24"/>
              </w:rPr>
            </w:pPr>
            <w:r w:rsidRPr="008E55D5">
              <w:rPr>
                <w:bCs/>
                <w:sz w:val="24"/>
                <w:szCs w:val="24"/>
              </w:rPr>
              <w:t>Снижение хронической заболеваемости в школах</w:t>
            </w:r>
          </w:p>
          <w:p w:rsidR="00666F62" w:rsidRPr="008E55D5" w:rsidRDefault="00666F62" w:rsidP="008E55D5">
            <w:pPr>
              <w:jc w:val="center"/>
              <w:rPr>
                <w:sz w:val="24"/>
                <w:szCs w:val="24"/>
              </w:rPr>
            </w:pPr>
          </w:p>
          <w:p w:rsidR="00666F62" w:rsidRPr="008E55D5" w:rsidRDefault="00666F62" w:rsidP="008E55D5">
            <w:pPr>
              <w:jc w:val="center"/>
              <w:rPr>
                <w:sz w:val="24"/>
                <w:szCs w:val="24"/>
              </w:rPr>
            </w:pPr>
          </w:p>
          <w:p w:rsidR="00666F62" w:rsidRPr="008E55D5" w:rsidRDefault="00666F62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66F62" w:rsidRPr="00611FBD" w:rsidTr="0035720B">
        <w:trPr>
          <w:trHeight w:val="413"/>
        </w:trPr>
        <w:tc>
          <w:tcPr>
            <w:tcW w:w="15098" w:type="dxa"/>
            <w:gridSpan w:val="6"/>
            <w:tcBorders>
              <w:bottom w:val="single" w:sz="4" w:space="0" w:color="auto"/>
            </w:tcBorders>
          </w:tcPr>
          <w:p w:rsidR="00666F62" w:rsidRPr="008E55D5" w:rsidRDefault="00666F62" w:rsidP="008E55D5">
            <w:pPr>
              <w:jc w:val="center"/>
              <w:rPr>
                <w:b/>
                <w:bCs/>
                <w:sz w:val="24"/>
                <w:szCs w:val="24"/>
              </w:rPr>
            </w:pPr>
            <w:r w:rsidRPr="008E55D5">
              <w:rPr>
                <w:b/>
                <w:bCs/>
                <w:sz w:val="24"/>
                <w:szCs w:val="24"/>
              </w:rPr>
              <w:t>Раздел 5. Профилактика заболеваний работающего населения</w:t>
            </w:r>
          </w:p>
        </w:tc>
      </w:tr>
      <w:tr w:rsidR="00DC17A2" w:rsidRPr="00611FBD" w:rsidTr="00554170">
        <w:trPr>
          <w:trHeight w:val="1343"/>
        </w:trPr>
        <w:tc>
          <w:tcPr>
            <w:tcW w:w="5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C17A2" w:rsidRPr="008E55D5" w:rsidRDefault="00DC17A2" w:rsidP="008E55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16.</w:t>
            </w:r>
          </w:p>
          <w:p w:rsidR="00DC17A2" w:rsidRPr="008E55D5" w:rsidRDefault="00DC17A2" w:rsidP="008E55D5">
            <w:pPr>
              <w:rPr>
                <w:sz w:val="24"/>
                <w:szCs w:val="24"/>
              </w:rPr>
            </w:pPr>
          </w:p>
          <w:p w:rsidR="00DC17A2" w:rsidRPr="008E55D5" w:rsidRDefault="00DC17A2" w:rsidP="008E55D5">
            <w:pPr>
              <w:rPr>
                <w:sz w:val="24"/>
                <w:szCs w:val="24"/>
              </w:rPr>
            </w:pPr>
          </w:p>
          <w:p w:rsidR="00DC17A2" w:rsidRPr="008E55D5" w:rsidRDefault="00DC17A2" w:rsidP="008E55D5">
            <w:pPr>
              <w:rPr>
                <w:sz w:val="24"/>
                <w:szCs w:val="24"/>
              </w:rPr>
            </w:pPr>
          </w:p>
          <w:p w:rsidR="00DC17A2" w:rsidRPr="008E55D5" w:rsidRDefault="00DC17A2" w:rsidP="008E55D5">
            <w:pPr>
              <w:rPr>
                <w:sz w:val="24"/>
                <w:szCs w:val="24"/>
              </w:rPr>
            </w:pPr>
          </w:p>
          <w:p w:rsidR="00DC17A2" w:rsidRPr="008E55D5" w:rsidRDefault="00DC17A2" w:rsidP="008E55D5">
            <w:pPr>
              <w:rPr>
                <w:sz w:val="24"/>
                <w:szCs w:val="24"/>
              </w:rPr>
            </w:pPr>
          </w:p>
          <w:p w:rsidR="00DC17A2" w:rsidRPr="008E55D5" w:rsidRDefault="00DC17A2" w:rsidP="008E55D5">
            <w:pPr>
              <w:rPr>
                <w:sz w:val="24"/>
                <w:szCs w:val="24"/>
              </w:rPr>
            </w:pPr>
          </w:p>
          <w:p w:rsidR="00DC17A2" w:rsidRPr="008E55D5" w:rsidRDefault="00DC17A2" w:rsidP="008E55D5">
            <w:pPr>
              <w:rPr>
                <w:sz w:val="24"/>
                <w:szCs w:val="24"/>
              </w:rPr>
            </w:pPr>
          </w:p>
          <w:p w:rsidR="00DC17A2" w:rsidRPr="008E55D5" w:rsidRDefault="00DC17A2" w:rsidP="008E55D5">
            <w:pPr>
              <w:rPr>
                <w:sz w:val="24"/>
                <w:szCs w:val="24"/>
              </w:rPr>
            </w:pPr>
          </w:p>
          <w:p w:rsidR="00DC17A2" w:rsidRPr="008E55D5" w:rsidRDefault="00DC17A2" w:rsidP="008E55D5">
            <w:pPr>
              <w:rPr>
                <w:sz w:val="24"/>
                <w:szCs w:val="24"/>
              </w:rPr>
            </w:pPr>
          </w:p>
          <w:p w:rsidR="00DC17A2" w:rsidRPr="008E55D5" w:rsidRDefault="00DC17A2" w:rsidP="008E55D5">
            <w:pPr>
              <w:rPr>
                <w:sz w:val="24"/>
                <w:szCs w:val="24"/>
              </w:rPr>
            </w:pPr>
          </w:p>
          <w:p w:rsidR="00DC17A2" w:rsidRPr="008E55D5" w:rsidRDefault="00DC17A2" w:rsidP="008E55D5">
            <w:pPr>
              <w:rPr>
                <w:sz w:val="24"/>
                <w:szCs w:val="24"/>
              </w:rPr>
            </w:pPr>
          </w:p>
        </w:tc>
        <w:tc>
          <w:tcPr>
            <w:tcW w:w="2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7A2" w:rsidRPr="008E55D5" w:rsidRDefault="00DC17A2" w:rsidP="00DC17A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Обеспечить проведение мероприятий по раннему выявлению и профилактике злокачественных новообразований у населения, снижению канцерогенного риска</w:t>
            </w:r>
          </w:p>
          <w:p w:rsidR="00DC17A2" w:rsidRPr="008E55D5" w:rsidRDefault="00DC17A2" w:rsidP="00DC17A2">
            <w:pPr>
              <w:rPr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A2" w:rsidRPr="008E55D5" w:rsidRDefault="00DC17A2" w:rsidP="008E55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Поведение периодических медицинских осмотров работающих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A2" w:rsidRPr="008E55D5" w:rsidRDefault="00DC17A2" w:rsidP="008E55D5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Постоянно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7A2" w:rsidRPr="008E55D5" w:rsidRDefault="00DC17A2" w:rsidP="008E55D5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ГБУЗ СО «Городская больница г. Верхний Тагил»</w:t>
            </w:r>
          </w:p>
          <w:p w:rsidR="00DC17A2" w:rsidRPr="008E55D5" w:rsidRDefault="00DC17A2" w:rsidP="00554170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Руководители предприятий ГО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C17A2" w:rsidRPr="008E55D5" w:rsidRDefault="002D3CD8" w:rsidP="008E55D5">
            <w:pPr>
              <w:jc w:val="center"/>
              <w:rPr>
                <w:bCs/>
                <w:sz w:val="24"/>
                <w:szCs w:val="24"/>
              </w:rPr>
            </w:pPr>
            <w:r w:rsidRPr="008E55D5">
              <w:rPr>
                <w:bCs/>
                <w:sz w:val="24"/>
                <w:szCs w:val="24"/>
              </w:rPr>
              <w:t>Снизить заболеваемость</w:t>
            </w:r>
            <w:r w:rsidR="00DC17A2" w:rsidRPr="008E55D5">
              <w:rPr>
                <w:bCs/>
                <w:sz w:val="24"/>
                <w:szCs w:val="24"/>
              </w:rPr>
              <w:t xml:space="preserve"> и смертность от </w:t>
            </w:r>
            <w:proofErr w:type="spellStart"/>
            <w:r w:rsidR="00DC17A2" w:rsidRPr="008E55D5">
              <w:rPr>
                <w:bCs/>
                <w:sz w:val="24"/>
                <w:szCs w:val="24"/>
              </w:rPr>
              <w:t>онкозаболеваний</w:t>
            </w:r>
            <w:proofErr w:type="spellEnd"/>
          </w:p>
          <w:p w:rsidR="00DC17A2" w:rsidRPr="008E55D5" w:rsidRDefault="00DC17A2" w:rsidP="008E55D5">
            <w:pPr>
              <w:jc w:val="center"/>
              <w:rPr>
                <w:bCs/>
                <w:sz w:val="24"/>
                <w:szCs w:val="24"/>
              </w:rPr>
            </w:pPr>
          </w:p>
          <w:p w:rsidR="00DC17A2" w:rsidRPr="008E55D5" w:rsidRDefault="00DC17A2" w:rsidP="008E55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C17A2" w:rsidRPr="00611FBD" w:rsidTr="00554170">
        <w:trPr>
          <w:trHeight w:val="797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DC17A2" w:rsidRPr="008E55D5" w:rsidRDefault="00DC17A2" w:rsidP="008E55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7A2" w:rsidRPr="008E55D5" w:rsidRDefault="00DC17A2" w:rsidP="00DC17A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7A2" w:rsidRPr="008E55D5" w:rsidRDefault="00DC17A2" w:rsidP="008E55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Ранняя диагностика рака и предраковых состояний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7A2" w:rsidRPr="008E55D5" w:rsidRDefault="00DC17A2" w:rsidP="008E55D5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Постоянно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C17A2" w:rsidRPr="008E55D5" w:rsidRDefault="00DC17A2" w:rsidP="008E55D5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ГБУЗ СО «Городская больница г. Верхний Тагил»</w:t>
            </w:r>
          </w:p>
          <w:p w:rsidR="00DC17A2" w:rsidRPr="008E55D5" w:rsidRDefault="00DC17A2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DC17A2" w:rsidRPr="008E55D5" w:rsidRDefault="00DC17A2" w:rsidP="008E55D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C17A2" w:rsidRPr="00611FBD" w:rsidTr="00200FBB">
        <w:trPr>
          <w:trHeight w:val="511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DC17A2" w:rsidRPr="008E55D5" w:rsidRDefault="00DC17A2" w:rsidP="008E55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7A2" w:rsidRPr="008E55D5" w:rsidRDefault="00DC17A2" w:rsidP="00DC17A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A2" w:rsidRPr="008E55D5" w:rsidRDefault="00DC17A2" w:rsidP="008E55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Регистрация и учет профессиональных онкологических заболеваний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A2" w:rsidRPr="008E55D5" w:rsidRDefault="00DC17A2" w:rsidP="008E55D5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При выявлении</w:t>
            </w:r>
          </w:p>
        </w:tc>
        <w:tc>
          <w:tcPr>
            <w:tcW w:w="2948" w:type="dxa"/>
            <w:vMerge/>
            <w:tcBorders>
              <w:left w:val="single" w:sz="4" w:space="0" w:color="auto"/>
            </w:tcBorders>
          </w:tcPr>
          <w:p w:rsidR="00DC17A2" w:rsidRPr="008E55D5" w:rsidRDefault="00DC17A2" w:rsidP="008E5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DC17A2" w:rsidRPr="008E55D5" w:rsidRDefault="00DC17A2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C17A2" w:rsidRPr="00611FBD" w:rsidTr="00200FBB">
        <w:trPr>
          <w:trHeight w:val="750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DC17A2" w:rsidRPr="008E55D5" w:rsidRDefault="00DC17A2" w:rsidP="008E55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7A2" w:rsidRPr="008E55D5" w:rsidRDefault="00DC17A2" w:rsidP="00DC17A2">
            <w:pPr>
              <w:rPr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A2" w:rsidRPr="008E55D5" w:rsidRDefault="00DC17A2" w:rsidP="008E55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Информирование населения о мерах профилактики онкологических заболеваний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A2" w:rsidRPr="008E55D5" w:rsidRDefault="00DC17A2" w:rsidP="008E55D5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Постоянно</w:t>
            </w:r>
          </w:p>
          <w:p w:rsidR="00DC17A2" w:rsidRPr="008E55D5" w:rsidRDefault="00DC17A2" w:rsidP="008E5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8" w:type="dxa"/>
            <w:vMerge/>
            <w:tcBorders>
              <w:left w:val="single" w:sz="4" w:space="0" w:color="auto"/>
            </w:tcBorders>
          </w:tcPr>
          <w:p w:rsidR="00DC17A2" w:rsidRPr="008E55D5" w:rsidRDefault="00DC17A2" w:rsidP="008E5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DC17A2" w:rsidRPr="008E55D5" w:rsidRDefault="00DC17A2" w:rsidP="008E55D5">
            <w:pPr>
              <w:jc w:val="center"/>
              <w:rPr>
                <w:sz w:val="24"/>
                <w:szCs w:val="24"/>
              </w:rPr>
            </w:pPr>
          </w:p>
        </w:tc>
      </w:tr>
      <w:tr w:rsidR="00DC17A2" w:rsidRPr="00611FBD" w:rsidTr="00D3772B">
        <w:trPr>
          <w:trHeight w:val="958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DC17A2" w:rsidRPr="008E55D5" w:rsidRDefault="00DC17A2" w:rsidP="008E55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7A2" w:rsidRPr="008E55D5" w:rsidRDefault="00DC17A2" w:rsidP="00DC17A2">
            <w:pPr>
              <w:rPr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A2" w:rsidRPr="008E55D5" w:rsidRDefault="00DC17A2" w:rsidP="008E55D5">
            <w:pPr>
              <w:jc w:val="both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Реализация комплексного плана мероприятий по первичной профилактике онкологических заболеваний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A2" w:rsidRPr="008E55D5" w:rsidRDefault="00DC17A2" w:rsidP="008E55D5">
            <w:pPr>
              <w:jc w:val="center"/>
              <w:rPr>
                <w:sz w:val="24"/>
                <w:szCs w:val="24"/>
              </w:rPr>
            </w:pPr>
          </w:p>
          <w:p w:rsidR="00DC17A2" w:rsidRPr="008E55D5" w:rsidRDefault="00DC17A2" w:rsidP="008E55D5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Постоянно</w:t>
            </w:r>
          </w:p>
        </w:tc>
        <w:tc>
          <w:tcPr>
            <w:tcW w:w="294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C17A2" w:rsidRPr="008E55D5" w:rsidRDefault="00DC17A2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DC17A2" w:rsidRPr="008E55D5" w:rsidRDefault="00DC17A2" w:rsidP="008E55D5">
            <w:pPr>
              <w:jc w:val="center"/>
              <w:rPr>
                <w:sz w:val="24"/>
                <w:szCs w:val="24"/>
              </w:rPr>
            </w:pPr>
          </w:p>
        </w:tc>
      </w:tr>
      <w:tr w:rsidR="00DC17A2" w:rsidRPr="00611FBD" w:rsidTr="0035720B">
        <w:trPr>
          <w:trHeight w:val="390"/>
        </w:trPr>
        <w:tc>
          <w:tcPr>
            <w:tcW w:w="15098" w:type="dxa"/>
            <w:gridSpan w:val="6"/>
            <w:tcBorders>
              <w:bottom w:val="single" w:sz="4" w:space="0" w:color="auto"/>
            </w:tcBorders>
          </w:tcPr>
          <w:p w:rsidR="00DC17A2" w:rsidRPr="008E55D5" w:rsidRDefault="00DC17A2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E55D5">
              <w:rPr>
                <w:b/>
                <w:sz w:val="24"/>
                <w:szCs w:val="24"/>
              </w:rPr>
              <w:t>Раздел. 6 Профилактика травм и отравлений</w:t>
            </w:r>
          </w:p>
        </w:tc>
      </w:tr>
      <w:tr w:rsidR="00DC17A2" w:rsidRPr="00611FBD" w:rsidTr="00430EB6">
        <w:trPr>
          <w:trHeight w:val="278"/>
        </w:trPr>
        <w:tc>
          <w:tcPr>
            <w:tcW w:w="5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C17A2" w:rsidRPr="008E55D5" w:rsidRDefault="00DC17A2" w:rsidP="008E55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17.</w:t>
            </w:r>
          </w:p>
          <w:p w:rsidR="00DC17A2" w:rsidRPr="008E55D5" w:rsidRDefault="00DC17A2" w:rsidP="008E55D5">
            <w:pPr>
              <w:rPr>
                <w:sz w:val="24"/>
                <w:szCs w:val="24"/>
              </w:rPr>
            </w:pPr>
          </w:p>
          <w:p w:rsidR="00DC17A2" w:rsidRPr="008E55D5" w:rsidRDefault="00DC17A2" w:rsidP="008E55D5">
            <w:pPr>
              <w:rPr>
                <w:sz w:val="24"/>
                <w:szCs w:val="24"/>
              </w:rPr>
            </w:pPr>
          </w:p>
          <w:p w:rsidR="00DC17A2" w:rsidRPr="008E55D5" w:rsidRDefault="00DC17A2" w:rsidP="008E55D5">
            <w:pPr>
              <w:rPr>
                <w:sz w:val="24"/>
                <w:szCs w:val="24"/>
              </w:rPr>
            </w:pPr>
          </w:p>
          <w:p w:rsidR="00DC17A2" w:rsidRPr="008E55D5" w:rsidRDefault="00DC17A2" w:rsidP="008E55D5">
            <w:pPr>
              <w:rPr>
                <w:sz w:val="24"/>
                <w:szCs w:val="24"/>
              </w:rPr>
            </w:pPr>
          </w:p>
          <w:p w:rsidR="00DC17A2" w:rsidRPr="008E55D5" w:rsidRDefault="00DC17A2" w:rsidP="008E55D5">
            <w:pPr>
              <w:rPr>
                <w:sz w:val="24"/>
                <w:szCs w:val="24"/>
              </w:rPr>
            </w:pPr>
          </w:p>
          <w:p w:rsidR="00DC17A2" w:rsidRPr="008E55D5" w:rsidRDefault="00DC17A2" w:rsidP="008E55D5">
            <w:pPr>
              <w:rPr>
                <w:sz w:val="24"/>
                <w:szCs w:val="24"/>
              </w:rPr>
            </w:pPr>
          </w:p>
          <w:p w:rsidR="00DC17A2" w:rsidRPr="008E55D5" w:rsidRDefault="00DC17A2" w:rsidP="008E55D5">
            <w:pPr>
              <w:rPr>
                <w:sz w:val="24"/>
                <w:szCs w:val="24"/>
              </w:rPr>
            </w:pPr>
          </w:p>
          <w:p w:rsidR="00DC17A2" w:rsidRPr="008E55D5" w:rsidRDefault="00DC17A2" w:rsidP="008E55D5">
            <w:pPr>
              <w:rPr>
                <w:sz w:val="24"/>
                <w:szCs w:val="24"/>
              </w:rPr>
            </w:pPr>
          </w:p>
          <w:p w:rsidR="00DC17A2" w:rsidRPr="008E55D5" w:rsidRDefault="00DC17A2" w:rsidP="008E55D5">
            <w:pPr>
              <w:rPr>
                <w:sz w:val="24"/>
                <w:szCs w:val="24"/>
              </w:rPr>
            </w:pPr>
          </w:p>
          <w:p w:rsidR="00DC17A2" w:rsidRPr="008E55D5" w:rsidRDefault="00DC17A2" w:rsidP="008E55D5">
            <w:pPr>
              <w:rPr>
                <w:sz w:val="24"/>
                <w:szCs w:val="24"/>
              </w:rPr>
            </w:pPr>
          </w:p>
          <w:p w:rsidR="00DC17A2" w:rsidRPr="008E55D5" w:rsidRDefault="00DC17A2" w:rsidP="008E55D5">
            <w:pPr>
              <w:rPr>
                <w:sz w:val="24"/>
                <w:szCs w:val="24"/>
              </w:rPr>
            </w:pPr>
          </w:p>
          <w:p w:rsidR="00DC17A2" w:rsidRPr="008E55D5" w:rsidRDefault="00DC17A2" w:rsidP="008E55D5">
            <w:pPr>
              <w:rPr>
                <w:sz w:val="24"/>
                <w:szCs w:val="24"/>
              </w:rPr>
            </w:pPr>
          </w:p>
          <w:p w:rsidR="00DC17A2" w:rsidRPr="008E55D5" w:rsidRDefault="00DC17A2" w:rsidP="008E55D5">
            <w:pPr>
              <w:rPr>
                <w:sz w:val="24"/>
                <w:szCs w:val="24"/>
              </w:rPr>
            </w:pPr>
          </w:p>
        </w:tc>
        <w:tc>
          <w:tcPr>
            <w:tcW w:w="2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7A2" w:rsidRPr="008E55D5" w:rsidRDefault="00DC17A2" w:rsidP="00DC17A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lastRenderedPageBreak/>
              <w:t>Реализовать меры по предупреждению травматизма, снижению последствий для здоровья в связи с перенесенными травмами населения на территориях риска</w:t>
            </w:r>
          </w:p>
          <w:p w:rsidR="00DC17A2" w:rsidRPr="008E55D5" w:rsidRDefault="00DC17A2" w:rsidP="00DC17A2">
            <w:pPr>
              <w:rPr>
                <w:sz w:val="24"/>
                <w:szCs w:val="24"/>
              </w:rPr>
            </w:pPr>
          </w:p>
          <w:p w:rsidR="00DC17A2" w:rsidRPr="008E55D5" w:rsidRDefault="00DC17A2" w:rsidP="00DC17A2">
            <w:pPr>
              <w:rPr>
                <w:sz w:val="24"/>
                <w:szCs w:val="24"/>
              </w:rPr>
            </w:pPr>
          </w:p>
          <w:p w:rsidR="00DC17A2" w:rsidRPr="008E55D5" w:rsidRDefault="00DC17A2" w:rsidP="00DC17A2">
            <w:pPr>
              <w:rPr>
                <w:sz w:val="24"/>
                <w:szCs w:val="24"/>
              </w:rPr>
            </w:pPr>
          </w:p>
          <w:p w:rsidR="00DC17A2" w:rsidRPr="008E55D5" w:rsidRDefault="00DC17A2" w:rsidP="00DC17A2">
            <w:pPr>
              <w:rPr>
                <w:sz w:val="24"/>
                <w:szCs w:val="24"/>
              </w:rPr>
            </w:pPr>
          </w:p>
          <w:p w:rsidR="00DC17A2" w:rsidRPr="008E55D5" w:rsidRDefault="00DC17A2" w:rsidP="00DC17A2">
            <w:pPr>
              <w:rPr>
                <w:sz w:val="24"/>
                <w:szCs w:val="24"/>
              </w:rPr>
            </w:pPr>
          </w:p>
          <w:p w:rsidR="00DC17A2" w:rsidRPr="008E55D5" w:rsidRDefault="00DC17A2" w:rsidP="00DC17A2">
            <w:pPr>
              <w:rPr>
                <w:sz w:val="24"/>
                <w:szCs w:val="24"/>
              </w:rPr>
            </w:pPr>
          </w:p>
          <w:p w:rsidR="00DC17A2" w:rsidRPr="008E55D5" w:rsidRDefault="00DC17A2" w:rsidP="00DC17A2">
            <w:pPr>
              <w:rPr>
                <w:sz w:val="24"/>
                <w:szCs w:val="24"/>
              </w:rPr>
            </w:pPr>
          </w:p>
          <w:p w:rsidR="00DC17A2" w:rsidRPr="008E55D5" w:rsidRDefault="00DC17A2" w:rsidP="00DC17A2">
            <w:pPr>
              <w:rPr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A2" w:rsidRPr="008E55D5" w:rsidRDefault="00DC17A2" w:rsidP="008E55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lastRenderedPageBreak/>
              <w:t>Обеспечение безопасных условий передвижения (уличное освещение, ремонт подъездных путей, безопасное покрытие пешеходных дорожек)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A2" w:rsidRPr="008E55D5" w:rsidRDefault="00DC17A2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2016-2017г.г.</w:t>
            </w:r>
          </w:p>
          <w:p w:rsidR="00DC17A2" w:rsidRPr="008E55D5" w:rsidRDefault="00DC17A2" w:rsidP="008E55D5">
            <w:pPr>
              <w:jc w:val="center"/>
              <w:rPr>
                <w:sz w:val="24"/>
                <w:szCs w:val="24"/>
              </w:rPr>
            </w:pPr>
          </w:p>
          <w:p w:rsidR="00DC17A2" w:rsidRPr="008E55D5" w:rsidRDefault="00DC17A2" w:rsidP="008E55D5">
            <w:pPr>
              <w:jc w:val="center"/>
              <w:rPr>
                <w:sz w:val="24"/>
                <w:szCs w:val="24"/>
              </w:rPr>
            </w:pPr>
          </w:p>
          <w:p w:rsidR="00DC17A2" w:rsidRPr="008E55D5" w:rsidRDefault="00DC17A2" w:rsidP="008E5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7A2" w:rsidRPr="008E55D5" w:rsidRDefault="006E2697" w:rsidP="008E55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ского округ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C17A2" w:rsidRPr="008E55D5" w:rsidRDefault="00DC17A2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E55D5">
              <w:rPr>
                <w:bCs/>
                <w:sz w:val="24"/>
                <w:szCs w:val="24"/>
              </w:rPr>
              <w:t>Снизить показатели травматизма</w:t>
            </w:r>
          </w:p>
          <w:p w:rsidR="00DC17A2" w:rsidRPr="008E55D5" w:rsidRDefault="00DC17A2" w:rsidP="008E55D5">
            <w:pPr>
              <w:jc w:val="center"/>
              <w:rPr>
                <w:sz w:val="24"/>
                <w:szCs w:val="24"/>
              </w:rPr>
            </w:pPr>
          </w:p>
          <w:p w:rsidR="00DC17A2" w:rsidRPr="008E55D5" w:rsidRDefault="00DC17A2" w:rsidP="008E55D5">
            <w:pPr>
              <w:jc w:val="center"/>
              <w:rPr>
                <w:sz w:val="24"/>
                <w:szCs w:val="24"/>
              </w:rPr>
            </w:pPr>
          </w:p>
          <w:p w:rsidR="00DC17A2" w:rsidRPr="008E55D5" w:rsidRDefault="00DC17A2" w:rsidP="008E55D5">
            <w:pPr>
              <w:jc w:val="center"/>
              <w:rPr>
                <w:sz w:val="24"/>
                <w:szCs w:val="24"/>
              </w:rPr>
            </w:pPr>
          </w:p>
          <w:p w:rsidR="00DC17A2" w:rsidRPr="008E55D5" w:rsidRDefault="00DC17A2" w:rsidP="008E55D5">
            <w:pPr>
              <w:jc w:val="center"/>
              <w:rPr>
                <w:sz w:val="24"/>
                <w:szCs w:val="24"/>
              </w:rPr>
            </w:pPr>
          </w:p>
          <w:p w:rsidR="00DC17A2" w:rsidRPr="008E55D5" w:rsidRDefault="00DC17A2" w:rsidP="008E55D5">
            <w:pPr>
              <w:jc w:val="center"/>
              <w:rPr>
                <w:sz w:val="24"/>
                <w:szCs w:val="24"/>
              </w:rPr>
            </w:pPr>
          </w:p>
          <w:p w:rsidR="00DC17A2" w:rsidRPr="008E55D5" w:rsidRDefault="00DC17A2" w:rsidP="008E55D5">
            <w:pPr>
              <w:jc w:val="center"/>
              <w:rPr>
                <w:sz w:val="24"/>
                <w:szCs w:val="24"/>
              </w:rPr>
            </w:pPr>
          </w:p>
          <w:p w:rsidR="00DC17A2" w:rsidRPr="008E55D5" w:rsidRDefault="00DC17A2" w:rsidP="008E55D5">
            <w:pPr>
              <w:jc w:val="center"/>
              <w:rPr>
                <w:sz w:val="24"/>
                <w:szCs w:val="24"/>
              </w:rPr>
            </w:pPr>
          </w:p>
        </w:tc>
      </w:tr>
      <w:tr w:rsidR="00DC17A2" w:rsidRPr="00611FBD" w:rsidTr="00DC17A2">
        <w:trPr>
          <w:trHeight w:val="839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DC17A2" w:rsidRPr="008E55D5" w:rsidRDefault="00DC17A2" w:rsidP="008E55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7A2" w:rsidRPr="008E55D5" w:rsidRDefault="00DC17A2" w:rsidP="00DC17A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A2" w:rsidRPr="008E55D5" w:rsidRDefault="00DC17A2" w:rsidP="008E55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Улучшение технического состояния придомовых спортивных и детских площадок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A2" w:rsidRPr="008E55D5" w:rsidRDefault="00DC17A2" w:rsidP="008E55D5">
            <w:pPr>
              <w:jc w:val="center"/>
              <w:rPr>
                <w:sz w:val="24"/>
                <w:szCs w:val="24"/>
              </w:rPr>
            </w:pPr>
          </w:p>
          <w:p w:rsidR="00DC17A2" w:rsidRPr="008E55D5" w:rsidRDefault="00DC17A2" w:rsidP="008E55D5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Постоянно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7A2" w:rsidRPr="008E55D5" w:rsidRDefault="006E2697" w:rsidP="008E55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ющие компании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DC17A2" w:rsidRPr="008E55D5" w:rsidRDefault="00DC17A2" w:rsidP="008E55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C17A2" w:rsidRPr="00611FBD" w:rsidTr="00DC17A2">
        <w:trPr>
          <w:trHeight w:val="566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DC17A2" w:rsidRPr="008E55D5" w:rsidRDefault="00DC17A2" w:rsidP="008E55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7A2" w:rsidRPr="008E55D5" w:rsidRDefault="00DC17A2" w:rsidP="00DC17A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A2" w:rsidRPr="008E55D5" w:rsidRDefault="00DC17A2" w:rsidP="008E55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Организация досуга для детей и подростков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A2" w:rsidRPr="008E55D5" w:rsidRDefault="00DC17A2" w:rsidP="008E55D5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Постоянно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7A2" w:rsidRPr="008E55D5" w:rsidRDefault="00DC17A2" w:rsidP="008E55D5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МКУ Управление образования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DC17A2" w:rsidRPr="008E55D5" w:rsidRDefault="00DC17A2" w:rsidP="008E55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C17A2" w:rsidRPr="00611FBD" w:rsidTr="00DC17A2">
        <w:trPr>
          <w:trHeight w:val="557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DC17A2" w:rsidRPr="008E55D5" w:rsidRDefault="00DC17A2" w:rsidP="008E55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7A2" w:rsidRPr="008E55D5" w:rsidRDefault="00DC17A2" w:rsidP="00DC17A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7A2" w:rsidRPr="008E55D5" w:rsidRDefault="00DC17A2" w:rsidP="008E55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Организация и проведение своевременной очистки крыш в зимне-весенний период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7A2" w:rsidRPr="008E55D5" w:rsidRDefault="00DC17A2" w:rsidP="008E55D5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</w:tcBorders>
          </w:tcPr>
          <w:p w:rsidR="00DC17A2" w:rsidRPr="008E55D5" w:rsidRDefault="00DC17A2" w:rsidP="008E5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DC17A2" w:rsidRPr="008E55D5" w:rsidRDefault="00DC17A2" w:rsidP="008E55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C17A2" w:rsidRPr="00611FBD" w:rsidTr="00D3772B">
        <w:trPr>
          <w:trHeight w:val="562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DC17A2" w:rsidRPr="008E55D5" w:rsidRDefault="00DC17A2" w:rsidP="008E55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7A2" w:rsidRPr="008E55D5" w:rsidRDefault="00DC17A2" w:rsidP="00DC17A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7A2" w:rsidRPr="008E55D5" w:rsidRDefault="00DC17A2" w:rsidP="008E55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 xml:space="preserve">Снижение опасности и доступности строительных площадок, полигонов, </w:t>
            </w:r>
          </w:p>
          <w:p w:rsidR="00DC17A2" w:rsidRPr="008E55D5" w:rsidRDefault="00DC17A2" w:rsidP="005541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чердаков и крыш, подвалов, гаражей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7A2" w:rsidRPr="008E55D5" w:rsidRDefault="00DC17A2" w:rsidP="008E55D5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По мере выявлени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</w:tcBorders>
          </w:tcPr>
          <w:p w:rsidR="00DC17A2" w:rsidRPr="008E55D5" w:rsidRDefault="006E2697" w:rsidP="008E55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ющие компании</w:t>
            </w:r>
            <w:r>
              <w:rPr>
                <w:sz w:val="24"/>
                <w:szCs w:val="24"/>
              </w:rPr>
              <w:br/>
              <w:t>Строительные организации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DC17A2" w:rsidRPr="008E55D5" w:rsidRDefault="00DC17A2" w:rsidP="008E55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C17A2" w:rsidRPr="00611FBD" w:rsidTr="00F63FDC">
        <w:trPr>
          <w:trHeight w:val="839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DC17A2" w:rsidRPr="008E55D5" w:rsidRDefault="00DC17A2" w:rsidP="008E55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7A2" w:rsidRPr="008E55D5" w:rsidRDefault="00DC17A2" w:rsidP="00DC17A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A2" w:rsidRPr="008E55D5" w:rsidRDefault="00DC17A2" w:rsidP="008E55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Улучшение криминогенной обстановки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A2" w:rsidRPr="008E55D5" w:rsidRDefault="00DC17A2" w:rsidP="008E55D5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Ежегодно</w:t>
            </w:r>
          </w:p>
          <w:p w:rsidR="00DC17A2" w:rsidRPr="008E55D5" w:rsidRDefault="00DC17A2" w:rsidP="008E5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7A2" w:rsidRPr="008E55D5" w:rsidRDefault="00F63FDC" w:rsidP="00554170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П</w:t>
            </w:r>
            <w:r w:rsidR="00DC17A2" w:rsidRPr="008E55D5">
              <w:rPr>
                <w:sz w:val="24"/>
                <w:szCs w:val="24"/>
              </w:rPr>
              <w:t>П №</w:t>
            </w:r>
            <w:r w:rsidRPr="008E55D5">
              <w:rPr>
                <w:sz w:val="24"/>
                <w:szCs w:val="24"/>
              </w:rPr>
              <w:t>10</w:t>
            </w:r>
            <w:r w:rsidR="00DC17A2" w:rsidRPr="008E55D5">
              <w:rPr>
                <w:sz w:val="24"/>
                <w:szCs w:val="24"/>
              </w:rPr>
              <w:t xml:space="preserve"> М</w:t>
            </w:r>
            <w:r w:rsidR="00554170">
              <w:rPr>
                <w:sz w:val="24"/>
                <w:szCs w:val="24"/>
              </w:rPr>
              <w:t xml:space="preserve">Отд </w:t>
            </w:r>
            <w:r w:rsidR="00DC17A2" w:rsidRPr="008E55D5">
              <w:rPr>
                <w:sz w:val="24"/>
                <w:szCs w:val="24"/>
              </w:rPr>
              <w:t>МВД России «</w:t>
            </w:r>
            <w:r w:rsidRPr="008E55D5">
              <w:rPr>
                <w:sz w:val="24"/>
                <w:szCs w:val="24"/>
              </w:rPr>
              <w:t>Кировградский</w:t>
            </w:r>
            <w:r w:rsidR="00DC17A2" w:rsidRPr="008E55D5">
              <w:rPr>
                <w:sz w:val="24"/>
                <w:szCs w:val="24"/>
              </w:rPr>
              <w:t>» (по согласованию)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DC17A2" w:rsidRPr="008E55D5" w:rsidRDefault="00DC17A2" w:rsidP="008E55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63FDC" w:rsidRPr="00611FBD" w:rsidTr="00D3772B">
        <w:trPr>
          <w:trHeight w:val="402"/>
        </w:trPr>
        <w:tc>
          <w:tcPr>
            <w:tcW w:w="5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63FDC" w:rsidRPr="008E55D5" w:rsidRDefault="00F63FDC" w:rsidP="008E55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DC" w:rsidRPr="008E55D5" w:rsidRDefault="00F63FDC" w:rsidP="00F63FD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DC" w:rsidRPr="008E55D5" w:rsidRDefault="00F63FDC" w:rsidP="008E55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Разработка и реализация комплексных планов по профилактике детского травматизма в образовательных учреждениях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DC" w:rsidRPr="008E55D5" w:rsidRDefault="00F63FDC" w:rsidP="008E55D5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2016-2017 г.г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FDC" w:rsidRPr="008E55D5" w:rsidRDefault="00F63FDC" w:rsidP="008E55D5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МКУ Управление образования, образовательные учрежден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63FDC" w:rsidRPr="008E55D5" w:rsidRDefault="00F63FDC" w:rsidP="008E55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63FDC" w:rsidRPr="00611FBD" w:rsidTr="00D3772B">
        <w:trPr>
          <w:trHeight w:val="713"/>
        </w:trPr>
        <w:tc>
          <w:tcPr>
            <w:tcW w:w="5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63FDC" w:rsidRPr="008E55D5" w:rsidRDefault="00F63FDC" w:rsidP="008E55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1</w:t>
            </w:r>
            <w:r w:rsidR="00BC3657" w:rsidRPr="008E55D5">
              <w:rPr>
                <w:sz w:val="24"/>
                <w:szCs w:val="24"/>
              </w:rPr>
              <w:t>8</w:t>
            </w:r>
            <w:r w:rsidRPr="008E55D5">
              <w:rPr>
                <w:sz w:val="24"/>
                <w:szCs w:val="24"/>
              </w:rPr>
              <w:t>.</w:t>
            </w:r>
          </w:p>
          <w:p w:rsidR="00F63FDC" w:rsidRPr="008E55D5" w:rsidRDefault="00F63FDC" w:rsidP="008E55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63FDC" w:rsidRPr="008E55D5" w:rsidRDefault="00F63FDC" w:rsidP="008E55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63FDC" w:rsidRPr="008E55D5" w:rsidRDefault="00F63FDC" w:rsidP="008E55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63FDC" w:rsidRPr="008E55D5" w:rsidRDefault="00F63FDC" w:rsidP="008E55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63FDC" w:rsidRPr="008E55D5" w:rsidRDefault="00F63FDC" w:rsidP="008E55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63FDC" w:rsidRPr="008E55D5" w:rsidRDefault="00F63FDC" w:rsidP="008E55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63FDC" w:rsidRPr="008E55D5" w:rsidRDefault="00F63FDC" w:rsidP="008E55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63FDC" w:rsidRPr="008E55D5" w:rsidRDefault="00F63FDC" w:rsidP="008E55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FDC" w:rsidRPr="008E55D5" w:rsidRDefault="00F63FDC" w:rsidP="00F63FD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Снизить риск травмирования и ущерба здоровью в результате дорожно-транспортных происшествий</w:t>
            </w:r>
          </w:p>
          <w:p w:rsidR="00F63FDC" w:rsidRPr="008E55D5" w:rsidRDefault="00F63FDC" w:rsidP="00F63FD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63FDC" w:rsidRPr="008E55D5" w:rsidRDefault="00F63FDC" w:rsidP="00F63FD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63FDC" w:rsidRPr="008E55D5" w:rsidRDefault="00F63FDC" w:rsidP="00F63FD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63FDC" w:rsidRPr="008E55D5" w:rsidRDefault="00F63FDC" w:rsidP="00F63FD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DC" w:rsidRPr="008E55D5" w:rsidRDefault="00F63FDC" w:rsidP="008E55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Обучение правилам дорожного движения в образовательных учреждениях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DC" w:rsidRPr="008E55D5" w:rsidRDefault="00F63FDC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Ежегодно</w:t>
            </w:r>
          </w:p>
          <w:p w:rsidR="00F63FDC" w:rsidRPr="008E55D5" w:rsidRDefault="00F63FDC" w:rsidP="008E5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FDC" w:rsidRPr="008E55D5" w:rsidRDefault="00F63FDC" w:rsidP="008E55D5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МКУ Управление образования,</w:t>
            </w:r>
          </w:p>
          <w:p w:rsidR="00F63FDC" w:rsidRPr="008E55D5" w:rsidRDefault="00F63FDC" w:rsidP="008E55D5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63FDC" w:rsidRPr="008E55D5" w:rsidRDefault="00F63FDC" w:rsidP="008E55D5">
            <w:pPr>
              <w:jc w:val="center"/>
              <w:rPr>
                <w:bCs/>
                <w:sz w:val="24"/>
                <w:szCs w:val="24"/>
              </w:rPr>
            </w:pPr>
            <w:r w:rsidRPr="008E55D5">
              <w:rPr>
                <w:bCs/>
                <w:sz w:val="24"/>
                <w:szCs w:val="24"/>
              </w:rPr>
              <w:t xml:space="preserve">Снизить количество травм у </w:t>
            </w:r>
            <w:proofErr w:type="gramStart"/>
            <w:r w:rsidRPr="008E55D5">
              <w:rPr>
                <w:bCs/>
                <w:sz w:val="24"/>
                <w:szCs w:val="24"/>
              </w:rPr>
              <w:t>детей ,</w:t>
            </w:r>
            <w:proofErr w:type="gramEnd"/>
            <w:r w:rsidRPr="008E55D5">
              <w:rPr>
                <w:bCs/>
                <w:sz w:val="24"/>
                <w:szCs w:val="24"/>
              </w:rPr>
              <w:t xml:space="preserve"> в т.ч. автодорожных</w:t>
            </w:r>
          </w:p>
          <w:p w:rsidR="00F63FDC" w:rsidRPr="008E55D5" w:rsidRDefault="00F63FDC" w:rsidP="008E55D5">
            <w:pPr>
              <w:jc w:val="center"/>
              <w:rPr>
                <w:bCs/>
                <w:sz w:val="24"/>
                <w:szCs w:val="24"/>
              </w:rPr>
            </w:pPr>
          </w:p>
          <w:p w:rsidR="00F63FDC" w:rsidRPr="008E55D5" w:rsidRDefault="00F63FDC" w:rsidP="008E55D5">
            <w:pPr>
              <w:jc w:val="center"/>
              <w:rPr>
                <w:bCs/>
                <w:sz w:val="24"/>
                <w:szCs w:val="24"/>
              </w:rPr>
            </w:pPr>
          </w:p>
          <w:p w:rsidR="00F63FDC" w:rsidRPr="008E55D5" w:rsidRDefault="00F63FDC" w:rsidP="008E55D5">
            <w:pPr>
              <w:jc w:val="center"/>
              <w:rPr>
                <w:bCs/>
                <w:sz w:val="24"/>
                <w:szCs w:val="24"/>
              </w:rPr>
            </w:pPr>
          </w:p>
          <w:p w:rsidR="00F63FDC" w:rsidRPr="008E55D5" w:rsidRDefault="00F63FDC" w:rsidP="008E55D5">
            <w:pPr>
              <w:jc w:val="center"/>
              <w:rPr>
                <w:bCs/>
                <w:sz w:val="24"/>
                <w:szCs w:val="24"/>
              </w:rPr>
            </w:pPr>
          </w:p>
          <w:p w:rsidR="00F63FDC" w:rsidRPr="008E55D5" w:rsidRDefault="00F63FDC" w:rsidP="008E55D5">
            <w:pPr>
              <w:jc w:val="center"/>
              <w:rPr>
                <w:bCs/>
                <w:sz w:val="24"/>
                <w:szCs w:val="24"/>
              </w:rPr>
            </w:pPr>
          </w:p>
          <w:p w:rsidR="00F63FDC" w:rsidRPr="008E55D5" w:rsidRDefault="00F63FDC" w:rsidP="008E55D5">
            <w:pPr>
              <w:jc w:val="center"/>
              <w:rPr>
                <w:bCs/>
                <w:sz w:val="24"/>
                <w:szCs w:val="24"/>
              </w:rPr>
            </w:pPr>
          </w:p>
          <w:p w:rsidR="00F63FDC" w:rsidRPr="008E55D5" w:rsidRDefault="00F63FDC" w:rsidP="008E55D5">
            <w:pPr>
              <w:jc w:val="center"/>
              <w:rPr>
                <w:bCs/>
                <w:sz w:val="24"/>
                <w:szCs w:val="24"/>
              </w:rPr>
            </w:pPr>
          </w:p>
          <w:p w:rsidR="00F63FDC" w:rsidRPr="008E55D5" w:rsidRDefault="00F63FDC" w:rsidP="008E55D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63FDC" w:rsidRPr="00611FBD" w:rsidTr="009E5D10">
        <w:trPr>
          <w:trHeight w:val="599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F63FDC" w:rsidRPr="008E55D5" w:rsidRDefault="00F63FDC" w:rsidP="008E55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FDC" w:rsidRPr="008E55D5" w:rsidRDefault="00F63FDC" w:rsidP="00F63FD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DC" w:rsidRPr="008E55D5" w:rsidRDefault="00BC3657" w:rsidP="008E55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Посыпка</w:t>
            </w:r>
            <w:r w:rsidR="00F63FDC" w:rsidRPr="008E55D5">
              <w:rPr>
                <w:sz w:val="24"/>
                <w:szCs w:val="24"/>
              </w:rPr>
              <w:t xml:space="preserve"> дорожных покрытий и тротуаров при неблагоприятных метеоусловиях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DC" w:rsidRPr="008E55D5" w:rsidRDefault="00F63FDC" w:rsidP="008E55D5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FDC" w:rsidRDefault="006E2697" w:rsidP="008E55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ского округа</w:t>
            </w:r>
          </w:p>
          <w:p w:rsidR="00112F13" w:rsidRPr="008E55D5" w:rsidRDefault="00112F13" w:rsidP="008E55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ющие компании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F63FDC" w:rsidRPr="008E55D5" w:rsidRDefault="00F63FDC" w:rsidP="008E55D5">
            <w:pPr>
              <w:jc w:val="center"/>
              <w:rPr>
                <w:sz w:val="24"/>
                <w:szCs w:val="24"/>
              </w:rPr>
            </w:pPr>
          </w:p>
        </w:tc>
      </w:tr>
      <w:tr w:rsidR="00F63FDC" w:rsidRPr="00611FBD" w:rsidTr="009E5D10">
        <w:trPr>
          <w:trHeight w:val="551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F63FDC" w:rsidRPr="008E55D5" w:rsidRDefault="00F63FDC" w:rsidP="008E55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FDC" w:rsidRPr="008E55D5" w:rsidRDefault="00F63FDC" w:rsidP="00F63FD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DC" w:rsidRPr="008E55D5" w:rsidRDefault="00F63FDC" w:rsidP="008E55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Нанесение и своевременное восстановление дорожной разметки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DC" w:rsidRPr="008E55D5" w:rsidRDefault="00BC3657" w:rsidP="008E55D5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Ежегодно (</w:t>
            </w:r>
            <w:r w:rsidR="00F63FDC" w:rsidRPr="008E55D5">
              <w:rPr>
                <w:sz w:val="24"/>
                <w:szCs w:val="24"/>
              </w:rPr>
              <w:t>апрель-май)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FDC" w:rsidRPr="008E55D5" w:rsidRDefault="006E2697" w:rsidP="008E55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ского округа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F63FDC" w:rsidRPr="008E55D5" w:rsidRDefault="00F63FDC" w:rsidP="008E55D5">
            <w:pPr>
              <w:jc w:val="center"/>
              <w:rPr>
                <w:sz w:val="24"/>
                <w:szCs w:val="24"/>
              </w:rPr>
            </w:pPr>
          </w:p>
        </w:tc>
      </w:tr>
      <w:tr w:rsidR="00F63FDC" w:rsidRPr="00611FBD" w:rsidTr="009E5D10">
        <w:trPr>
          <w:trHeight w:val="857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F63FDC" w:rsidRPr="008E55D5" w:rsidRDefault="00F63FDC" w:rsidP="008E55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FDC" w:rsidRPr="008E55D5" w:rsidRDefault="00F63FDC" w:rsidP="00F63FD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DC" w:rsidRPr="008E55D5" w:rsidRDefault="00F63FDC" w:rsidP="008E55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Развитие системы регулируемых пешеходных переходов (своевременный ремонт и установка новых светофоров)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DC" w:rsidRPr="008E55D5" w:rsidRDefault="00BC3657" w:rsidP="008E55D5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2017г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FDC" w:rsidRPr="008E55D5" w:rsidRDefault="006E2697" w:rsidP="008E55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ского округа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F63FDC" w:rsidRPr="008E55D5" w:rsidRDefault="00F63FDC" w:rsidP="008E55D5">
            <w:pPr>
              <w:jc w:val="center"/>
              <w:rPr>
                <w:sz w:val="24"/>
                <w:szCs w:val="24"/>
              </w:rPr>
            </w:pPr>
          </w:p>
        </w:tc>
      </w:tr>
      <w:tr w:rsidR="00F63FDC" w:rsidRPr="00611FBD" w:rsidTr="002B54C3">
        <w:trPr>
          <w:trHeight w:val="703"/>
        </w:trPr>
        <w:tc>
          <w:tcPr>
            <w:tcW w:w="5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63FDC" w:rsidRPr="008E55D5" w:rsidRDefault="00F63FDC" w:rsidP="008E55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1</w:t>
            </w:r>
            <w:r w:rsidR="002B54C3" w:rsidRPr="008E55D5">
              <w:rPr>
                <w:sz w:val="24"/>
                <w:szCs w:val="24"/>
              </w:rPr>
              <w:t>9</w:t>
            </w:r>
            <w:r w:rsidRPr="008E55D5">
              <w:rPr>
                <w:sz w:val="24"/>
                <w:szCs w:val="24"/>
              </w:rPr>
              <w:t>.</w:t>
            </w:r>
          </w:p>
          <w:p w:rsidR="00F63FDC" w:rsidRPr="008E55D5" w:rsidRDefault="00F63FDC" w:rsidP="008E55D5">
            <w:pPr>
              <w:rPr>
                <w:sz w:val="24"/>
                <w:szCs w:val="24"/>
              </w:rPr>
            </w:pPr>
          </w:p>
          <w:p w:rsidR="00F63FDC" w:rsidRPr="008E55D5" w:rsidRDefault="00F63FDC" w:rsidP="008E55D5">
            <w:pPr>
              <w:rPr>
                <w:sz w:val="24"/>
                <w:szCs w:val="24"/>
              </w:rPr>
            </w:pPr>
          </w:p>
          <w:p w:rsidR="00F63FDC" w:rsidRPr="008E55D5" w:rsidRDefault="00F63FDC" w:rsidP="008E55D5">
            <w:pPr>
              <w:rPr>
                <w:sz w:val="24"/>
                <w:szCs w:val="24"/>
              </w:rPr>
            </w:pPr>
          </w:p>
          <w:p w:rsidR="00F63FDC" w:rsidRPr="008E55D5" w:rsidRDefault="00F63FDC" w:rsidP="008E55D5">
            <w:pPr>
              <w:rPr>
                <w:sz w:val="24"/>
                <w:szCs w:val="24"/>
              </w:rPr>
            </w:pPr>
          </w:p>
          <w:p w:rsidR="00F63FDC" w:rsidRPr="008E55D5" w:rsidRDefault="00F63FDC" w:rsidP="008E55D5">
            <w:pPr>
              <w:rPr>
                <w:sz w:val="24"/>
                <w:szCs w:val="24"/>
              </w:rPr>
            </w:pPr>
          </w:p>
          <w:p w:rsidR="00F63FDC" w:rsidRPr="008E55D5" w:rsidRDefault="00F63FDC" w:rsidP="008E55D5">
            <w:pPr>
              <w:rPr>
                <w:sz w:val="24"/>
                <w:szCs w:val="24"/>
              </w:rPr>
            </w:pPr>
          </w:p>
        </w:tc>
        <w:tc>
          <w:tcPr>
            <w:tcW w:w="2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FDC" w:rsidRPr="008E55D5" w:rsidRDefault="00F63FDC" w:rsidP="00F63FD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Реализовать меры по профилактике острых отравлений населения в быту</w:t>
            </w:r>
          </w:p>
          <w:p w:rsidR="00F63FDC" w:rsidRPr="008E55D5" w:rsidRDefault="00F63FDC" w:rsidP="00F63FDC">
            <w:pPr>
              <w:rPr>
                <w:sz w:val="24"/>
                <w:szCs w:val="24"/>
              </w:rPr>
            </w:pPr>
          </w:p>
          <w:p w:rsidR="00F63FDC" w:rsidRPr="008E55D5" w:rsidRDefault="00F63FDC" w:rsidP="00F63FDC">
            <w:pPr>
              <w:rPr>
                <w:sz w:val="24"/>
                <w:szCs w:val="24"/>
              </w:rPr>
            </w:pPr>
          </w:p>
          <w:p w:rsidR="00F63FDC" w:rsidRPr="008E55D5" w:rsidRDefault="00F63FDC" w:rsidP="00F63FDC">
            <w:pPr>
              <w:rPr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DC" w:rsidRPr="008E55D5" w:rsidRDefault="00F63FDC" w:rsidP="008E55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Развитие доступного семейного досуга и отдыха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DC" w:rsidRPr="008E55D5" w:rsidRDefault="00F63FDC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Постоянно</w:t>
            </w:r>
          </w:p>
          <w:p w:rsidR="00F63FDC" w:rsidRPr="008E55D5" w:rsidRDefault="00F63FDC" w:rsidP="008E5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FDC" w:rsidRPr="008E55D5" w:rsidRDefault="002B54C3" w:rsidP="008E55D5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МКУ Управление культуры, спорта и молодежной политик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63FDC" w:rsidRPr="008E55D5" w:rsidRDefault="00F63FDC" w:rsidP="008E55D5">
            <w:pPr>
              <w:jc w:val="center"/>
              <w:rPr>
                <w:bCs/>
                <w:sz w:val="24"/>
                <w:szCs w:val="24"/>
              </w:rPr>
            </w:pPr>
            <w:r w:rsidRPr="008E55D5">
              <w:rPr>
                <w:bCs/>
                <w:sz w:val="24"/>
                <w:szCs w:val="24"/>
              </w:rPr>
              <w:t>Достичь снижения показателей количества острых отравлений</w:t>
            </w:r>
          </w:p>
          <w:p w:rsidR="00F63FDC" w:rsidRPr="008E55D5" w:rsidRDefault="00F63FDC" w:rsidP="008E55D5">
            <w:pPr>
              <w:jc w:val="center"/>
              <w:rPr>
                <w:bCs/>
                <w:sz w:val="24"/>
                <w:szCs w:val="24"/>
              </w:rPr>
            </w:pPr>
          </w:p>
          <w:p w:rsidR="00F63FDC" w:rsidRPr="008E55D5" w:rsidRDefault="00F63FDC" w:rsidP="008E55D5">
            <w:pPr>
              <w:jc w:val="center"/>
              <w:rPr>
                <w:bCs/>
                <w:sz w:val="24"/>
                <w:szCs w:val="24"/>
              </w:rPr>
            </w:pPr>
          </w:p>
          <w:p w:rsidR="00F63FDC" w:rsidRPr="008E55D5" w:rsidRDefault="00F63FDC" w:rsidP="008E55D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63FDC" w:rsidRPr="00611FBD" w:rsidTr="00D3772B">
        <w:trPr>
          <w:trHeight w:val="823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F63FDC" w:rsidRPr="008E55D5" w:rsidRDefault="00F63FDC" w:rsidP="008E55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FDC" w:rsidRPr="008E55D5" w:rsidRDefault="00F63FDC" w:rsidP="00F63FD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DC" w:rsidRPr="008E55D5" w:rsidRDefault="00F63FDC" w:rsidP="008E55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Ликвидация несанкционированных торговых точек, реализующих спиртосодержащую продукцию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DC" w:rsidRPr="008E55D5" w:rsidRDefault="00F63FDC" w:rsidP="008E55D5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При выявлени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FDC" w:rsidRPr="008E55D5" w:rsidRDefault="002B54C3" w:rsidP="008E55D5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ПП №10 М</w:t>
            </w:r>
            <w:r w:rsidR="008E55D5" w:rsidRPr="008E55D5">
              <w:rPr>
                <w:sz w:val="24"/>
                <w:szCs w:val="24"/>
              </w:rPr>
              <w:t>Отд</w:t>
            </w:r>
            <w:r w:rsidRPr="008E55D5">
              <w:rPr>
                <w:sz w:val="24"/>
                <w:szCs w:val="24"/>
              </w:rPr>
              <w:t xml:space="preserve"> МВД России «Кировградский» (по согласованию)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F63FDC" w:rsidRPr="008E55D5" w:rsidRDefault="00F63FDC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B54C3" w:rsidRPr="00611FBD" w:rsidTr="00E433F4">
        <w:trPr>
          <w:trHeight w:val="274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2B54C3" w:rsidRPr="008E55D5" w:rsidRDefault="002B54C3" w:rsidP="008E55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4C3" w:rsidRPr="008E55D5" w:rsidRDefault="002B54C3" w:rsidP="002B54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C3" w:rsidRPr="008E55D5" w:rsidRDefault="002B54C3" w:rsidP="008E55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Контроль незаконного оборота наркотических средств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C3" w:rsidRPr="008E55D5" w:rsidRDefault="002B54C3" w:rsidP="008E55D5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Постоянно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54C3" w:rsidRPr="00B675ED" w:rsidRDefault="00B675ED" w:rsidP="008E55D5">
            <w:pPr>
              <w:jc w:val="center"/>
              <w:rPr>
                <w:sz w:val="24"/>
                <w:szCs w:val="24"/>
              </w:rPr>
            </w:pPr>
            <w:r w:rsidRPr="00B675ED">
              <w:rPr>
                <w:color w:val="000000"/>
                <w:sz w:val="24"/>
                <w:szCs w:val="24"/>
              </w:rPr>
              <w:t xml:space="preserve">Пункт полиции №10 ММО  МВД  России </w:t>
            </w:r>
            <w:r w:rsidRPr="00B675ED">
              <w:rPr>
                <w:color w:val="000000"/>
                <w:sz w:val="24"/>
                <w:szCs w:val="24"/>
              </w:rPr>
              <w:lastRenderedPageBreak/>
              <w:t>«Кировградский»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2B54C3" w:rsidRPr="008E55D5" w:rsidRDefault="002B54C3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B54C3" w:rsidRPr="00611FBD" w:rsidTr="002B54C3">
        <w:trPr>
          <w:trHeight w:val="298"/>
        </w:trPr>
        <w:tc>
          <w:tcPr>
            <w:tcW w:w="15098" w:type="dxa"/>
            <w:gridSpan w:val="6"/>
            <w:tcBorders>
              <w:top w:val="single" w:sz="4" w:space="0" w:color="auto"/>
            </w:tcBorders>
          </w:tcPr>
          <w:p w:rsidR="002B54C3" w:rsidRPr="008E55D5" w:rsidRDefault="002B54C3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E55D5">
              <w:rPr>
                <w:b/>
                <w:sz w:val="24"/>
                <w:szCs w:val="24"/>
              </w:rPr>
              <w:t>Раздел 7. Профилактика инфекционных и паразитарных заболеваний</w:t>
            </w:r>
          </w:p>
        </w:tc>
      </w:tr>
      <w:tr w:rsidR="009E5D10" w:rsidRPr="00611FBD" w:rsidTr="00554170">
        <w:trPr>
          <w:trHeight w:val="543"/>
        </w:trPr>
        <w:tc>
          <w:tcPr>
            <w:tcW w:w="5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E5D10" w:rsidRPr="008E55D5" w:rsidRDefault="009E5D10" w:rsidP="008E55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20.</w:t>
            </w:r>
          </w:p>
          <w:p w:rsidR="009E5D10" w:rsidRPr="008E55D5" w:rsidRDefault="009E5D10" w:rsidP="008E55D5">
            <w:pPr>
              <w:rPr>
                <w:sz w:val="24"/>
                <w:szCs w:val="24"/>
              </w:rPr>
            </w:pPr>
          </w:p>
          <w:p w:rsidR="009E5D10" w:rsidRPr="008E55D5" w:rsidRDefault="009E5D10" w:rsidP="008E55D5">
            <w:pPr>
              <w:rPr>
                <w:sz w:val="24"/>
                <w:szCs w:val="24"/>
              </w:rPr>
            </w:pPr>
          </w:p>
          <w:p w:rsidR="009E5D10" w:rsidRPr="008E55D5" w:rsidRDefault="009E5D10" w:rsidP="008E55D5">
            <w:pPr>
              <w:rPr>
                <w:sz w:val="24"/>
                <w:szCs w:val="24"/>
              </w:rPr>
            </w:pPr>
          </w:p>
          <w:p w:rsidR="009E5D10" w:rsidRPr="008E55D5" w:rsidRDefault="009E5D10" w:rsidP="008E55D5">
            <w:pPr>
              <w:rPr>
                <w:sz w:val="24"/>
                <w:szCs w:val="24"/>
              </w:rPr>
            </w:pPr>
          </w:p>
          <w:p w:rsidR="009E5D10" w:rsidRPr="008E55D5" w:rsidRDefault="009E5D10" w:rsidP="008E55D5">
            <w:pPr>
              <w:rPr>
                <w:sz w:val="24"/>
                <w:szCs w:val="24"/>
              </w:rPr>
            </w:pPr>
          </w:p>
          <w:p w:rsidR="009E5D10" w:rsidRPr="008E55D5" w:rsidRDefault="009E5D10" w:rsidP="008E55D5">
            <w:pPr>
              <w:rPr>
                <w:sz w:val="24"/>
                <w:szCs w:val="24"/>
              </w:rPr>
            </w:pPr>
          </w:p>
          <w:p w:rsidR="009E5D10" w:rsidRPr="008E55D5" w:rsidRDefault="009E5D10" w:rsidP="008E55D5">
            <w:pPr>
              <w:rPr>
                <w:sz w:val="24"/>
                <w:szCs w:val="24"/>
              </w:rPr>
            </w:pPr>
          </w:p>
        </w:tc>
        <w:tc>
          <w:tcPr>
            <w:tcW w:w="2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D10" w:rsidRPr="008E55D5" w:rsidRDefault="009E5D10" w:rsidP="002B54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Реализация мер по предупреждению возникновения и массового распространения инфекционных и паразитарных заболеваний, в первую очередь от социально значимых заболеваний (гепатиты, ВИЧ-инфекция, грипп, острые кишечные инфекции и иные)</w:t>
            </w:r>
          </w:p>
          <w:p w:rsidR="009E5D10" w:rsidRPr="008E55D5" w:rsidRDefault="009E5D10" w:rsidP="002B54C3">
            <w:pPr>
              <w:rPr>
                <w:sz w:val="24"/>
                <w:szCs w:val="24"/>
              </w:rPr>
            </w:pPr>
          </w:p>
          <w:p w:rsidR="009E5D10" w:rsidRPr="008E55D5" w:rsidRDefault="009E5D10" w:rsidP="002B54C3">
            <w:pPr>
              <w:rPr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10" w:rsidRPr="008E55D5" w:rsidRDefault="009E5D10" w:rsidP="008E55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Реализация Национального календаря профилактических прививок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10" w:rsidRPr="008E55D5" w:rsidRDefault="009E5D10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Согласно плана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E5D10" w:rsidRPr="008E55D5" w:rsidRDefault="009E5D10" w:rsidP="008E55D5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ГБУЗ СО «Городская больница г. Верхний Тагил»</w:t>
            </w:r>
          </w:p>
          <w:p w:rsidR="009E5D10" w:rsidRPr="008E55D5" w:rsidRDefault="009E5D10" w:rsidP="008E55D5">
            <w:pPr>
              <w:jc w:val="center"/>
              <w:rPr>
                <w:sz w:val="24"/>
                <w:szCs w:val="24"/>
              </w:rPr>
            </w:pPr>
          </w:p>
          <w:p w:rsidR="009E5D10" w:rsidRPr="008E55D5" w:rsidRDefault="009E5D10" w:rsidP="008E55D5">
            <w:pPr>
              <w:jc w:val="center"/>
              <w:rPr>
                <w:sz w:val="24"/>
                <w:szCs w:val="24"/>
              </w:rPr>
            </w:pPr>
          </w:p>
          <w:p w:rsidR="009E5D10" w:rsidRPr="008E55D5" w:rsidRDefault="009E5D10" w:rsidP="008E55D5">
            <w:pPr>
              <w:jc w:val="center"/>
              <w:rPr>
                <w:sz w:val="24"/>
                <w:szCs w:val="24"/>
              </w:rPr>
            </w:pPr>
          </w:p>
          <w:p w:rsidR="009E5D10" w:rsidRPr="008E55D5" w:rsidRDefault="009E5D10" w:rsidP="008E55D5">
            <w:pPr>
              <w:jc w:val="center"/>
              <w:rPr>
                <w:sz w:val="24"/>
                <w:szCs w:val="24"/>
              </w:rPr>
            </w:pPr>
          </w:p>
          <w:p w:rsidR="009E5D10" w:rsidRPr="008E55D5" w:rsidRDefault="009E5D10" w:rsidP="008E55D5">
            <w:pPr>
              <w:jc w:val="center"/>
              <w:rPr>
                <w:sz w:val="24"/>
                <w:szCs w:val="24"/>
              </w:rPr>
            </w:pPr>
          </w:p>
          <w:p w:rsidR="009E5D10" w:rsidRPr="008E55D5" w:rsidRDefault="009E5D10" w:rsidP="008E55D5">
            <w:pPr>
              <w:jc w:val="center"/>
              <w:rPr>
                <w:sz w:val="24"/>
                <w:szCs w:val="24"/>
              </w:rPr>
            </w:pPr>
          </w:p>
          <w:p w:rsidR="009E5D10" w:rsidRPr="008E55D5" w:rsidRDefault="009E5D10" w:rsidP="008E55D5">
            <w:pPr>
              <w:jc w:val="center"/>
              <w:rPr>
                <w:sz w:val="24"/>
                <w:szCs w:val="24"/>
              </w:rPr>
            </w:pPr>
          </w:p>
          <w:p w:rsidR="009E5D10" w:rsidRPr="008E55D5" w:rsidRDefault="009E5D10" w:rsidP="008E55D5">
            <w:pPr>
              <w:jc w:val="center"/>
              <w:rPr>
                <w:sz w:val="24"/>
                <w:szCs w:val="24"/>
              </w:rPr>
            </w:pPr>
          </w:p>
          <w:p w:rsidR="009E5D10" w:rsidRPr="008E55D5" w:rsidRDefault="009E5D10" w:rsidP="008E55D5">
            <w:pPr>
              <w:jc w:val="center"/>
              <w:rPr>
                <w:sz w:val="24"/>
                <w:szCs w:val="24"/>
              </w:rPr>
            </w:pPr>
          </w:p>
          <w:p w:rsidR="009E5D10" w:rsidRPr="008E55D5" w:rsidRDefault="009E5D10" w:rsidP="008E55D5">
            <w:pPr>
              <w:jc w:val="center"/>
              <w:rPr>
                <w:sz w:val="24"/>
                <w:szCs w:val="24"/>
              </w:rPr>
            </w:pPr>
          </w:p>
          <w:p w:rsidR="009E5D10" w:rsidRPr="008E55D5" w:rsidRDefault="009E5D10" w:rsidP="008E55D5">
            <w:pPr>
              <w:jc w:val="center"/>
              <w:rPr>
                <w:sz w:val="24"/>
                <w:szCs w:val="24"/>
              </w:rPr>
            </w:pPr>
          </w:p>
          <w:p w:rsidR="009E5D10" w:rsidRPr="008E55D5" w:rsidRDefault="009E5D10" w:rsidP="008E55D5">
            <w:pPr>
              <w:jc w:val="center"/>
              <w:rPr>
                <w:sz w:val="24"/>
                <w:szCs w:val="24"/>
              </w:rPr>
            </w:pPr>
          </w:p>
          <w:p w:rsidR="009E5D10" w:rsidRPr="008E55D5" w:rsidRDefault="009E5D10" w:rsidP="008E55D5">
            <w:pPr>
              <w:jc w:val="center"/>
              <w:rPr>
                <w:sz w:val="24"/>
                <w:szCs w:val="24"/>
              </w:rPr>
            </w:pPr>
          </w:p>
          <w:p w:rsidR="009E5D10" w:rsidRPr="008E55D5" w:rsidRDefault="009E5D10" w:rsidP="008E55D5">
            <w:pPr>
              <w:jc w:val="center"/>
              <w:rPr>
                <w:sz w:val="24"/>
                <w:szCs w:val="24"/>
              </w:rPr>
            </w:pPr>
          </w:p>
          <w:p w:rsidR="009E5D10" w:rsidRPr="008E55D5" w:rsidRDefault="009E5D10" w:rsidP="008E55D5">
            <w:pPr>
              <w:jc w:val="center"/>
              <w:rPr>
                <w:sz w:val="24"/>
                <w:szCs w:val="24"/>
              </w:rPr>
            </w:pPr>
          </w:p>
          <w:p w:rsidR="009E5D10" w:rsidRPr="008E55D5" w:rsidRDefault="009E5D10" w:rsidP="008E55D5">
            <w:pPr>
              <w:jc w:val="center"/>
              <w:rPr>
                <w:sz w:val="24"/>
                <w:szCs w:val="24"/>
              </w:rPr>
            </w:pPr>
          </w:p>
          <w:p w:rsidR="009E5D10" w:rsidRPr="008E55D5" w:rsidRDefault="009E5D10" w:rsidP="008E55D5">
            <w:pPr>
              <w:jc w:val="center"/>
              <w:rPr>
                <w:sz w:val="24"/>
                <w:szCs w:val="24"/>
              </w:rPr>
            </w:pPr>
          </w:p>
          <w:p w:rsidR="009E5D10" w:rsidRPr="008E55D5" w:rsidRDefault="009E5D10" w:rsidP="008E55D5">
            <w:pPr>
              <w:jc w:val="center"/>
              <w:rPr>
                <w:sz w:val="24"/>
                <w:szCs w:val="24"/>
              </w:rPr>
            </w:pPr>
          </w:p>
          <w:p w:rsidR="009E5D10" w:rsidRPr="008E55D5" w:rsidRDefault="009E5D10" w:rsidP="008E55D5">
            <w:pPr>
              <w:jc w:val="center"/>
              <w:rPr>
                <w:sz w:val="24"/>
                <w:szCs w:val="24"/>
              </w:rPr>
            </w:pPr>
          </w:p>
          <w:p w:rsidR="009E5D10" w:rsidRPr="008E55D5" w:rsidRDefault="009E5D10" w:rsidP="008E55D5">
            <w:pPr>
              <w:jc w:val="center"/>
              <w:rPr>
                <w:sz w:val="24"/>
                <w:szCs w:val="24"/>
              </w:rPr>
            </w:pPr>
          </w:p>
          <w:p w:rsidR="009E5D10" w:rsidRPr="008E55D5" w:rsidRDefault="009E5D10" w:rsidP="008E55D5">
            <w:pPr>
              <w:jc w:val="center"/>
              <w:rPr>
                <w:sz w:val="24"/>
                <w:szCs w:val="24"/>
              </w:rPr>
            </w:pPr>
          </w:p>
          <w:p w:rsidR="009E5D10" w:rsidRPr="008E55D5" w:rsidRDefault="009E5D10" w:rsidP="008E55D5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lastRenderedPageBreak/>
              <w:t>ГБУЗ СО «Городская больница г. Верхний Тагил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E5D10" w:rsidRPr="008E55D5" w:rsidRDefault="009E5D10" w:rsidP="008E55D5">
            <w:pPr>
              <w:jc w:val="center"/>
              <w:rPr>
                <w:sz w:val="24"/>
                <w:szCs w:val="24"/>
              </w:rPr>
            </w:pPr>
          </w:p>
          <w:p w:rsidR="009E5D10" w:rsidRPr="008E55D5" w:rsidRDefault="009E5D10" w:rsidP="008E55D5">
            <w:pPr>
              <w:jc w:val="center"/>
              <w:rPr>
                <w:sz w:val="24"/>
                <w:szCs w:val="24"/>
              </w:rPr>
            </w:pPr>
          </w:p>
          <w:p w:rsidR="009E5D10" w:rsidRPr="008E55D5" w:rsidRDefault="009E5D10" w:rsidP="008E55D5">
            <w:pPr>
              <w:jc w:val="center"/>
              <w:rPr>
                <w:sz w:val="24"/>
                <w:szCs w:val="24"/>
              </w:rPr>
            </w:pPr>
          </w:p>
          <w:p w:rsidR="009E5D10" w:rsidRPr="008E55D5" w:rsidRDefault="009E5D10" w:rsidP="008E55D5">
            <w:pPr>
              <w:jc w:val="center"/>
              <w:rPr>
                <w:sz w:val="24"/>
                <w:szCs w:val="24"/>
              </w:rPr>
            </w:pPr>
          </w:p>
          <w:p w:rsidR="009E5D10" w:rsidRPr="008E55D5" w:rsidRDefault="009E5D10" w:rsidP="008E55D5">
            <w:pPr>
              <w:jc w:val="center"/>
              <w:rPr>
                <w:sz w:val="24"/>
                <w:szCs w:val="24"/>
              </w:rPr>
            </w:pPr>
          </w:p>
          <w:p w:rsidR="009E5D10" w:rsidRPr="008E55D5" w:rsidRDefault="009E5D10" w:rsidP="008E55D5">
            <w:pPr>
              <w:jc w:val="center"/>
              <w:rPr>
                <w:sz w:val="24"/>
                <w:szCs w:val="24"/>
              </w:rPr>
            </w:pPr>
          </w:p>
          <w:p w:rsidR="009E5D10" w:rsidRPr="008E55D5" w:rsidRDefault="009E5D10" w:rsidP="008E55D5">
            <w:pPr>
              <w:jc w:val="center"/>
              <w:rPr>
                <w:sz w:val="24"/>
                <w:szCs w:val="24"/>
              </w:rPr>
            </w:pPr>
          </w:p>
          <w:p w:rsidR="009E5D10" w:rsidRPr="008E55D5" w:rsidRDefault="009E5D10" w:rsidP="008E55D5">
            <w:pPr>
              <w:jc w:val="center"/>
              <w:rPr>
                <w:sz w:val="24"/>
                <w:szCs w:val="24"/>
              </w:rPr>
            </w:pPr>
          </w:p>
          <w:p w:rsidR="009E5D10" w:rsidRPr="008E55D5" w:rsidRDefault="009E5D10" w:rsidP="008E55D5">
            <w:pPr>
              <w:jc w:val="center"/>
              <w:rPr>
                <w:sz w:val="24"/>
                <w:szCs w:val="24"/>
              </w:rPr>
            </w:pPr>
          </w:p>
          <w:p w:rsidR="009E5D10" w:rsidRPr="008E55D5" w:rsidRDefault="009E5D10" w:rsidP="008E55D5">
            <w:pPr>
              <w:jc w:val="center"/>
              <w:rPr>
                <w:sz w:val="24"/>
                <w:szCs w:val="24"/>
              </w:rPr>
            </w:pPr>
          </w:p>
          <w:p w:rsidR="009E5D10" w:rsidRPr="008E55D5" w:rsidRDefault="009E5D10" w:rsidP="008E55D5">
            <w:pPr>
              <w:jc w:val="center"/>
              <w:rPr>
                <w:sz w:val="24"/>
                <w:szCs w:val="24"/>
              </w:rPr>
            </w:pPr>
          </w:p>
          <w:p w:rsidR="009E5D10" w:rsidRPr="008E55D5" w:rsidRDefault="009E5D10" w:rsidP="008E55D5">
            <w:pPr>
              <w:jc w:val="center"/>
              <w:rPr>
                <w:sz w:val="24"/>
                <w:szCs w:val="24"/>
              </w:rPr>
            </w:pPr>
          </w:p>
        </w:tc>
      </w:tr>
      <w:tr w:rsidR="009E5D10" w:rsidRPr="00611FBD" w:rsidTr="002B54C3">
        <w:trPr>
          <w:trHeight w:val="1044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9E5D10" w:rsidRPr="008E55D5" w:rsidRDefault="009E5D10" w:rsidP="008E55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D10" w:rsidRPr="008E55D5" w:rsidRDefault="009E5D10" w:rsidP="002B54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10" w:rsidRPr="008E55D5" w:rsidRDefault="009E5D10" w:rsidP="008E55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Реализация Национального приоритетного проекта в сфере здравоохранения в части дополнительной иммунизации населения против гриппа, кори и гепатита В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10" w:rsidRPr="008E55D5" w:rsidRDefault="009E5D10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Согласно плана</w:t>
            </w:r>
          </w:p>
        </w:tc>
        <w:tc>
          <w:tcPr>
            <w:tcW w:w="2948" w:type="dxa"/>
            <w:vMerge/>
            <w:tcBorders>
              <w:left w:val="single" w:sz="4" w:space="0" w:color="auto"/>
            </w:tcBorders>
          </w:tcPr>
          <w:p w:rsidR="009E5D10" w:rsidRPr="008E55D5" w:rsidRDefault="009E5D10" w:rsidP="008E5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9E5D10" w:rsidRPr="008E55D5" w:rsidRDefault="009E5D10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E5D10" w:rsidRPr="00611FBD" w:rsidTr="002B54C3">
        <w:trPr>
          <w:trHeight w:val="1709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9E5D10" w:rsidRPr="008E55D5" w:rsidRDefault="009E5D10" w:rsidP="008E55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D10" w:rsidRPr="008E55D5" w:rsidRDefault="009E5D10" w:rsidP="002B54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10" w:rsidRPr="008E55D5" w:rsidRDefault="009E5D10" w:rsidP="008E55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Реализация комплекса мер, направленных на предотвращение массового распространения гриппа среди населения, в том числе обеспечение не менее чем 40-процентного охвата населения прививками против гриппа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10" w:rsidRPr="008E55D5" w:rsidRDefault="009E5D10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Постоянно</w:t>
            </w:r>
          </w:p>
        </w:tc>
        <w:tc>
          <w:tcPr>
            <w:tcW w:w="2948" w:type="dxa"/>
            <w:vMerge/>
            <w:tcBorders>
              <w:left w:val="single" w:sz="4" w:space="0" w:color="auto"/>
            </w:tcBorders>
          </w:tcPr>
          <w:p w:rsidR="009E5D10" w:rsidRPr="008E55D5" w:rsidRDefault="009E5D10" w:rsidP="008E5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9E5D10" w:rsidRPr="008E55D5" w:rsidRDefault="009E5D10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E5D10" w:rsidRPr="00611FBD" w:rsidTr="00200FBB">
        <w:trPr>
          <w:trHeight w:val="1104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9E5D10" w:rsidRPr="008E55D5" w:rsidRDefault="009E5D10" w:rsidP="008E55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D10" w:rsidRPr="008E55D5" w:rsidRDefault="009E5D10" w:rsidP="002B54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10" w:rsidRPr="008E55D5" w:rsidRDefault="009E5D10" w:rsidP="008E55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Проведение иммунизации подлежащих контингентов в рамках реализации Календаря прививок по эпидемическим показаниям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10" w:rsidRPr="008E55D5" w:rsidRDefault="009E5D10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Согласно плана</w:t>
            </w:r>
          </w:p>
        </w:tc>
        <w:tc>
          <w:tcPr>
            <w:tcW w:w="2948" w:type="dxa"/>
            <w:vMerge/>
            <w:tcBorders>
              <w:left w:val="single" w:sz="4" w:space="0" w:color="auto"/>
            </w:tcBorders>
          </w:tcPr>
          <w:p w:rsidR="009E5D10" w:rsidRPr="008E55D5" w:rsidRDefault="009E5D10" w:rsidP="008E5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9E5D10" w:rsidRPr="008E55D5" w:rsidRDefault="009E5D10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E5D10" w:rsidRPr="00611FBD" w:rsidTr="002B54C3">
        <w:trPr>
          <w:trHeight w:val="1140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9E5D10" w:rsidRPr="008E55D5" w:rsidRDefault="009E5D10" w:rsidP="008E55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D10" w:rsidRPr="008E55D5" w:rsidRDefault="009E5D10" w:rsidP="002B54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10" w:rsidRPr="008E55D5" w:rsidRDefault="009E5D10" w:rsidP="008E55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 xml:space="preserve">Проведение иммунизации населения в рамках регионального календаря прививок, в том числе против пневмококковой инфекции, ветряной оспы 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10" w:rsidRPr="008E55D5" w:rsidRDefault="009E5D10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Согласно плана</w:t>
            </w:r>
          </w:p>
        </w:tc>
        <w:tc>
          <w:tcPr>
            <w:tcW w:w="2948" w:type="dxa"/>
            <w:vMerge/>
            <w:tcBorders>
              <w:left w:val="single" w:sz="4" w:space="0" w:color="auto"/>
            </w:tcBorders>
          </w:tcPr>
          <w:p w:rsidR="009E5D10" w:rsidRPr="008E55D5" w:rsidRDefault="009E5D10" w:rsidP="008E5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9E5D10" w:rsidRPr="008E55D5" w:rsidRDefault="009E5D10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E5D10" w:rsidRPr="00611FBD" w:rsidTr="00D3772B">
        <w:trPr>
          <w:trHeight w:val="1164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9E5D10" w:rsidRPr="008E55D5" w:rsidRDefault="009E5D10" w:rsidP="008E55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D10" w:rsidRPr="008E55D5" w:rsidRDefault="009E5D10" w:rsidP="002B54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10" w:rsidRPr="008E55D5" w:rsidRDefault="009E5D10" w:rsidP="008E55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Проведение мероприятий, направленных на достижение 95-процентного охвата населения прививками против клещевого вирусного энцефалита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10" w:rsidRPr="008E55D5" w:rsidRDefault="009E5D10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Ежегодно</w:t>
            </w:r>
          </w:p>
        </w:tc>
        <w:tc>
          <w:tcPr>
            <w:tcW w:w="2948" w:type="dxa"/>
            <w:vMerge/>
            <w:tcBorders>
              <w:left w:val="single" w:sz="4" w:space="0" w:color="auto"/>
            </w:tcBorders>
          </w:tcPr>
          <w:p w:rsidR="009E5D10" w:rsidRPr="008E55D5" w:rsidRDefault="009E5D10" w:rsidP="008E5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9E5D10" w:rsidRPr="008E55D5" w:rsidRDefault="009E5D10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E5D10" w:rsidRPr="00611FBD" w:rsidTr="00200FBB">
        <w:trPr>
          <w:trHeight w:val="2025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9E5D10" w:rsidRPr="008E55D5" w:rsidRDefault="009E5D10" w:rsidP="008E55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D10" w:rsidRPr="008E55D5" w:rsidRDefault="009E5D10" w:rsidP="002B54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10" w:rsidRPr="008E55D5" w:rsidRDefault="009E5D10" w:rsidP="008E55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 xml:space="preserve">Реализация комплекса мероприятий, направленных на профилактику острых кишечных инфекций, в том числе проведение иммунизации декретированных групп населения, в том числе против гепатита А и дизентерии </w:t>
            </w:r>
            <w:proofErr w:type="spellStart"/>
            <w:r w:rsidRPr="008E55D5">
              <w:rPr>
                <w:sz w:val="24"/>
                <w:szCs w:val="24"/>
              </w:rPr>
              <w:t>Зонне</w:t>
            </w:r>
            <w:proofErr w:type="spellEnd"/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10" w:rsidRPr="008E55D5" w:rsidRDefault="009E5D10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Ежегодно</w:t>
            </w:r>
          </w:p>
        </w:tc>
        <w:tc>
          <w:tcPr>
            <w:tcW w:w="2948" w:type="dxa"/>
            <w:vMerge/>
            <w:tcBorders>
              <w:left w:val="single" w:sz="4" w:space="0" w:color="auto"/>
            </w:tcBorders>
          </w:tcPr>
          <w:p w:rsidR="009E5D10" w:rsidRPr="008E55D5" w:rsidRDefault="009E5D10" w:rsidP="008E5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9E5D10" w:rsidRPr="008E55D5" w:rsidRDefault="009E5D10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E5D10" w:rsidRPr="00611FBD" w:rsidTr="00200FBB">
        <w:trPr>
          <w:trHeight w:val="1368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9E5D10" w:rsidRPr="008E55D5" w:rsidRDefault="009E5D10" w:rsidP="008E55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D10" w:rsidRPr="008E55D5" w:rsidRDefault="009E5D10" w:rsidP="002B54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10" w:rsidRPr="008E55D5" w:rsidRDefault="009E5D10" w:rsidP="008E55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Организация и проведение противоэпидемических и профилактических мероприятий в очагах инфекционных и паразитарных заболеваний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10" w:rsidRPr="008E55D5" w:rsidRDefault="009E5D10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Ежегодно</w:t>
            </w:r>
          </w:p>
        </w:tc>
        <w:tc>
          <w:tcPr>
            <w:tcW w:w="2948" w:type="dxa"/>
            <w:vMerge/>
            <w:tcBorders>
              <w:left w:val="single" w:sz="4" w:space="0" w:color="auto"/>
            </w:tcBorders>
          </w:tcPr>
          <w:p w:rsidR="009E5D10" w:rsidRPr="008E55D5" w:rsidRDefault="009E5D10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9E5D10" w:rsidRPr="008E55D5" w:rsidRDefault="009E5D10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E5D10" w:rsidRPr="00611FBD" w:rsidTr="00200FBB">
        <w:trPr>
          <w:trHeight w:val="582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9E5D10" w:rsidRPr="008E55D5" w:rsidRDefault="009E5D10" w:rsidP="008E55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D10" w:rsidRPr="008E55D5" w:rsidRDefault="009E5D10" w:rsidP="002B54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10" w:rsidRPr="008E55D5" w:rsidRDefault="009E5D10" w:rsidP="008E55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Проведение мероприятий, направленных на профилактику паразитарных инвазий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10" w:rsidRPr="008E55D5" w:rsidRDefault="009E5D10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Ежегодно</w:t>
            </w:r>
          </w:p>
        </w:tc>
        <w:tc>
          <w:tcPr>
            <w:tcW w:w="2948" w:type="dxa"/>
            <w:vMerge/>
            <w:tcBorders>
              <w:left w:val="single" w:sz="4" w:space="0" w:color="auto"/>
            </w:tcBorders>
          </w:tcPr>
          <w:p w:rsidR="009E5D10" w:rsidRPr="008E55D5" w:rsidRDefault="009E5D10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9E5D10" w:rsidRPr="008E55D5" w:rsidRDefault="009E5D10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E5D10" w:rsidRPr="00611FBD" w:rsidTr="00200FBB">
        <w:trPr>
          <w:trHeight w:val="845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9E5D10" w:rsidRPr="008E55D5" w:rsidRDefault="009E5D10" w:rsidP="008E55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D10" w:rsidRPr="008E55D5" w:rsidRDefault="009E5D10" w:rsidP="002B54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10" w:rsidRPr="008E55D5" w:rsidRDefault="009E5D10" w:rsidP="008E55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Реализация мероприятий по противодействию распространения ВИЧ-инфекции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10" w:rsidRPr="008E55D5" w:rsidRDefault="009E5D10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Ежегодно</w:t>
            </w:r>
          </w:p>
        </w:tc>
        <w:tc>
          <w:tcPr>
            <w:tcW w:w="2948" w:type="dxa"/>
            <w:vMerge/>
            <w:tcBorders>
              <w:left w:val="single" w:sz="4" w:space="0" w:color="auto"/>
            </w:tcBorders>
          </w:tcPr>
          <w:p w:rsidR="009E5D10" w:rsidRPr="008E55D5" w:rsidRDefault="009E5D10" w:rsidP="008E5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9E5D10" w:rsidRPr="008E55D5" w:rsidRDefault="009E5D10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E5D10" w:rsidRPr="00611FBD" w:rsidTr="00200FBB">
        <w:trPr>
          <w:trHeight w:val="1979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9E5D10" w:rsidRPr="008E55D5" w:rsidRDefault="009E5D10" w:rsidP="008E55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D10" w:rsidRPr="008E55D5" w:rsidRDefault="009E5D10" w:rsidP="002B54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10" w:rsidRPr="008E55D5" w:rsidRDefault="009E5D10" w:rsidP="008E55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 xml:space="preserve">Осуществление диспансерного наблюдения ВИЧ-инфицированных </w:t>
            </w:r>
          </w:p>
          <w:p w:rsidR="009E5D10" w:rsidRPr="008E55D5" w:rsidRDefault="009E5D10" w:rsidP="008E55D5">
            <w:pPr>
              <w:jc w:val="both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проведение антиретровирусной терапии и химиопрофилактики ВИЧ</w:t>
            </w:r>
          </w:p>
          <w:p w:rsidR="009E5D10" w:rsidRPr="008E55D5" w:rsidRDefault="009E5D10" w:rsidP="008E55D5">
            <w:pPr>
              <w:jc w:val="both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реализация мероприятий по снижению риска вертикальной передачи ВИЧ – инфекции от матери к ребенку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10" w:rsidRPr="008E55D5" w:rsidRDefault="009E5D10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Постоянно</w:t>
            </w:r>
          </w:p>
        </w:tc>
        <w:tc>
          <w:tcPr>
            <w:tcW w:w="2948" w:type="dxa"/>
            <w:vMerge/>
            <w:tcBorders>
              <w:left w:val="single" w:sz="4" w:space="0" w:color="auto"/>
            </w:tcBorders>
          </w:tcPr>
          <w:p w:rsidR="009E5D10" w:rsidRPr="008E55D5" w:rsidRDefault="009E5D10" w:rsidP="008E5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9E5D10" w:rsidRPr="008E55D5" w:rsidRDefault="009E5D10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E5D10" w:rsidRPr="00611FBD" w:rsidTr="00200FBB">
        <w:trPr>
          <w:trHeight w:val="1155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9E5D10" w:rsidRPr="008E55D5" w:rsidRDefault="009E5D10" w:rsidP="008E55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D10" w:rsidRPr="008E55D5" w:rsidRDefault="009E5D10" w:rsidP="002B54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10" w:rsidRPr="008E55D5" w:rsidRDefault="009E5D10" w:rsidP="008E55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Обеспечение проведения диагностики, диспансерного наблюдения, лечения и реабилитации больных острыми и хроническими вирусными гепатитами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10" w:rsidRPr="008E55D5" w:rsidRDefault="009E5D10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Постоянно</w:t>
            </w:r>
          </w:p>
        </w:tc>
        <w:tc>
          <w:tcPr>
            <w:tcW w:w="2948" w:type="dxa"/>
            <w:vMerge/>
            <w:tcBorders>
              <w:left w:val="single" w:sz="4" w:space="0" w:color="auto"/>
            </w:tcBorders>
          </w:tcPr>
          <w:p w:rsidR="009E5D10" w:rsidRPr="008E55D5" w:rsidRDefault="009E5D10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9E5D10" w:rsidRPr="008E55D5" w:rsidRDefault="009E5D10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E5D10" w:rsidRPr="00611FBD" w:rsidTr="00200FBB">
        <w:trPr>
          <w:trHeight w:val="1412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9E5D10" w:rsidRPr="008E55D5" w:rsidRDefault="009E5D10" w:rsidP="008E55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D10" w:rsidRPr="008E55D5" w:rsidRDefault="009E5D10" w:rsidP="002B54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D10" w:rsidRPr="008E55D5" w:rsidRDefault="009E5D10" w:rsidP="008E55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Повышение гигиенических знаний специалистов учреждений здравоохранения ГО о профилактике инфекционных и паразитарных заболеваний.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D10" w:rsidRPr="008E55D5" w:rsidRDefault="009E5D10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Ежегодно</w:t>
            </w:r>
          </w:p>
        </w:tc>
        <w:tc>
          <w:tcPr>
            <w:tcW w:w="2948" w:type="dxa"/>
            <w:vMerge/>
            <w:tcBorders>
              <w:left w:val="single" w:sz="4" w:space="0" w:color="auto"/>
            </w:tcBorders>
          </w:tcPr>
          <w:p w:rsidR="009E5D10" w:rsidRPr="008E55D5" w:rsidRDefault="009E5D10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9E5D10" w:rsidRPr="008E55D5" w:rsidRDefault="009E5D10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33C1C" w:rsidRPr="00611FBD" w:rsidTr="00200FBB">
        <w:trPr>
          <w:trHeight w:val="1129"/>
        </w:trPr>
        <w:tc>
          <w:tcPr>
            <w:tcW w:w="5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33C1C" w:rsidRPr="008E55D5" w:rsidRDefault="00633C1C" w:rsidP="008E55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21.</w:t>
            </w:r>
          </w:p>
        </w:tc>
        <w:tc>
          <w:tcPr>
            <w:tcW w:w="2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C1C" w:rsidRPr="008E55D5" w:rsidRDefault="00633C1C" w:rsidP="002B54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Реализация мер по снижению распространенности среди населения туберкулеза, в первую очередь в группах риска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1C" w:rsidRPr="008E55D5" w:rsidRDefault="00633C1C" w:rsidP="008E55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Флюорографическое обследование населения с приоритетом в группах риска</w:t>
            </w:r>
          </w:p>
          <w:p w:rsidR="00633C1C" w:rsidRPr="008E55D5" w:rsidRDefault="00633C1C" w:rsidP="008E55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8E55D5">
              <w:rPr>
                <w:sz w:val="24"/>
                <w:szCs w:val="24"/>
              </w:rPr>
              <w:t>Туберкулинодиагностика</w:t>
            </w:r>
            <w:proofErr w:type="spellEnd"/>
            <w:r w:rsidRPr="008E55D5">
              <w:rPr>
                <w:sz w:val="24"/>
                <w:szCs w:val="24"/>
              </w:rPr>
              <w:t xml:space="preserve"> детей и подростков</w:t>
            </w:r>
          </w:p>
          <w:p w:rsidR="00633C1C" w:rsidRPr="008E55D5" w:rsidRDefault="00633C1C" w:rsidP="008E55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Вакцинопрофилактика туберкулеза среди детского населения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1C" w:rsidRPr="008E55D5" w:rsidRDefault="00633C1C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Ежегодно по плану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33C1C" w:rsidRPr="008E55D5" w:rsidRDefault="00633C1C" w:rsidP="008E55D5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ГБУЗ СО «Городская больница г. Верхний Тагил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33C1C" w:rsidRPr="008E55D5" w:rsidRDefault="00633C1C" w:rsidP="008E55D5">
            <w:pPr>
              <w:jc w:val="center"/>
              <w:rPr>
                <w:sz w:val="24"/>
                <w:szCs w:val="24"/>
              </w:rPr>
            </w:pPr>
            <w:r w:rsidRPr="008E55D5">
              <w:rPr>
                <w:bCs/>
                <w:sz w:val="24"/>
                <w:szCs w:val="24"/>
              </w:rPr>
              <w:t>Снизить смертность от туберкулеза</w:t>
            </w:r>
          </w:p>
        </w:tc>
      </w:tr>
      <w:tr w:rsidR="00633C1C" w:rsidRPr="00611FBD" w:rsidTr="00554170">
        <w:trPr>
          <w:trHeight w:val="1158"/>
        </w:trPr>
        <w:tc>
          <w:tcPr>
            <w:tcW w:w="54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633C1C" w:rsidRPr="008E55D5" w:rsidRDefault="00633C1C" w:rsidP="008E55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C1C" w:rsidRPr="008E55D5" w:rsidRDefault="00633C1C" w:rsidP="002B54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1C" w:rsidRPr="008E55D5" w:rsidRDefault="00633C1C" w:rsidP="008E55D5">
            <w:pPr>
              <w:jc w:val="both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Санитарно – противоэпидемические мероприятия в очагах туберкулеза, в том числе проведение заключительной дезинфекции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1C" w:rsidRPr="008E55D5" w:rsidRDefault="00633C1C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Постоянно</w:t>
            </w:r>
          </w:p>
        </w:tc>
        <w:tc>
          <w:tcPr>
            <w:tcW w:w="2948" w:type="dxa"/>
            <w:vMerge/>
            <w:tcBorders>
              <w:left w:val="single" w:sz="4" w:space="0" w:color="auto"/>
            </w:tcBorders>
          </w:tcPr>
          <w:p w:rsidR="00633C1C" w:rsidRPr="008E55D5" w:rsidRDefault="00633C1C" w:rsidP="008E5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633C1C" w:rsidRPr="008E55D5" w:rsidRDefault="00633C1C" w:rsidP="008E55D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33C1C" w:rsidRPr="00611FBD" w:rsidTr="00200FBB">
        <w:trPr>
          <w:trHeight w:val="680"/>
        </w:trPr>
        <w:tc>
          <w:tcPr>
            <w:tcW w:w="54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633C1C" w:rsidRPr="008E55D5" w:rsidRDefault="00633C1C" w:rsidP="008E55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C1C" w:rsidRPr="008E55D5" w:rsidRDefault="00633C1C" w:rsidP="002B54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C1C" w:rsidRPr="008E55D5" w:rsidRDefault="00633C1C" w:rsidP="008E55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Информирование населения о факторах риска и мерах профилактики туберкулеза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C1C" w:rsidRPr="008E55D5" w:rsidRDefault="00633C1C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Постоянно</w:t>
            </w:r>
          </w:p>
        </w:tc>
        <w:tc>
          <w:tcPr>
            <w:tcW w:w="2948" w:type="dxa"/>
            <w:vMerge/>
            <w:tcBorders>
              <w:left w:val="single" w:sz="4" w:space="0" w:color="auto"/>
            </w:tcBorders>
          </w:tcPr>
          <w:p w:rsidR="00633C1C" w:rsidRPr="008E55D5" w:rsidRDefault="00633C1C" w:rsidP="008E5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633C1C" w:rsidRPr="008E55D5" w:rsidRDefault="00633C1C" w:rsidP="008E55D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B54C3" w:rsidRPr="00611FBD" w:rsidTr="00D3772B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C3" w:rsidRPr="008E55D5" w:rsidRDefault="002B54C3" w:rsidP="008E55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2</w:t>
            </w:r>
            <w:r w:rsidR="001038A4" w:rsidRPr="008E55D5">
              <w:rPr>
                <w:sz w:val="24"/>
                <w:szCs w:val="24"/>
              </w:rPr>
              <w:t>2</w:t>
            </w:r>
            <w:r w:rsidRPr="008E55D5">
              <w:rPr>
                <w:sz w:val="24"/>
                <w:szCs w:val="24"/>
              </w:rPr>
              <w:t>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C3" w:rsidRPr="008E55D5" w:rsidRDefault="002B54C3" w:rsidP="002B54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 xml:space="preserve">Реализация комплекса </w:t>
            </w:r>
            <w:r w:rsidR="001038A4" w:rsidRPr="008E55D5">
              <w:rPr>
                <w:sz w:val="24"/>
                <w:szCs w:val="24"/>
              </w:rPr>
              <w:t>мероприятий по</w:t>
            </w:r>
            <w:r w:rsidRPr="008E55D5">
              <w:rPr>
                <w:sz w:val="24"/>
                <w:szCs w:val="24"/>
              </w:rPr>
              <w:t xml:space="preserve"> профилактике кори и краснухи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C3" w:rsidRPr="008E55D5" w:rsidRDefault="002B54C3" w:rsidP="008E55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Выполнение программы плановой вакцинации групп риска</w:t>
            </w:r>
          </w:p>
          <w:p w:rsidR="002B54C3" w:rsidRPr="008E55D5" w:rsidRDefault="002B54C3" w:rsidP="008E55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Вакцинация против кори взрослых до 35 лет, не привитых и не болевших ранее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C3" w:rsidRPr="008E55D5" w:rsidRDefault="002B54C3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Ежегодно по плану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54C3" w:rsidRPr="008E55D5" w:rsidRDefault="001038A4" w:rsidP="008E55D5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ГБУЗ СО «Городская больница г. Верхний Тагил»</w:t>
            </w:r>
          </w:p>
          <w:p w:rsidR="002B54C3" w:rsidRPr="008E55D5" w:rsidRDefault="002B54C3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54C3" w:rsidRPr="008E55D5" w:rsidRDefault="002B54C3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E55D5">
              <w:rPr>
                <w:bCs/>
                <w:sz w:val="24"/>
                <w:szCs w:val="24"/>
              </w:rPr>
              <w:t>Обеспечить охват прививками не менее 95% подлежащих</w:t>
            </w:r>
          </w:p>
        </w:tc>
      </w:tr>
      <w:tr w:rsidR="002B54C3" w:rsidRPr="00611FBD" w:rsidTr="001038A4">
        <w:trPr>
          <w:trHeight w:val="703"/>
        </w:trPr>
        <w:tc>
          <w:tcPr>
            <w:tcW w:w="5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B54C3" w:rsidRPr="008E55D5" w:rsidRDefault="002B54C3" w:rsidP="008E55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2</w:t>
            </w:r>
            <w:r w:rsidR="001038A4" w:rsidRPr="008E55D5">
              <w:rPr>
                <w:sz w:val="24"/>
                <w:szCs w:val="24"/>
              </w:rPr>
              <w:t>3</w:t>
            </w:r>
            <w:r w:rsidRPr="008E55D5">
              <w:rPr>
                <w:sz w:val="24"/>
                <w:szCs w:val="24"/>
              </w:rPr>
              <w:t>.</w:t>
            </w:r>
          </w:p>
          <w:p w:rsidR="002B54C3" w:rsidRPr="008E55D5" w:rsidRDefault="002B54C3" w:rsidP="008E55D5">
            <w:pPr>
              <w:rPr>
                <w:sz w:val="24"/>
                <w:szCs w:val="24"/>
              </w:rPr>
            </w:pPr>
          </w:p>
          <w:p w:rsidR="002B54C3" w:rsidRPr="008E55D5" w:rsidRDefault="002B54C3" w:rsidP="008E55D5">
            <w:pPr>
              <w:rPr>
                <w:sz w:val="24"/>
                <w:szCs w:val="24"/>
              </w:rPr>
            </w:pPr>
          </w:p>
          <w:p w:rsidR="002B54C3" w:rsidRPr="008E55D5" w:rsidRDefault="002B54C3" w:rsidP="008E55D5">
            <w:pPr>
              <w:rPr>
                <w:sz w:val="24"/>
                <w:szCs w:val="24"/>
              </w:rPr>
            </w:pPr>
          </w:p>
          <w:p w:rsidR="002B54C3" w:rsidRPr="008E55D5" w:rsidRDefault="002B54C3" w:rsidP="008E55D5">
            <w:pPr>
              <w:rPr>
                <w:sz w:val="24"/>
                <w:szCs w:val="24"/>
              </w:rPr>
            </w:pPr>
          </w:p>
          <w:p w:rsidR="002B54C3" w:rsidRPr="008E55D5" w:rsidRDefault="002B54C3" w:rsidP="008E55D5">
            <w:pPr>
              <w:rPr>
                <w:sz w:val="24"/>
                <w:szCs w:val="24"/>
              </w:rPr>
            </w:pPr>
          </w:p>
          <w:p w:rsidR="002B54C3" w:rsidRPr="008E55D5" w:rsidRDefault="002B54C3" w:rsidP="008E55D5">
            <w:pPr>
              <w:rPr>
                <w:sz w:val="24"/>
                <w:szCs w:val="24"/>
              </w:rPr>
            </w:pPr>
          </w:p>
          <w:p w:rsidR="002B54C3" w:rsidRPr="008E55D5" w:rsidRDefault="002B54C3" w:rsidP="008E55D5">
            <w:pPr>
              <w:rPr>
                <w:sz w:val="24"/>
                <w:szCs w:val="24"/>
              </w:rPr>
            </w:pPr>
          </w:p>
          <w:p w:rsidR="002B54C3" w:rsidRPr="008E55D5" w:rsidRDefault="002B54C3" w:rsidP="008E55D5">
            <w:pPr>
              <w:rPr>
                <w:sz w:val="24"/>
                <w:szCs w:val="24"/>
              </w:rPr>
            </w:pPr>
          </w:p>
          <w:p w:rsidR="002B54C3" w:rsidRPr="008E55D5" w:rsidRDefault="002B54C3" w:rsidP="008E55D5">
            <w:pPr>
              <w:rPr>
                <w:sz w:val="24"/>
                <w:szCs w:val="24"/>
              </w:rPr>
            </w:pPr>
          </w:p>
          <w:p w:rsidR="002B54C3" w:rsidRPr="008E55D5" w:rsidRDefault="002B54C3" w:rsidP="008E55D5">
            <w:pPr>
              <w:rPr>
                <w:sz w:val="24"/>
                <w:szCs w:val="24"/>
              </w:rPr>
            </w:pPr>
          </w:p>
          <w:p w:rsidR="002B54C3" w:rsidRPr="008E55D5" w:rsidRDefault="002B54C3" w:rsidP="008E55D5">
            <w:pPr>
              <w:rPr>
                <w:sz w:val="24"/>
                <w:szCs w:val="24"/>
              </w:rPr>
            </w:pPr>
          </w:p>
          <w:p w:rsidR="002B54C3" w:rsidRPr="008E55D5" w:rsidRDefault="002B54C3" w:rsidP="008E55D5">
            <w:pPr>
              <w:rPr>
                <w:sz w:val="24"/>
                <w:szCs w:val="24"/>
              </w:rPr>
            </w:pPr>
          </w:p>
          <w:p w:rsidR="002B54C3" w:rsidRPr="008E55D5" w:rsidRDefault="002B54C3" w:rsidP="008E55D5">
            <w:pPr>
              <w:rPr>
                <w:sz w:val="24"/>
                <w:szCs w:val="24"/>
              </w:rPr>
            </w:pPr>
          </w:p>
          <w:p w:rsidR="002B54C3" w:rsidRPr="008E55D5" w:rsidRDefault="002B54C3" w:rsidP="008E55D5">
            <w:pPr>
              <w:rPr>
                <w:sz w:val="24"/>
                <w:szCs w:val="24"/>
              </w:rPr>
            </w:pPr>
          </w:p>
          <w:p w:rsidR="002B54C3" w:rsidRPr="008E55D5" w:rsidRDefault="002B54C3" w:rsidP="008E55D5">
            <w:pPr>
              <w:rPr>
                <w:sz w:val="24"/>
                <w:szCs w:val="24"/>
              </w:rPr>
            </w:pPr>
          </w:p>
          <w:p w:rsidR="002B54C3" w:rsidRPr="008E55D5" w:rsidRDefault="002B54C3" w:rsidP="008E55D5">
            <w:pPr>
              <w:rPr>
                <w:sz w:val="24"/>
                <w:szCs w:val="24"/>
              </w:rPr>
            </w:pPr>
          </w:p>
          <w:p w:rsidR="002B54C3" w:rsidRPr="008E55D5" w:rsidRDefault="002B54C3" w:rsidP="008E55D5">
            <w:pPr>
              <w:rPr>
                <w:sz w:val="24"/>
                <w:szCs w:val="24"/>
              </w:rPr>
            </w:pPr>
          </w:p>
          <w:p w:rsidR="002B54C3" w:rsidRPr="008E55D5" w:rsidRDefault="002B54C3" w:rsidP="008E55D5">
            <w:pPr>
              <w:rPr>
                <w:sz w:val="24"/>
                <w:szCs w:val="24"/>
              </w:rPr>
            </w:pPr>
          </w:p>
        </w:tc>
        <w:tc>
          <w:tcPr>
            <w:tcW w:w="2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4C3" w:rsidRPr="008E55D5" w:rsidRDefault="002B54C3" w:rsidP="001038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lastRenderedPageBreak/>
              <w:t xml:space="preserve">Реализация комплекса мероприятий по профилактике </w:t>
            </w:r>
            <w:proofErr w:type="spellStart"/>
            <w:r w:rsidRPr="008E55D5">
              <w:rPr>
                <w:sz w:val="24"/>
                <w:szCs w:val="24"/>
              </w:rPr>
              <w:t>природно</w:t>
            </w:r>
            <w:proofErr w:type="spellEnd"/>
            <w:r w:rsidRPr="008E55D5">
              <w:rPr>
                <w:sz w:val="24"/>
                <w:szCs w:val="24"/>
              </w:rPr>
              <w:t xml:space="preserve"> – очаговых инфекций, в том числе мероприятий по уменьшению численности мелких млекопитающих, </w:t>
            </w:r>
            <w:r w:rsidRPr="008E55D5">
              <w:rPr>
                <w:sz w:val="24"/>
                <w:szCs w:val="24"/>
              </w:rPr>
              <w:lastRenderedPageBreak/>
              <w:t>являющихся переносчиками и естественным резервуаром для поддержания активности природных очагов инфекций, общих для человека и животных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C3" w:rsidRPr="008E55D5" w:rsidRDefault="002B54C3" w:rsidP="008E55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lastRenderedPageBreak/>
              <w:t>Проведение иммунизации контингентов групп риска среди населения против туляремии, клещевого энцефалита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C3" w:rsidRPr="008E55D5" w:rsidRDefault="002B54C3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Ежегодно по плану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54C3" w:rsidRPr="008E55D5" w:rsidRDefault="001038A4" w:rsidP="008E55D5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ГБУЗ СО «Городская больница г. Верхний Тагил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B54C3" w:rsidRPr="008E55D5" w:rsidRDefault="002B54C3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2B54C3" w:rsidRPr="008E55D5" w:rsidRDefault="002B54C3" w:rsidP="008E55D5">
            <w:pPr>
              <w:jc w:val="center"/>
              <w:rPr>
                <w:sz w:val="24"/>
                <w:szCs w:val="24"/>
              </w:rPr>
            </w:pPr>
          </w:p>
          <w:p w:rsidR="002B54C3" w:rsidRPr="008E55D5" w:rsidRDefault="002B54C3" w:rsidP="008E55D5">
            <w:pPr>
              <w:jc w:val="center"/>
              <w:rPr>
                <w:sz w:val="24"/>
                <w:szCs w:val="24"/>
              </w:rPr>
            </w:pPr>
          </w:p>
          <w:p w:rsidR="002B54C3" w:rsidRPr="008E55D5" w:rsidRDefault="002B54C3" w:rsidP="008E55D5">
            <w:pPr>
              <w:jc w:val="center"/>
              <w:rPr>
                <w:sz w:val="24"/>
                <w:szCs w:val="24"/>
              </w:rPr>
            </w:pPr>
          </w:p>
          <w:p w:rsidR="002B54C3" w:rsidRPr="008E55D5" w:rsidRDefault="002B54C3" w:rsidP="008E55D5">
            <w:pPr>
              <w:jc w:val="center"/>
              <w:rPr>
                <w:sz w:val="24"/>
                <w:szCs w:val="24"/>
              </w:rPr>
            </w:pPr>
          </w:p>
          <w:p w:rsidR="002B54C3" w:rsidRPr="008E55D5" w:rsidRDefault="002B54C3" w:rsidP="008E55D5">
            <w:pPr>
              <w:jc w:val="center"/>
              <w:rPr>
                <w:sz w:val="24"/>
                <w:szCs w:val="24"/>
              </w:rPr>
            </w:pPr>
          </w:p>
          <w:p w:rsidR="002B54C3" w:rsidRPr="008E55D5" w:rsidRDefault="002B54C3" w:rsidP="008E55D5">
            <w:pPr>
              <w:jc w:val="center"/>
              <w:rPr>
                <w:sz w:val="24"/>
                <w:szCs w:val="24"/>
              </w:rPr>
            </w:pPr>
          </w:p>
          <w:p w:rsidR="002B54C3" w:rsidRPr="008E55D5" w:rsidRDefault="002B54C3" w:rsidP="008E55D5">
            <w:pPr>
              <w:jc w:val="center"/>
              <w:rPr>
                <w:sz w:val="24"/>
                <w:szCs w:val="24"/>
              </w:rPr>
            </w:pPr>
          </w:p>
          <w:p w:rsidR="002B54C3" w:rsidRPr="008E55D5" w:rsidRDefault="002B54C3" w:rsidP="008E55D5">
            <w:pPr>
              <w:jc w:val="center"/>
              <w:rPr>
                <w:sz w:val="24"/>
                <w:szCs w:val="24"/>
              </w:rPr>
            </w:pPr>
          </w:p>
          <w:p w:rsidR="002B54C3" w:rsidRPr="008E55D5" w:rsidRDefault="002B54C3" w:rsidP="008E55D5">
            <w:pPr>
              <w:jc w:val="center"/>
              <w:rPr>
                <w:sz w:val="24"/>
                <w:szCs w:val="24"/>
              </w:rPr>
            </w:pPr>
          </w:p>
          <w:p w:rsidR="002B54C3" w:rsidRPr="008E55D5" w:rsidRDefault="002B54C3" w:rsidP="008E55D5">
            <w:pPr>
              <w:jc w:val="center"/>
              <w:rPr>
                <w:sz w:val="24"/>
                <w:szCs w:val="24"/>
              </w:rPr>
            </w:pPr>
          </w:p>
          <w:p w:rsidR="002B54C3" w:rsidRPr="008E55D5" w:rsidRDefault="002B54C3" w:rsidP="008E55D5">
            <w:pPr>
              <w:jc w:val="center"/>
              <w:rPr>
                <w:sz w:val="24"/>
                <w:szCs w:val="24"/>
              </w:rPr>
            </w:pPr>
          </w:p>
          <w:p w:rsidR="002B54C3" w:rsidRPr="008E55D5" w:rsidRDefault="002B54C3" w:rsidP="008E55D5">
            <w:pPr>
              <w:jc w:val="center"/>
              <w:rPr>
                <w:sz w:val="24"/>
                <w:szCs w:val="24"/>
              </w:rPr>
            </w:pPr>
          </w:p>
          <w:p w:rsidR="002B54C3" w:rsidRPr="008E55D5" w:rsidRDefault="002B54C3" w:rsidP="008E55D5">
            <w:pPr>
              <w:jc w:val="center"/>
              <w:rPr>
                <w:sz w:val="24"/>
                <w:szCs w:val="24"/>
              </w:rPr>
            </w:pPr>
          </w:p>
          <w:p w:rsidR="002B54C3" w:rsidRPr="008E55D5" w:rsidRDefault="002B54C3" w:rsidP="008E55D5">
            <w:pPr>
              <w:jc w:val="center"/>
              <w:rPr>
                <w:sz w:val="24"/>
                <w:szCs w:val="24"/>
              </w:rPr>
            </w:pPr>
          </w:p>
          <w:p w:rsidR="002B54C3" w:rsidRPr="008E55D5" w:rsidRDefault="002B54C3" w:rsidP="008E55D5">
            <w:pPr>
              <w:jc w:val="center"/>
              <w:rPr>
                <w:sz w:val="24"/>
                <w:szCs w:val="24"/>
              </w:rPr>
            </w:pPr>
          </w:p>
          <w:p w:rsidR="002B54C3" w:rsidRPr="008E55D5" w:rsidRDefault="002B54C3" w:rsidP="008E55D5">
            <w:pPr>
              <w:jc w:val="center"/>
              <w:rPr>
                <w:sz w:val="24"/>
                <w:szCs w:val="24"/>
              </w:rPr>
            </w:pPr>
          </w:p>
        </w:tc>
      </w:tr>
      <w:tr w:rsidR="002B54C3" w:rsidRPr="00611FBD" w:rsidTr="001038A4">
        <w:trPr>
          <w:trHeight w:val="1415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2B54C3" w:rsidRPr="008E55D5" w:rsidRDefault="002B54C3" w:rsidP="008E55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4C3" w:rsidRPr="008E55D5" w:rsidRDefault="002B54C3" w:rsidP="002B54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C3" w:rsidRPr="008E55D5" w:rsidRDefault="002B54C3" w:rsidP="008E55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 xml:space="preserve">Проведение </w:t>
            </w:r>
            <w:proofErr w:type="spellStart"/>
            <w:r w:rsidRPr="008E55D5">
              <w:rPr>
                <w:sz w:val="24"/>
                <w:szCs w:val="24"/>
              </w:rPr>
              <w:t>дератизационных</w:t>
            </w:r>
            <w:proofErr w:type="spellEnd"/>
            <w:r w:rsidRPr="008E55D5">
              <w:rPr>
                <w:sz w:val="24"/>
                <w:szCs w:val="24"/>
              </w:rPr>
              <w:t xml:space="preserve"> мероприятий на территориях (в лесопарковых зонах, зонах отдыха населения, садовых кооперативах, на кладбищах)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C3" w:rsidRPr="008E55D5" w:rsidRDefault="002B54C3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Ежегодно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54C3" w:rsidRPr="008E55D5" w:rsidRDefault="001038A4" w:rsidP="008E55D5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Администрация ГО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2B54C3" w:rsidRPr="008E55D5" w:rsidRDefault="002B54C3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2B54C3" w:rsidRPr="00611FBD" w:rsidTr="001038A4">
        <w:trPr>
          <w:trHeight w:val="556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2B54C3" w:rsidRPr="008E55D5" w:rsidRDefault="002B54C3" w:rsidP="008E55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4C3" w:rsidRPr="008E55D5" w:rsidRDefault="002B54C3" w:rsidP="002B54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C3" w:rsidRPr="008E55D5" w:rsidRDefault="002B54C3" w:rsidP="008E55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 xml:space="preserve">Отлов бродячих животных на территории ГО 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C3" w:rsidRPr="008E55D5" w:rsidRDefault="002B54C3" w:rsidP="008E55D5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54C3" w:rsidRPr="008E55D5" w:rsidRDefault="001038A4" w:rsidP="008E55D5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Администрация ГО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2B54C3" w:rsidRPr="008E55D5" w:rsidRDefault="002B54C3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2B54C3" w:rsidRPr="00611FBD" w:rsidTr="001038A4">
        <w:trPr>
          <w:trHeight w:val="578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2B54C3" w:rsidRPr="008E55D5" w:rsidRDefault="002B54C3" w:rsidP="008E55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4C3" w:rsidRPr="008E55D5" w:rsidRDefault="002B54C3" w:rsidP="002B54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C3" w:rsidRPr="008E55D5" w:rsidRDefault="002B54C3" w:rsidP="008E55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 xml:space="preserve">Проведение дезинфекционных, </w:t>
            </w:r>
            <w:proofErr w:type="spellStart"/>
            <w:r w:rsidRPr="008E55D5">
              <w:rPr>
                <w:sz w:val="24"/>
                <w:szCs w:val="24"/>
              </w:rPr>
              <w:t>дератизационных</w:t>
            </w:r>
            <w:proofErr w:type="spellEnd"/>
            <w:r w:rsidRPr="008E55D5">
              <w:rPr>
                <w:sz w:val="24"/>
                <w:szCs w:val="24"/>
              </w:rPr>
              <w:t>, дезинсекционных работ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C3" w:rsidRPr="008E55D5" w:rsidRDefault="002B54C3" w:rsidP="008E55D5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54C3" w:rsidRPr="008E55D5" w:rsidRDefault="001038A4" w:rsidP="008E55D5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Администрация ГО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2B54C3" w:rsidRPr="008E55D5" w:rsidRDefault="002B54C3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2B54C3" w:rsidRPr="00611FBD" w:rsidTr="001038A4">
        <w:trPr>
          <w:trHeight w:val="422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2B54C3" w:rsidRPr="008E55D5" w:rsidRDefault="002B54C3" w:rsidP="008E55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4C3" w:rsidRPr="008E55D5" w:rsidRDefault="002B54C3" w:rsidP="002B54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C3" w:rsidRPr="008E55D5" w:rsidRDefault="002B54C3" w:rsidP="008E55D5">
            <w:pPr>
              <w:jc w:val="both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 xml:space="preserve">Обеспечение чистоты дворов, складских </w:t>
            </w:r>
            <w:r w:rsidR="001038A4" w:rsidRPr="008E55D5">
              <w:rPr>
                <w:sz w:val="24"/>
                <w:szCs w:val="24"/>
              </w:rPr>
              <w:t>помещений, продовольственных</w:t>
            </w:r>
            <w:r w:rsidRPr="008E55D5">
              <w:rPr>
                <w:sz w:val="24"/>
                <w:szCs w:val="24"/>
              </w:rPr>
              <w:t xml:space="preserve"> складов 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C3" w:rsidRPr="008E55D5" w:rsidRDefault="002B54C3" w:rsidP="008E55D5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Постоянно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54C3" w:rsidRDefault="00B675ED" w:rsidP="008E55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ющие компании</w:t>
            </w:r>
          </w:p>
          <w:p w:rsidR="00B675ED" w:rsidRPr="008E55D5" w:rsidRDefault="00B675ED" w:rsidP="008E55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риятия города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2B54C3" w:rsidRPr="008E55D5" w:rsidRDefault="002B54C3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2B54C3" w:rsidRPr="00611FBD" w:rsidTr="001038A4">
        <w:trPr>
          <w:trHeight w:val="797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2B54C3" w:rsidRPr="008E55D5" w:rsidRDefault="002B54C3" w:rsidP="008E55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4C3" w:rsidRPr="008E55D5" w:rsidRDefault="002B54C3" w:rsidP="002B54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C3" w:rsidRPr="008E55D5" w:rsidRDefault="002B54C3" w:rsidP="008E55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Систематическое удаление мусора, соблюдение правил хранения и удаления пищевых отходов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C3" w:rsidRPr="008E55D5" w:rsidRDefault="002B54C3" w:rsidP="008E55D5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Постоянно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5ED" w:rsidRDefault="00B675ED" w:rsidP="00B675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ющие компании</w:t>
            </w:r>
          </w:p>
          <w:p w:rsidR="002B54C3" w:rsidRPr="008E55D5" w:rsidRDefault="00B675ED" w:rsidP="00B675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риятия  общепита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2B54C3" w:rsidRPr="008E55D5" w:rsidRDefault="002B54C3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2B54C3" w:rsidRPr="00611FBD" w:rsidTr="00554170">
        <w:trPr>
          <w:trHeight w:val="547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2B54C3" w:rsidRPr="008E55D5" w:rsidRDefault="002B54C3" w:rsidP="008E55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4C3" w:rsidRPr="008E55D5" w:rsidRDefault="002B54C3" w:rsidP="002B54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4C3" w:rsidRPr="008E55D5" w:rsidRDefault="002B54C3" w:rsidP="008E55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Проведение мероприятий по профилактике бешенства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4C3" w:rsidRPr="008E55D5" w:rsidRDefault="002B54C3" w:rsidP="008E5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</w:tcBorders>
          </w:tcPr>
          <w:p w:rsidR="002B54C3" w:rsidRDefault="00B675ED" w:rsidP="008E55D5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Администрация ГО</w:t>
            </w:r>
          </w:p>
          <w:p w:rsidR="00B675ED" w:rsidRPr="008E55D5" w:rsidRDefault="00B675ED" w:rsidP="008E55D5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ГБУЗ СО «Городская больница г. Верхний Тагил»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2B54C3" w:rsidRPr="008E55D5" w:rsidRDefault="002B54C3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2B54C3" w:rsidRPr="00611FBD" w:rsidTr="00D3772B">
        <w:trPr>
          <w:trHeight w:val="557"/>
        </w:trPr>
        <w:tc>
          <w:tcPr>
            <w:tcW w:w="5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B54C3" w:rsidRPr="008E55D5" w:rsidRDefault="002B54C3" w:rsidP="008E55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2</w:t>
            </w:r>
            <w:r w:rsidR="001038A4" w:rsidRPr="008E55D5">
              <w:rPr>
                <w:sz w:val="24"/>
                <w:szCs w:val="24"/>
              </w:rPr>
              <w:t>4</w:t>
            </w:r>
            <w:r w:rsidRPr="008E55D5">
              <w:rPr>
                <w:sz w:val="24"/>
                <w:szCs w:val="24"/>
              </w:rPr>
              <w:t>.</w:t>
            </w:r>
          </w:p>
          <w:p w:rsidR="002B54C3" w:rsidRPr="008E55D5" w:rsidRDefault="002B54C3" w:rsidP="008E55D5">
            <w:pPr>
              <w:rPr>
                <w:sz w:val="24"/>
                <w:szCs w:val="24"/>
              </w:rPr>
            </w:pPr>
          </w:p>
          <w:p w:rsidR="002B54C3" w:rsidRPr="008E55D5" w:rsidRDefault="002B54C3" w:rsidP="008E55D5">
            <w:pPr>
              <w:rPr>
                <w:sz w:val="24"/>
                <w:szCs w:val="24"/>
              </w:rPr>
            </w:pPr>
          </w:p>
          <w:p w:rsidR="002B54C3" w:rsidRPr="008E55D5" w:rsidRDefault="002B54C3" w:rsidP="008E55D5">
            <w:pPr>
              <w:rPr>
                <w:sz w:val="24"/>
                <w:szCs w:val="24"/>
              </w:rPr>
            </w:pPr>
          </w:p>
          <w:p w:rsidR="002B54C3" w:rsidRPr="008E55D5" w:rsidRDefault="002B54C3" w:rsidP="008E55D5">
            <w:pPr>
              <w:rPr>
                <w:sz w:val="24"/>
                <w:szCs w:val="24"/>
              </w:rPr>
            </w:pPr>
          </w:p>
          <w:p w:rsidR="002B54C3" w:rsidRPr="008E55D5" w:rsidRDefault="002B54C3" w:rsidP="008E55D5">
            <w:pPr>
              <w:rPr>
                <w:sz w:val="24"/>
                <w:szCs w:val="24"/>
              </w:rPr>
            </w:pPr>
          </w:p>
        </w:tc>
        <w:tc>
          <w:tcPr>
            <w:tcW w:w="2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4C3" w:rsidRPr="008E55D5" w:rsidRDefault="002B54C3" w:rsidP="002B54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Обеспечить снижение биологической нагрузки на население за счет улучшения качества питьевой воды, продуктов питания и почвенного покрова на территориях риска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C3" w:rsidRPr="008E55D5" w:rsidRDefault="002B54C3" w:rsidP="008E55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Контроль по микробиологическим показателям питьевой воды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C3" w:rsidRPr="008E55D5" w:rsidRDefault="002B54C3" w:rsidP="008E55D5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Постоянно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5ED" w:rsidRPr="006E2697" w:rsidRDefault="00B675ED" w:rsidP="00B675ED">
            <w:pPr>
              <w:jc w:val="center"/>
              <w:rPr>
                <w:sz w:val="24"/>
                <w:szCs w:val="24"/>
              </w:rPr>
            </w:pPr>
            <w:r w:rsidRPr="006E2697">
              <w:rPr>
                <w:sz w:val="24"/>
                <w:szCs w:val="24"/>
              </w:rPr>
              <w:t>Филиал «</w:t>
            </w:r>
            <w:r w:rsidR="00E433F4" w:rsidRPr="006E2697">
              <w:rPr>
                <w:sz w:val="24"/>
                <w:szCs w:val="24"/>
              </w:rPr>
              <w:t>Верхнетагильская ГРЭС</w:t>
            </w:r>
            <w:r w:rsidRPr="006E2697">
              <w:rPr>
                <w:sz w:val="24"/>
                <w:szCs w:val="24"/>
              </w:rPr>
              <w:t>» ОАО «ИНТЕР РАО- Электрогенерация</w:t>
            </w:r>
          </w:p>
          <w:p w:rsidR="00B675ED" w:rsidRPr="006E2697" w:rsidRDefault="00B675ED" w:rsidP="00B675ED">
            <w:pPr>
              <w:pStyle w:val="ab"/>
              <w:jc w:val="center"/>
            </w:pPr>
            <w:r w:rsidRPr="006E2697">
              <w:t>ООО «Агрофирма «Северная»</w:t>
            </w:r>
          </w:p>
          <w:p w:rsidR="002B54C3" w:rsidRDefault="00B675ED" w:rsidP="00B675ED">
            <w:pPr>
              <w:jc w:val="center"/>
              <w:rPr>
                <w:sz w:val="24"/>
                <w:szCs w:val="24"/>
              </w:rPr>
            </w:pPr>
            <w:r w:rsidRPr="006E2697">
              <w:rPr>
                <w:sz w:val="24"/>
                <w:szCs w:val="24"/>
              </w:rPr>
              <w:t>МУП «УЖКХ»</w:t>
            </w:r>
          </w:p>
          <w:p w:rsidR="00B675ED" w:rsidRPr="008E55D5" w:rsidRDefault="00B675ED" w:rsidP="00B675ED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Администрация ГО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B54C3" w:rsidRPr="008E55D5" w:rsidRDefault="002B54C3" w:rsidP="008E55D5">
            <w:pPr>
              <w:jc w:val="center"/>
              <w:rPr>
                <w:bCs/>
                <w:sz w:val="24"/>
                <w:szCs w:val="24"/>
              </w:rPr>
            </w:pPr>
            <w:r w:rsidRPr="008E55D5">
              <w:rPr>
                <w:bCs/>
                <w:sz w:val="24"/>
                <w:szCs w:val="24"/>
              </w:rPr>
              <w:t>Снизить количество неудовлетворительных проб воды</w:t>
            </w:r>
          </w:p>
          <w:p w:rsidR="002B54C3" w:rsidRPr="008E55D5" w:rsidRDefault="002B54C3" w:rsidP="008E55D5">
            <w:pPr>
              <w:jc w:val="center"/>
              <w:rPr>
                <w:bCs/>
                <w:sz w:val="24"/>
                <w:szCs w:val="24"/>
              </w:rPr>
            </w:pPr>
          </w:p>
          <w:p w:rsidR="002B54C3" w:rsidRPr="008E55D5" w:rsidRDefault="002B54C3" w:rsidP="008E55D5">
            <w:pPr>
              <w:jc w:val="center"/>
              <w:rPr>
                <w:bCs/>
                <w:sz w:val="24"/>
                <w:szCs w:val="24"/>
              </w:rPr>
            </w:pPr>
          </w:p>
          <w:p w:rsidR="002B54C3" w:rsidRPr="008E55D5" w:rsidRDefault="002B54C3" w:rsidP="008E55D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B54C3" w:rsidRPr="00611FBD" w:rsidTr="00D3772B">
        <w:trPr>
          <w:trHeight w:val="1130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2B54C3" w:rsidRPr="008E55D5" w:rsidRDefault="002B54C3" w:rsidP="008E55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4C3" w:rsidRPr="008E55D5" w:rsidRDefault="002B54C3" w:rsidP="002B54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C3" w:rsidRPr="008E55D5" w:rsidRDefault="002B54C3" w:rsidP="008E55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Предотвращение загрязнения окружающей среды в районах размещения животноводческих хозяйств, скотомогильников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C3" w:rsidRPr="008E55D5" w:rsidRDefault="002B54C3" w:rsidP="008E55D5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По мере необходимости</w:t>
            </w:r>
          </w:p>
          <w:p w:rsidR="002B54C3" w:rsidRPr="008E55D5" w:rsidRDefault="002B54C3" w:rsidP="008E5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B54C3" w:rsidRDefault="00B675ED" w:rsidP="008E55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вотноводческие хозяйства</w:t>
            </w:r>
          </w:p>
          <w:p w:rsidR="00B675ED" w:rsidRDefault="00B675ED" w:rsidP="008E55D5">
            <w:pPr>
              <w:jc w:val="center"/>
              <w:rPr>
                <w:sz w:val="24"/>
                <w:szCs w:val="24"/>
              </w:rPr>
            </w:pPr>
          </w:p>
          <w:p w:rsidR="00B675ED" w:rsidRPr="008E55D5" w:rsidRDefault="00B675ED" w:rsidP="008E55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2B54C3" w:rsidRPr="008E55D5" w:rsidRDefault="002B54C3" w:rsidP="008E55D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B54C3" w:rsidRPr="00611FBD" w:rsidTr="00554170">
        <w:trPr>
          <w:trHeight w:val="551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2B54C3" w:rsidRPr="008E55D5" w:rsidRDefault="002B54C3" w:rsidP="008E55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4C3" w:rsidRPr="008E55D5" w:rsidRDefault="002B54C3" w:rsidP="002B54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C3" w:rsidRPr="008E55D5" w:rsidRDefault="002B54C3" w:rsidP="008E55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Организация и контроль за использованием площадок для выгула домашних животных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C3" w:rsidRPr="008E55D5" w:rsidRDefault="002B54C3" w:rsidP="008E55D5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Постоянно</w:t>
            </w:r>
          </w:p>
        </w:tc>
        <w:tc>
          <w:tcPr>
            <w:tcW w:w="294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B54C3" w:rsidRPr="008E55D5" w:rsidRDefault="002B54C3" w:rsidP="008E5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2B54C3" w:rsidRPr="008E55D5" w:rsidRDefault="002B54C3" w:rsidP="008E55D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B54C3" w:rsidRPr="00611FBD" w:rsidTr="00E72175">
        <w:trPr>
          <w:trHeight w:val="619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2B54C3" w:rsidRPr="008E55D5" w:rsidRDefault="002B54C3" w:rsidP="008E55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4C3" w:rsidRPr="008E55D5" w:rsidRDefault="002B54C3" w:rsidP="002B54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C3" w:rsidRPr="008E55D5" w:rsidRDefault="002B54C3" w:rsidP="008E55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 xml:space="preserve">Систематическое </w:t>
            </w:r>
          </w:p>
          <w:p w:rsidR="002B54C3" w:rsidRPr="008E55D5" w:rsidRDefault="002B54C3" w:rsidP="008E55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обеззараживание водопроводов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C3" w:rsidRPr="008E55D5" w:rsidRDefault="002B54C3" w:rsidP="008E55D5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Постоянно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54C3" w:rsidRPr="008E55D5" w:rsidRDefault="00B675ED" w:rsidP="008E55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2B54C3" w:rsidRPr="008E55D5" w:rsidRDefault="002B54C3" w:rsidP="008E55D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B54C3" w:rsidRPr="00611FBD" w:rsidTr="00E72175">
        <w:trPr>
          <w:trHeight w:val="569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2B54C3" w:rsidRPr="008E55D5" w:rsidRDefault="002B54C3" w:rsidP="008E55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4C3" w:rsidRPr="008E55D5" w:rsidRDefault="002B54C3" w:rsidP="002B54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C3" w:rsidRPr="008E55D5" w:rsidRDefault="002B54C3" w:rsidP="008E55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Своевременная замена песка в песочницах и их обустройство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C3" w:rsidRPr="008E55D5" w:rsidRDefault="002B54C3" w:rsidP="008E55D5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5ED" w:rsidRDefault="00B675ED" w:rsidP="00B675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ющие компании</w:t>
            </w:r>
          </w:p>
          <w:p w:rsidR="002B54C3" w:rsidRPr="008E55D5" w:rsidRDefault="002B54C3" w:rsidP="008E5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2B54C3" w:rsidRPr="008E55D5" w:rsidRDefault="002B54C3" w:rsidP="008E55D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B54C3" w:rsidRPr="00611FBD" w:rsidTr="00E72175">
        <w:trPr>
          <w:trHeight w:val="549"/>
        </w:trPr>
        <w:tc>
          <w:tcPr>
            <w:tcW w:w="5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B54C3" w:rsidRPr="008E55D5" w:rsidRDefault="002B54C3" w:rsidP="008E55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C3" w:rsidRPr="008E55D5" w:rsidRDefault="002B54C3" w:rsidP="002B54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C3" w:rsidRPr="008E55D5" w:rsidRDefault="002B54C3" w:rsidP="008E55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Информирование населения о факторах биологического риска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C3" w:rsidRPr="008E55D5" w:rsidRDefault="002B54C3" w:rsidP="008E55D5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54C3" w:rsidRDefault="00B675ED" w:rsidP="008E55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</w:t>
            </w:r>
          </w:p>
          <w:p w:rsidR="00B675ED" w:rsidRDefault="00B675ED" w:rsidP="008E55D5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 xml:space="preserve">ГБУЗ СО «Городская </w:t>
            </w:r>
            <w:r w:rsidRPr="008E55D5">
              <w:rPr>
                <w:sz w:val="24"/>
                <w:szCs w:val="24"/>
              </w:rPr>
              <w:lastRenderedPageBreak/>
              <w:t>больница г. Верхний Тагил»</w:t>
            </w:r>
          </w:p>
          <w:p w:rsidR="00B675ED" w:rsidRPr="008E55D5" w:rsidRDefault="00B675ED" w:rsidP="008E55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теринарная служб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B54C3" w:rsidRPr="008E55D5" w:rsidRDefault="002B54C3" w:rsidP="008E55D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B54C3" w:rsidRPr="00611FBD" w:rsidTr="00E72175">
        <w:trPr>
          <w:trHeight w:val="273"/>
        </w:trPr>
        <w:tc>
          <w:tcPr>
            <w:tcW w:w="15098" w:type="dxa"/>
            <w:gridSpan w:val="6"/>
            <w:tcBorders>
              <w:top w:val="single" w:sz="4" w:space="0" w:color="auto"/>
            </w:tcBorders>
          </w:tcPr>
          <w:p w:rsidR="002B54C3" w:rsidRPr="008E55D5" w:rsidRDefault="002B54C3" w:rsidP="008E55D5">
            <w:pPr>
              <w:jc w:val="center"/>
              <w:rPr>
                <w:b/>
                <w:bCs/>
                <w:sz w:val="24"/>
                <w:szCs w:val="24"/>
              </w:rPr>
            </w:pPr>
            <w:r w:rsidRPr="008E55D5">
              <w:rPr>
                <w:b/>
                <w:bCs/>
                <w:sz w:val="24"/>
                <w:szCs w:val="24"/>
              </w:rPr>
              <w:t>Раздел 8. Развитие системы управления риском для здоровья населения и формированию здорового образа жизни</w:t>
            </w:r>
          </w:p>
        </w:tc>
      </w:tr>
      <w:tr w:rsidR="008E55D5" w:rsidRPr="00611FBD" w:rsidTr="008E55D5">
        <w:trPr>
          <w:trHeight w:val="277"/>
        </w:trPr>
        <w:tc>
          <w:tcPr>
            <w:tcW w:w="5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E55D5" w:rsidRPr="008E55D5" w:rsidRDefault="008E55D5" w:rsidP="008E55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25.</w:t>
            </w:r>
          </w:p>
          <w:p w:rsidR="008E55D5" w:rsidRPr="008E55D5" w:rsidRDefault="008E55D5" w:rsidP="008E55D5">
            <w:pPr>
              <w:rPr>
                <w:sz w:val="24"/>
                <w:szCs w:val="24"/>
              </w:rPr>
            </w:pPr>
          </w:p>
          <w:p w:rsidR="008E55D5" w:rsidRPr="008E55D5" w:rsidRDefault="008E55D5" w:rsidP="008E55D5">
            <w:pPr>
              <w:rPr>
                <w:sz w:val="24"/>
                <w:szCs w:val="24"/>
              </w:rPr>
            </w:pPr>
          </w:p>
          <w:p w:rsidR="008E55D5" w:rsidRPr="008E55D5" w:rsidRDefault="008E55D5" w:rsidP="008E55D5">
            <w:pPr>
              <w:rPr>
                <w:sz w:val="24"/>
                <w:szCs w:val="24"/>
              </w:rPr>
            </w:pPr>
          </w:p>
        </w:tc>
        <w:tc>
          <w:tcPr>
            <w:tcW w:w="2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5D5" w:rsidRPr="008E55D5" w:rsidRDefault="008E55D5" w:rsidP="00200F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Обеспечить реализацию профилактических мероприятий, направленных на снижение неблагоприятного воздействия факторов риска на здоровье населения, информирование населения о факторах риска, формирующих здоровье, и мерах профилактики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D5" w:rsidRPr="008E55D5" w:rsidRDefault="008E55D5" w:rsidP="008E55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Профилактика алкогольной зависимости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D5" w:rsidRPr="008E55D5" w:rsidRDefault="008E55D5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Постоянно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E55D5" w:rsidRPr="008E55D5" w:rsidRDefault="008E55D5" w:rsidP="008E55D5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МКУ Управление культуры, спорта и молодежной политики</w:t>
            </w:r>
          </w:p>
          <w:p w:rsidR="008E55D5" w:rsidRPr="008E55D5" w:rsidRDefault="008E55D5" w:rsidP="008E55D5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МКУ Управление образования</w:t>
            </w:r>
          </w:p>
          <w:p w:rsidR="008E55D5" w:rsidRPr="008E55D5" w:rsidRDefault="008E55D5" w:rsidP="008E55D5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Муниципальные образовательные организации</w:t>
            </w:r>
          </w:p>
          <w:p w:rsidR="008E55D5" w:rsidRPr="008E55D5" w:rsidRDefault="008E55D5" w:rsidP="008E55D5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ПП №10 МОтд МВД России «Кировградский» (по согласованию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E55D5" w:rsidRPr="008E55D5" w:rsidRDefault="008E55D5" w:rsidP="008E55D5">
            <w:pPr>
              <w:jc w:val="center"/>
              <w:rPr>
                <w:bCs/>
                <w:sz w:val="24"/>
                <w:szCs w:val="24"/>
              </w:rPr>
            </w:pPr>
            <w:r w:rsidRPr="008E55D5">
              <w:rPr>
                <w:bCs/>
                <w:sz w:val="24"/>
                <w:szCs w:val="24"/>
              </w:rPr>
              <w:t>Снижение заболеваемости органов дыхания на 10%</w:t>
            </w:r>
          </w:p>
          <w:p w:rsidR="008E55D5" w:rsidRPr="008E55D5" w:rsidRDefault="008E55D5" w:rsidP="008E55D5">
            <w:pPr>
              <w:jc w:val="center"/>
              <w:rPr>
                <w:sz w:val="24"/>
                <w:szCs w:val="24"/>
              </w:rPr>
            </w:pPr>
          </w:p>
        </w:tc>
      </w:tr>
      <w:tr w:rsidR="008E55D5" w:rsidRPr="00611FBD" w:rsidTr="008E55D5">
        <w:trPr>
          <w:trHeight w:val="565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8E55D5" w:rsidRPr="008E55D5" w:rsidRDefault="008E55D5" w:rsidP="008E55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5D5" w:rsidRPr="008E55D5" w:rsidRDefault="008E55D5" w:rsidP="002B54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D5" w:rsidRPr="008E55D5" w:rsidRDefault="008E55D5" w:rsidP="008E55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Профилактика табакокурения, проведение дней борьбы с курением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D5" w:rsidRPr="008E55D5" w:rsidRDefault="008E55D5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Ежегодно</w:t>
            </w:r>
          </w:p>
        </w:tc>
        <w:tc>
          <w:tcPr>
            <w:tcW w:w="2948" w:type="dxa"/>
            <w:vMerge/>
            <w:tcBorders>
              <w:left w:val="single" w:sz="4" w:space="0" w:color="auto"/>
            </w:tcBorders>
          </w:tcPr>
          <w:p w:rsidR="008E55D5" w:rsidRPr="008E55D5" w:rsidRDefault="008E55D5" w:rsidP="008E5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8E55D5" w:rsidRPr="008E55D5" w:rsidRDefault="008E55D5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E55D5" w:rsidRPr="00611FBD" w:rsidTr="008E55D5">
        <w:trPr>
          <w:trHeight w:val="545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8E55D5" w:rsidRPr="008E55D5" w:rsidRDefault="008E55D5" w:rsidP="008E55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5D5" w:rsidRPr="008E55D5" w:rsidRDefault="008E55D5" w:rsidP="002B54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5D5" w:rsidRPr="008E55D5" w:rsidRDefault="008E55D5" w:rsidP="008E55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Ограничение курения родителей в присутствии детей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5D5" w:rsidRPr="008E55D5" w:rsidRDefault="008E55D5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Постоянно</w:t>
            </w:r>
          </w:p>
        </w:tc>
        <w:tc>
          <w:tcPr>
            <w:tcW w:w="2948" w:type="dxa"/>
            <w:vMerge/>
            <w:tcBorders>
              <w:left w:val="single" w:sz="4" w:space="0" w:color="auto"/>
            </w:tcBorders>
          </w:tcPr>
          <w:p w:rsidR="008E55D5" w:rsidRPr="008E55D5" w:rsidRDefault="008E55D5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8E55D5" w:rsidRPr="008E55D5" w:rsidRDefault="008E55D5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E55D5" w:rsidRPr="00611FBD" w:rsidTr="00C721E2">
        <w:trPr>
          <w:trHeight w:val="412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8E55D5" w:rsidRPr="008E55D5" w:rsidRDefault="008E55D5" w:rsidP="008E55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5D5" w:rsidRPr="008E55D5" w:rsidRDefault="008E55D5" w:rsidP="002B54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D5" w:rsidRPr="008E55D5" w:rsidRDefault="008E55D5" w:rsidP="008E55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Запрет курения в общественных местах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D5" w:rsidRPr="008E55D5" w:rsidRDefault="008E55D5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Постоянно</w:t>
            </w:r>
          </w:p>
        </w:tc>
        <w:tc>
          <w:tcPr>
            <w:tcW w:w="2948" w:type="dxa"/>
            <w:vMerge/>
            <w:tcBorders>
              <w:left w:val="single" w:sz="4" w:space="0" w:color="auto"/>
            </w:tcBorders>
          </w:tcPr>
          <w:p w:rsidR="008E55D5" w:rsidRPr="008E55D5" w:rsidRDefault="008E55D5" w:rsidP="008E5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8E55D5" w:rsidRPr="008E55D5" w:rsidRDefault="008E55D5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E55D5" w:rsidRPr="00611FBD" w:rsidTr="00C721E2">
        <w:trPr>
          <w:trHeight w:val="950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8E55D5" w:rsidRPr="008E55D5" w:rsidRDefault="008E55D5" w:rsidP="008E55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5D5" w:rsidRPr="008E55D5" w:rsidRDefault="008E55D5" w:rsidP="002B54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D5" w:rsidRPr="008E55D5" w:rsidRDefault="008E55D5" w:rsidP="008E55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Гигиеническое образование детей и подростков в образовательных учреждениях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D5" w:rsidRPr="008E55D5" w:rsidRDefault="008E55D5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Постоянно</w:t>
            </w:r>
          </w:p>
        </w:tc>
        <w:tc>
          <w:tcPr>
            <w:tcW w:w="294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E55D5" w:rsidRPr="008E55D5" w:rsidRDefault="008E55D5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8E55D5" w:rsidRPr="008E55D5" w:rsidRDefault="008E55D5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B54C3" w:rsidRPr="00611FBD" w:rsidTr="008E55D5">
        <w:trPr>
          <w:trHeight w:val="875"/>
        </w:trPr>
        <w:tc>
          <w:tcPr>
            <w:tcW w:w="5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B54C3" w:rsidRPr="008E55D5" w:rsidRDefault="002B54C3" w:rsidP="008E55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2</w:t>
            </w:r>
            <w:r w:rsidR="00E72175" w:rsidRPr="008E55D5">
              <w:rPr>
                <w:sz w:val="24"/>
                <w:szCs w:val="24"/>
              </w:rPr>
              <w:t>6</w:t>
            </w:r>
            <w:r w:rsidRPr="008E55D5">
              <w:rPr>
                <w:sz w:val="24"/>
                <w:szCs w:val="24"/>
              </w:rPr>
              <w:t>.</w:t>
            </w:r>
          </w:p>
          <w:p w:rsidR="002B54C3" w:rsidRPr="008E55D5" w:rsidRDefault="002B54C3" w:rsidP="008E55D5">
            <w:pPr>
              <w:rPr>
                <w:sz w:val="24"/>
                <w:szCs w:val="24"/>
              </w:rPr>
            </w:pPr>
          </w:p>
          <w:p w:rsidR="002B54C3" w:rsidRPr="008E55D5" w:rsidRDefault="002B54C3" w:rsidP="008E55D5">
            <w:pPr>
              <w:rPr>
                <w:sz w:val="24"/>
                <w:szCs w:val="24"/>
              </w:rPr>
            </w:pPr>
          </w:p>
          <w:p w:rsidR="002B54C3" w:rsidRPr="008E55D5" w:rsidRDefault="002B54C3" w:rsidP="008E55D5">
            <w:pPr>
              <w:rPr>
                <w:sz w:val="24"/>
                <w:szCs w:val="24"/>
              </w:rPr>
            </w:pPr>
          </w:p>
          <w:p w:rsidR="002B54C3" w:rsidRPr="008E55D5" w:rsidRDefault="002B54C3" w:rsidP="008E55D5">
            <w:pPr>
              <w:rPr>
                <w:sz w:val="24"/>
                <w:szCs w:val="24"/>
              </w:rPr>
            </w:pPr>
          </w:p>
        </w:tc>
        <w:tc>
          <w:tcPr>
            <w:tcW w:w="2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5D5" w:rsidRPr="008E55D5" w:rsidRDefault="002B54C3" w:rsidP="002B54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 xml:space="preserve">Обеспечить реализацию плана мероприятий по формированию здорового образа жизни населения </w:t>
            </w:r>
          </w:p>
          <w:p w:rsidR="002B54C3" w:rsidRPr="008E55D5" w:rsidRDefault="002B54C3" w:rsidP="002B54C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(в первую очередь среди молодежи)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4C3" w:rsidRPr="008E55D5" w:rsidRDefault="002B54C3" w:rsidP="008E55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Разработка и реализация планов мероприятий на уровне городского округа</w:t>
            </w:r>
            <w:r w:rsidR="008E55D5" w:rsidRPr="008E55D5">
              <w:rPr>
                <w:sz w:val="24"/>
                <w:szCs w:val="24"/>
              </w:rPr>
              <w:t xml:space="preserve"> по здоровому образу жизни(ЗОЖ)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4C3" w:rsidRPr="008E55D5" w:rsidRDefault="002B54C3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Постоянно</w:t>
            </w:r>
          </w:p>
          <w:p w:rsidR="002B54C3" w:rsidRPr="008E55D5" w:rsidRDefault="002B54C3" w:rsidP="008E5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E55D5" w:rsidRPr="008E55D5" w:rsidRDefault="008E55D5" w:rsidP="008E55D5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МКУ Управление культуры, спорта и молодежной политики</w:t>
            </w:r>
          </w:p>
          <w:p w:rsidR="002B54C3" w:rsidRPr="008E55D5" w:rsidRDefault="002B54C3" w:rsidP="008E5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B54C3" w:rsidRPr="008E55D5" w:rsidRDefault="002B54C3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8E55D5">
              <w:rPr>
                <w:bCs/>
                <w:sz w:val="24"/>
                <w:szCs w:val="24"/>
              </w:rPr>
              <w:t xml:space="preserve">Приобщение </w:t>
            </w:r>
            <w:r w:rsidR="008E55D5" w:rsidRPr="008E55D5">
              <w:rPr>
                <w:bCs/>
                <w:sz w:val="24"/>
                <w:szCs w:val="24"/>
              </w:rPr>
              <w:t>к ЗОЖ</w:t>
            </w:r>
            <w:r w:rsidRPr="008E55D5">
              <w:rPr>
                <w:bCs/>
                <w:sz w:val="24"/>
                <w:szCs w:val="24"/>
              </w:rPr>
              <w:t xml:space="preserve"> не менее 8</w:t>
            </w:r>
            <w:r w:rsidR="008E55D5" w:rsidRPr="008E55D5">
              <w:rPr>
                <w:bCs/>
                <w:sz w:val="24"/>
                <w:szCs w:val="24"/>
              </w:rPr>
              <w:t>0</w:t>
            </w:r>
            <w:r w:rsidRPr="008E55D5">
              <w:rPr>
                <w:bCs/>
                <w:sz w:val="24"/>
                <w:szCs w:val="24"/>
              </w:rPr>
              <w:t>% населения</w:t>
            </w:r>
          </w:p>
          <w:p w:rsidR="002B54C3" w:rsidRPr="008E55D5" w:rsidRDefault="002B54C3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2B54C3" w:rsidRPr="008E55D5" w:rsidRDefault="002B54C3" w:rsidP="008E55D5">
            <w:pPr>
              <w:jc w:val="center"/>
              <w:rPr>
                <w:sz w:val="24"/>
                <w:szCs w:val="24"/>
              </w:rPr>
            </w:pPr>
          </w:p>
          <w:p w:rsidR="002B54C3" w:rsidRPr="008E55D5" w:rsidRDefault="002B54C3" w:rsidP="008E55D5">
            <w:pPr>
              <w:jc w:val="center"/>
              <w:rPr>
                <w:sz w:val="24"/>
                <w:szCs w:val="24"/>
              </w:rPr>
            </w:pPr>
          </w:p>
          <w:p w:rsidR="002B54C3" w:rsidRPr="008E55D5" w:rsidRDefault="002B54C3" w:rsidP="008E55D5">
            <w:pPr>
              <w:jc w:val="center"/>
              <w:rPr>
                <w:sz w:val="24"/>
                <w:szCs w:val="24"/>
              </w:rPr>
            </w:pPr>
          </w:p>
        </w:tc>
      </w:tr>
      <w:tr w:rsidR="002B54C3" w:rsidRPr="00611FBD" w:rsidTr="008E55D5">
        <w:trPr>
          <w:trHeight w:val="1256"/>
        </w:trPr>
        <w:tc>
          <w:tcPr>
            <w:tcW w:w="5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B54C3" w:rsidRPr="008E55D5" w:rsidRDefault="002B54C3" w:rsidP="008E55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C3" w:rsidRPr="008E55D5" w:rsidRDefault="002B54C3" w:rsidP="002B54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C3" w:rsidRPr="008E55D5" w:rsidRDefault="002B54C3" w:rsidP="008E55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Организация и проведение массовых спортивных мероприятий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C3" w:rsidRPr="008E55D5" w:rsidRDefault="002B54C3" w:rsidP="008E55D5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Постоянно</w:t>
            </w:r>
          </w:p>
        </w:tc>
        <w:tc>
          <w:tcPr>
            <w:tcW w:w="294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B54C3" w:rsidRPr="008E55D5" w:rsidRDefault="002B54C3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B54C3" w:rsidRPr="008E55D5" w:rsidRDefault="002B54C3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B54C3" w:rsidRPr="00611FBD" w:rsidTr="00D3772B">
        <w:trPr>
          <w:trHeight w:val="135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C3" w:rsidRPr="008E55D5" w:rsidRDefault="002B54C3" w:rsidP="008E55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2</w:t>
            </w:r>
            <w:r w:rsidR="00200FBB" w:rsidRPr="008E55D5">
              <w:rPr>
                <w:sz w:val="24"/>
                <w:szCs w:val="24"/>
              </w:rPr>
              <w:t>7</w:t>
            </w:r>
            <w:r w:rsidRPr="008E55D5">
              <w:rPr>
                <w:sz w:val="24"/>
                <w:szCs w:val="24"/>
              </w:rPr>
              <w:t>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C3" w:rsidRPr="008E55D5" w:rsidRDefault="002B54C3" w:rsidP="002B54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 xml:space="preserve">Обеспечить проведение гигиенического обучения руководителей и индивидуальных </w:t>
            </w:r>
            <w:r w:rsidRPr="008E55D5">
              <w:rPr>
                <w:sz w:val="24"/>
                <w:szCs w:val="24"/>
              </w:rPr>
              <w:lastRenderedPageBreak/>
              <w:t>предпринимателей, представителей общественных организаций и населения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C3" w:rsidRPr="008E55D5" w:rsidRDefault="002B54C3" w:rsidP="008E55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lastRenderedPageBreak/>
              <w:t>Проведение гигиенического обучения руководителей и индивидуальных предпринимателей, представителей общественных организаций и населения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C3" w:rsidRPr="008E55D5" w:rsidRDefault="002B54C3" w:rsidP="008E55D5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54C3" w:rsidRPr="008E55D5" w:rsidRDefault="00B675ED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</w:t>
            </w:r>
            <w:r w:rsidRPr="008E55D5"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</w:rPr>
              <w:t xml:space="preserve"> предприятий, учреждений, индивидуальные </w:t>
            </w:r>
            <w:r w:rsidRPr="008E55D5">
              <w:rPr>
                <w:sz w:val="24"/>
                <w:szCs w:val="24"/>
              </w:rPr>
              <w:t>предпринимател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54C3" w:rsidRPr="008E55D5" w:rsidRDefault="002B54C3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392FF5" w:rsidRDefault="00392FF5" w:rsidP="00D3772B">
      <w:pPr>
        <w:ind w:left="11340"/>
        <w:rPr>
          <w:i/>
          <w:sz w:val="24"/>
          <w:szCs w:val="24"/>
        </w:rPr>
      </w:pPr>
    </w:p>
    <w:sectPr w:rsidR="00392FF5" w:rsidSect="00392FF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70E" w:rsidRDefault="0045670E" w:rsidP="000E26E9">
      <w:r>
        <w:separator/>
      </w:r>
    </w:p>
  </w:endnote>
  <w:endnote w:type="continuationSeparator" w:id="0">
    <w:p w:rsidR="0045670E" w:rsidRDefault="0045670E" w:rsidP="000E2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E8F" w:rsidRDefault="00284E8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E8F" w:rsidRDefault="00284E8F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E8F" w:rsidRDefault="00284E8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70E" w:rsidRDefault="0045670E" w:rsidP="000E26E9">
      <w:r>
        <w:separator/>
      </w:r>
    </w:p>
  </w:footnote>
  <w:footnote w:type="continuationSeparator" w:id="0">
    <w:p w:rsidR="0045670E" w:rsidRDefault="0045670E" w:rsidP="000E26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E8F" w:rsidRDefault="00284E8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E8F" w:rsidRDefault="00284E8F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E8F" w:rsidRDefault="00284E8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26F84"/>
    <w:multiLevelType w:val="hybridMultilevel"/>
    <w:tmpl w:val="283852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647408"/>
    <w:multiLevelType w:val="hybridMultilevel"/>
    <w:tmpl w:val="3050B2F6"/>
    <w:lvl w:ilvl="0" w:tplc="CF2AF81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19F3819"/>
    <w:multiLevelType w:val="hybridMultilevel"/>
    <w:tmpl w:val="F6BC295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2A69CE"/>
    <w:multiLevelType w:val="multilevel"/>
    <w:tmpl w:val="161229E0"/>
    <w:lvl w:ilvl="0">
      <w:start w:val="1"/>
      <w:numFmt w:val="decimal"/>
      <w:lvlText w:val="%1."/>
      <w:lvlJc w:val="left"/>
      <w:pPr>
        <w:ind w:left="1227" w:hanging="6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68875024"/>
    <w:multiLevelType w:val="hybridMultilevel"/>
    <w:tmpl w:val="43F8D7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C118D"/>
    <w:multiLevelType w:val="hybridMultilevel"/>
    <w:tmpl w:val="7CF8CA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6D075C"/>
    <w:multiLevelType w:val="hybridMultilevel"/>
    <w:tmpl w:val="167AC3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557074"/>
    <w:multiLevelType w:val="hybridMultilevel"/>
    <w:tmpl w:val="E49E25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D47402"/>
    <w:multiLevelType w:val="hybridMultilevel"/>
    <w:tmpl w:val="9A4847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6"/>
  </w:num>
  <w:num w:numId="5">
    <w:abstractNumId w:val="0"/>
  </w:num>
  <w:num w:numId="6">
    <w:abstractNumId w:val="2"/>
  </w:num>
  <w:num w:numId="7">
    <w:abstractNumId w:val="4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36F5"/>
    <w:rsid w:val="00021480"/>
    <w:rsid w:val="00034E63"/>
    <w:rsid w:val="000A3671"/>
    <w:rsid w:val="000E26E9"/>
    <w:rsid w:val="001038A4"/>
    <w:rsid w:val="00112F13"/>
    <w:rsid w:val="00121ACE"/>
    <w:rsid w:val="001632A1"/>
    <w:rsid w:val="001D6568"/>
    <w:rsid w:val="002005FA"/>
    <w:rsid w:val="00200FBB"/>
    <w:rsid w:val="00284E8F"/>
    <w:rsid w:val="002908C9"/>
    <w:rsid w:val="002B54C3"/>
    <w:rsid w:val="002D3CD8"/>
    <w:rsid w:val="0032245C"/>
    <w:rsid w:val="0035720B"/>
    <w:rsid w:val="00381368"/>
    <w:rsid w:val="00392FF5"/>
    <w:rsid w:val="00430EB6"/>
    <w:rsid w:val="00446FCC"/>
    <w:rsid w:val="0045670E"/>
    <w:rsid w:val="004A6537"/>
    <w:rsid w:val="00554170"/>
    <w:rsid w:val="00556078"/>
    <w:rsid w:val="00577C10"/>
    <w:rsid w:val="00633C1C"/>
    <w:rsid w:val="00666F62"/>
    <w:rsid w:val="006836F5"/>
    <w:rsid w:val="00696379"/>
    <w:rsid w:val="006E2697"/>
    <w:rsid w:val="00751B0E"/>
    <w:rsid w:val="00762A5C"/>
    <w:rsid w:val="00764939"/>
    <w:rsid w:val="007D2459"/>
    <w:rsid w:val="0086463D"/>
    <w:rsid w:val="00896499"/>
    <w:rsid w:val="008E55D5"/>
    <w:rsid w:val="008E7730"/>
    <w:rsid w:val="00901183"/>
    <w:rsid w:val="009A116C"/>
    <w:rsid w:val="009E5D10"/>
    <w:rsid w:val="00A062A9"/>
    <w:rsid w:val="00AB5EE9"/>
    <w:rsid w:val="00B333E8"/>
    <w:rsid w:val="00B675ED"/>
    <w:rsid w:val="00B97319"/>
    <w:rsid w:val="00BC3657"/>
    <w:rsid w:val="00BF5A21"/>
    <w:rsid w:val="00C056F4"/>
    <w:rsid w:val="00C2768B"/>
    <w:rsid w:val="00C30BCB"/>
    <w:rsid w:val="00C44F6C"/>
    <w:rsid w:val="00C721E2"/>
    <w:rsid w:val="00CA48FF"/>
    <w:rsid w:val="00CB1A69"/>
    <w:rsid w:val="00D3772B"/>
    <w:rsid w:val="00D90EE4"/>
    <w:rsid w:val="00DC17A2"/>
    <w:rsid w:val="00DE4D62"/>
    <w:rsid w:val="00E433F4"/>
    <w:rsid w:val="00E444B8"/>
    <w:rsid w:val="00E72175"/>
    <w:rsid w:val="00ED33D4"/>
    <w:rsid w:val="00F63FDC"/>
    <w:rsid w:val="00FC32DF"/>
    <w:rsid w:val="00FF1D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19DB3AB-09D4-4618-BE60-AA253FA82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48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01183"/>
    <w:pPr>
      <w:keepNext/>
      <w:shd w:val="clear" w:color="auto" w:fill="FFFFFF"/>
      <w:spacing w:before="192" w:line="322" w:lineRule="exact"/>
      <w:ind w:right="216" w:firstLine="926"/>
      <w:jc w:val="center"/>
      <w:outlineLvl w:val="0"/>
    </w:pPr>
    <w:rPr>
      <w:color w:val="000000"/>
      <w:sz w:val="24"/>
      <w:lang w:val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56F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9">
    <w:name w:val="heading 9"/>
    <w:basedOn w:val="a"/>
    <w:next w:val="a"/>
    <w:link w:val="90"/>
    <w:qFormat/>
    <w:rsid w:val="00901183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01183"/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  <w:lang w:val="en-US"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056F4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011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901183"/>
    <w:pPr>
      <w:widowControl w:val="0"/>
      <w:shd w:val="clear" w:color="auto" w:fill="FFFFFF"/>
      <w:spacing w:line="360" w:lineRule="auto"/>
      <w:ind w:left="360"/>
      <w:jc w:val="both"/>
    </w:pPr>
    <w:rPr>
      <w:snapToGrid w:val="0"/>
      <w:color w:val="000000"/>
      <w:sz w:val="24"/>
    </w:rPr>
  </w:style>
  <w:style w:type="character" w:customStyle="1" w:styleId="30">
    <w:name w:val="Основной текст с отступом 3 Знак"/>
    <w:basedOn w:val="a0"/>
    <w:link w:val="3"/>
    <w:rsid w:val="00901183"/>
    <w:rPr>
      <w:rFonts w:ascii="Times New Roman" w:eastAsia="Times New Roman" w:hAnsi="Times New Roman" w:cs="Times New Roman"/>
      <w:snapToGrid w:val="0"/>
      <w:color w:val="000000"/>
      <w:sz w:val="24"/>
      <w:szCs w:val="20"/>
      <w:shd w:val="clear" w:color="auto" w:fill="FFFFFF"/>
      <w:lang w:eastAsia="ru-RU"/>
    </w:rPr>
  </w:style>
  <w:style w:type="paragraph" w:styleId="a3">
    <w:name w:val="Title"/>
    <w:basedOn w:val="a"/>
    <w:link w:val="a4"/>
    <w:qFormat/>
    <w:rsid w:val="00901183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90118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rsid w:val="009011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1D6568"/>
    <w:rPr>
      <w:color w:val="0563C1" w:themeColor="hyperlink"/>
      <w:u w:val="single"/>
    </w:rPr>
  </w:style>
  <w:style w:type="paragraph" w:styleId="a6">
    <w:name w:val="List Paragraph"/>
    <w:basedOn w:val="a"/>
    <w:uiPriority w:val="99"/>
    <w:qFormat/>
    <w:rsid w:val="001D656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E26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E26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E26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E26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C056F4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rsid w:val="00C056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Plain Text"/>
    <w:basedOn w:val="a"/>
    <w:link w:val="ae"/>
    <w:rsid w:val="00C056F4"/>
    <w:rPr>
      <w:rFonts w:ascii="Courier New" w:hAnsi="Courier New"/>
    </w:rPr>
  </w:style>
  <w:style w:type="character" w:customStyle="1" w:styleId="ae">
    <w:name w:val="Текст Знак"/>
    <w:basedOn w:val="a0"/>
    <w:link w:val="ad"/>
    <w:rsid w:val="00C056F4"/>
    <w:rPr>
      <w:rFonts w:ascii="Courier New" w:eastAsia="Times New Roman" w:hAnsi="Courier New" w:cs="Times New Roman"/>
      <w:sz w:val="20"/>
      <w:szCs w:val="20"/>
    </w:rPr>
  </w:style>
  <w:style w:type="paragraph" w:customStyle="1" w:styleId="11">
    <w:name w:val="Знак Знак Знак1"/>
    <w:basedOn w:val="a"/>
    <w:rsid w:val="00C056F4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1632A1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1632A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1">
    <w:name w:val="Нормальный (таблица)"/>
    <w:basedOn w:val="a"/>
    <w:next w:val="a"/>
    <w:uiPriority w:val="99"/>
    <w:rsid w:val="0035720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35720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3">
    <w:name w:val="Гипертекстовая ссылка"/>
    <w:uiPriority w:val="99"/>
    <w:rsid w:val="0035720B"/>
    <w:rPr>
      <w:b/>
      <w:bCs/>
      <w:color w:val="008000"/>
    </w:rPr>
  </w:style>
  <w:style w:type="paragraph" w:styleId="af4">
    <w:name w:val="Body Text Indent"/>
    <w:basedOn w:val="a"/>
    <w:link w:val="af5"/>
    <w:uiPriority w:val="99"/>
    <w:semiHidden/>
    <w:unhideWhenUsed/>
    <w:rsid w:val="00284E8F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284E8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-vtagil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8F590-C636-4C08-B232-9142B0A91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792</Words>
  <Characters>21618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0</CharactersWithSpaces>
  <SharedDoc>false</SharedDoc>
  <HLinks>
    <vt:vector size="6" baseType="variant">
      <vt:variant>
        <vt:i4>4390938</vt:i4>
      </vt:variant>
      <vt:variant>
        <vt:i4>0</vt:i4>
      </vt:variant>
      <vt:variant>
        <vt:i4>0</vt:i4>
      </vt:variant>
      <vt:variant>
        <vt:i4>5</vt:i4>
      </vt:variant>
      <vt:variant>
        <vt:lpwstr>http://www.go-vtagil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g</dc:creator>
  <cp:keywords/>
  <dc:description/>
  <cp:lastModifiedBy>4g</cp:lastModifiedBy>
  <cp:revision>7</cp:revision>
  <cp:lastPrinted>2016-08-31T10:50:00Z</cp:lastPrinted>
  <dcterms:created xsi:type="dcterms:W3CDTF">2016-08-31T02:35:00Z</dcterms:created>
  <dcterms:modified xsi:type="dcterms:W3CDTF">2016-08-31T10:56:00Z</dcterms:modified>
</cp:coreProperties>
</file>